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782E" w14:textId="00809890" w:rsidR="00E50516" w:rsidRPr="000C7E6E" w:rsidRDefault="00E50516"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LAPORAN PENGEMBANGAN APLIKASI</w:t>
      </w:r>
    </w:p>
    <w:p w14:paraId="1E34BFCF" w14:textId="0E1081B6" w:rsidR="00E50516" w:rsidRPr="000C7E6E" w:rsidRDefault="00E50516"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w:t>
      </w:r>
      <w:r w:rsidR="00DB461D" w:rsidRPr="000C7E6E">
        <w:rPr>
          <w:rFonts w:ascii="Times New Roman" w:hAnsi="Times New Roman" w:cs="Times New Roman"/>
          <w:b/>
          <w:bCs/>
          <w:sz w:val="24"/>
          <w:szCs w:val="24"/>
        </w:rPr>
        <w:t>BURJO DINUSIAN</w:t>
      </w:r>
      <w:r w:rsidRPr="000C7E6E">
        <w:rPr>
          <w:rFonts w:ascii="Times New Roman" w:hAnsi="Times New Roman" w:cs="Times New Roman"/>
          <w:b/>
          <w:bCs/>
          <w:sz w:val="24"/>
          <w:szCs w:val="24"/>
        </w:rPr>
        <w:t>”</w:t>
      </w:r>
    </w:p>
    <w:p w14:paraId="68C230B6" w14:textId="4E57844C" w:rsidR="00E50516" w:rsidRPr="000C7E6E" w:rsidRDefault="00E50516" w:rsidP="000C7E6E">
      <w:pPr>
        <w:spacing w:line="360" w:lineRule="auto"/>
        <w:jc w:val="center"/>
        <w:rPr>
          <w:rFonts w:ascii="Times New Roman" w:hAnsi="Times New Roman" w:cs="Times New Roman"/>
          <w:sz w:val="24"/>
          <w:szCs w:val="24"/>
        </w:rPr>
      </w:pPr>
    </w:p>
    <w:p w14:paraId="27CC5DE8" w14:textId="4A01DCF6" w:rsidR="00E50516" w:rsidRPr="000C7E6E" w:rsidRDefault="00196E9B" w:rsidP="000C7E6E">
      <w:pPr>
        <w:spacing w:line="360" w:lineRule="auto"/>
        <w:jc w:val="center"/>
        <w:rPr>
          <w:rFonts w:ascii="Times New Roman" w:hAnsi="Times New Roman" w:cs="Times New Roman"/>
          <w:sz w:val="24"/>
          <w:szCs w:val="24"/>
        </w:rPr>
      </w:pPr>
      <w:r w:rsidRPr="000C7E6E">
        <w:rPr>
          <w:rFonts w:ascii="Times New Roman" w:hAnsi="Times New Roman" w:cs="Times New Roman"/>
          <w:noProof/>
          <w:sz w:val="24"/>
          <w:szCs w:val="24"/>
        </w:rPr>
        <w:drawing>
          <wp:inline distT="0" distB="0" distL="0" distR="0" wp14:anchorId="5AFA7751" wp14:editId="55C036C4">
            <wp:extent cx="3951605" cy="3951605"/>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srcRect/>
                    <a:stretch>
                      <a:fillRect/>
                    </a:stretch>
                  </pic:blipFill>
                  <pic:spPr>
                    <a:xfrm>
                      <a:off x="0" y="0"/>
                      <a:ext cx="3951605" cy="3951605"/>
                    </a:xfrm>
                    <a:prstGeom prst="rect">
                      <a:avLst/>
                    </a:prstGeom>
                    <a:ln/>
                  </pic:spPr>
                </pic:pic>
              </a:graphicData>
            </a:graphic>
          </wp:inline>
        </w:drawing>
      </w:r>
    </w:p>
    <w:p w14:paraId="61063976" w14:textId="68647E73" w:rsidR="00E50516" w:rsidRPr="000C7E6E" w:rsidRDefault="000C7E6E" w:rsidP="000C7E6E">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w:t>
      </w:r>
      <w:r w:rsidR="00E50516" w:rsidRPr="000C7E6E">
        <w:rPr>
          <w:rFonts w:ascii="Times New Roman" w:hAnsi="Times New Roman" w:cs="Times New Roman"/>
          <w:sz w:val="24"/>
          <w:szCs w:val="24"/>
        </w:rPr>
        <w:t>leh :</w:t>
      </w:r>
    </w:p>
    <w:p w14:paraId="40EA244D" w14:textId="4E144724" w:rsidR="00E50516" w:rsidRPr="000C7E6E" w:rsidRDefault="00E50516" w:rsidP="000C7E6E">
      <w:pPr>
        <w:spacing w:line="360" w:lineRule="auto"/>
        <w:ind w:left="2552"/>
        <w:rPr>
          <w:rFonts w:ascii="Times New Roman" w:hAnsi="Times New Roman" w:cs="Times New Roman"/>
          <w:sz w:val="24"/>
          <w:szCs w:val="24"/>
        </w:rPr>
      </w:pPr>
      <w:r w:rsidRPr="000C7E6E">
        <w:rPr>
          <w:rFonts w:ascii="Times New Roman" w:hAnsi="Times New Roman" w:cs="Times New Roman"/>
          <w:sz w:val="24"/>
          <w:szCs w:val="24"/>
        </w:rPr>
        <w:t>Nama</w:t>
      </w:r>
      <w:r w:rsidRPr="000C7E6E">
        <w:rPr>
          <w:rFonts w:ascii="Times New Roman" w:hAnsi="Times New Roman" w:cs="Times New Roman"/>
          <w:sz w:val="24"/>
          <w:szCs w:val="24"/>
        </w:rPr>
        <w:tab/>
      </w:r>
      <w:r w:rsidRPr="000C7E6E">
        <w:rPr>
          <w:rFonts w:ascii="Times New Roman" w:hAnsi="Times New Roman" w:cs="Times New Roman"/>
          <w:sz w:val="24"/>
          <w:szCs w:val="24"/>
        </w:rPr>
        <w:tab/>
        <w:t xml:space="preserve">: </w:t>
      </w:r>
      <w:r w:rsidR="00DB461D" w:rsidRPr="000C7E6E">
        <w:rPr>
          <w:rFonts w:ascii="Times New Roman" w:hAnsi="Times New Roman" w:cs="Times New Roman"/>
          <w:sz w:val="24"/>
          <w:szCs w:val="24"/>
        </w:rPr>
        <w:t>Ella Budi Wijayanti</w:t>
      </w:r>
    </w:p>
    <w:p w14:paraId="53494C3E" w14:textId="7CCBA7CE" w:rsidR="00E50516" w:rsidRPr="000C7E6E" w:rsidRDefault="00E50516" w:rsidP="000C7E6E">
      <w:pPr>
        <w:spacing w:line="360" w:lineRule="auto"/>
        <w:ind w:left="2552"/>
        <w:rPr>
          <w:rFonts w:ascii="Times New Roman" w:hAnsi="Times New Roman" w:cs="Times New Roman"/>
          <w:sz w:val="24"/>
          <w:szCs w:val="24"/>
        </w:rPr>
      </w:pPr>
      <w:r w:rsidRPr="000C7E6E">
        <w:rPr>
          <w:rFonts w:ascii="Times New Roman" w:hAnsi="Times New Roman" w:cs="Times New Roman"/>
          <w:sz w:val="24"/>
          <w:szCs w:val="24"/>
        </w:rPr>
        <w:t>NIM</w:t>
      </w:r>
      <w:r w:rsidRPr="000C7E6E">
        <w:rPr>
          <w:rFonts w:ascii="Times New Roman" w:hAnsi="Times New Roman" w:cs="Times New Roman"/>
          <w:sz w:val="24"/>
          <w:szCs w:val="24"/>
        </w:rPr>
        <w:tab/>
      </w:r>
      <w:r w:rsidRPr="000C7E6E">
        <w:rPr>
          <w:rFonts w:ascii="Times New Roman" w:hAnsi="Times New Roman" w:cs="Times New Roman"/>
          <w:sz w:val="24"/>
          <w:szCs w:val="24"/>
        </w:rPr>
        <w:tab/>
        <w:t>: A11.2020.127</w:t>
      </w:r>
      <w:r w:rsidR="00DB461D" w:rsidRPr="000C7E6E">
        <w:rPr>
          <w:rFonts w:ascii="Times New Roman" w:hAnsi="Times New Roman" w:cs="Times New Roman"/>
          <w:sz w:val="24"/>
          <w:szCs w:val="24"/>
        </w:rPr>
        <w:t>16</w:t>
      </w:r>
    </w:p>
    <w:p w14:paraId="3BB44944" w14:textId="5CEE702D" w:rsidR="00E50516" w:rsidRPr="000C7E6E" w:rsidRDefault="00E50516" w:rsidP="000C7E6E">
      <w:pPr>
        <w:spacing w:line="360" w:lineRule="auto"/>
        <w:ind w:left="2552"/>
        <w:rPr>
          <w:rFonts w:ascii="Times New Roman" w:hAnsi="Times New Roman" w:cs="Times New Roman"/>
          <w:sz w:val="24"/>
          <w:szCs w:val="24"/>
        </w:rPr>
      </w:pPr>
      <w:r w:rsidRPr="000C7E6E">
        <w:rPr>
          <w:rFonts w:ascii="Times New Roman" w:hAnsi="Times New Roman" w:cs="Times New Roman"/>
          <w:sz w:val="24"/>
          <w:szCs w:val="24"/>
        </w:rPr>
        <w:t>Kelas</w:t>
      </w:r>
      <w:r w:rsidRPr="000C7E6E">
        <w:rPr>
          <w:rFonts w:ascii="Times New Roman" w:hAnsi="Times New Roman" w:cs="Times New Roman"/>
          <w:sz w:val="24"/>
          <w:szCs w:val="24"/>
        </w:rPr>
        <w:tab/>
      </w:r>
      <w:r w:rsidRPr="000C7E6E">
        <w:rPr>
          <w:rFonts w:ascii="Times New Roman" w:hAnsi="Times New Roman" w:cs="Times New Roman"/>
          <w:sz w:val="24"/>
          <w:szCs w:val="24"/>
        </w:rPr>
        <w:tab/>
        <w:t>: 4523</w:t>
      </w:r>
    </w:p>
    <w:p w14:paraId="1236AEF7" w14:textId="77777777" w:rsidR="00E50516" w:rsidRPr="000C7E6E" w:rsidRDefault="00E50516" w:rsidP="000C7E6E">
      <w:pPr>
        <w:spacing w:line="360" w:lineRule="auto"/>
        <w:ind w:left="2552"/>
        <w:rPr>
          <w:rFonts w:ascii="Times New Roman" w:hAnsi="Times New Roman" w:cs="Times New Roman"/>
          <w:sz w:val="24"/>
          <w:szCs w:val="24"/>
        </w:rPr>
      </w:pPr>
      <w:r w:rsidRPr="000C7E6E">
        <w:rPr>
          <w:rFonts w:ascii="Times New Roman" w:hAnsi="Times New Roman" w:cs="Times New Roman"/>
          <w:sz w:val="24"/>
          <w:szCs w:val="24"/>
        </w:rPr>
        <w:t xml:space="preserve">Dosen </w:t>
      </w:r>
      <w:r w:rsidRPr="000C7E6E">
        <w:rPr>
          <w:rFonts w:ascii="Times New Roman" w:hAnsi="Times New Roman" w:cs="Times New Roman"/>
          <w:sz w:val="24"/>
          <w:szCs w:val="24"/>
        </w:rPr>
        <w:tab/>
      </w:r>
      <w:r w:rsidRPr="000C7E6E">
        <w:rPr>
          <w:rFonts w:ascii="Times New Roman" w:hAnsi="Times New Roman" w:cs="Times New Roman"/>
          <w:sz w:val="24"/>
          <w:szCs w:val="24"/>
        </w:rPr>
        <w:tab/>
        <w:t>: Adriawan Bagus Harisa S.Kom, M.Sc</w:t>
      </w:r>
    </w:p>
    <w:p w14:paraId="425259DF" w14:textId="737D2F03" w:rsidR="00E50516" w:rsidRPr="000C7E6E" w:rsidRDefault="00E50516" w:rsidP="000C7E6E">
      <w:pPr>
        <w:spacing w:line="360" w:lineRule="auto"/>
        <w:ind w:left="2552"/>
        <w:rPr>
          <w:rFonts w:ascii="Times New Roman" w:hAnsi="Times New Roman" w:cs="Times New Roman"/>
          <w:sz w:val="24"/>
          <w:szCs w:val="24"/>
        </w:rPr>
      </w:pPr>
    </w:p>
    <w:p w14:paraId="24818312" w14:textId="77777777" w:rsidR="00E50516" w:rsidRPr="000C7E6E" w:rsidRDefault="00E50516" w:rsidP="000C7E6E">
      <w:pPr>
        <w:spacing w:line="360" w:lineRule="auto"/>
        <w:ind w:left="2552"/>
        <w:rPr>
          <w:rFonts w:ascii="Times New Roman" w:hAnsi="Times New Roman" w:cs="Times New Roman"/>
          <w:sz w:val="24"/>
          <w:szCs w:val="24"/>
        </w:rPr>
      </w:pPr>
    </w:p>
    <w:p w14:paraId="65957C27" w14:textId="108E39AB" w:rsidR="00E50516" w:rsidRPr="000C7E6E" w:rsidRDefault="00E50516"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P</w:t>
      </w:r>
      <w:r w:rsidR="000C7E6E">
        <w:rPr>
          <w:rFonts w:ascii="Times New Roman" w:hAnsi="Times New Roman" w:cs="Times New Roman"/>
          <w:b/>
          <w:bCs/>
          <w:sz w:val="24"/>
          <w:szCs w:val="24"/>
        </w:rPr>
        <w:t>EMROGRAMAN</w:t>
      </w:r>
      <w:r w:rsidRPr="000C7E6E">
        <w:rPr>
          <w:rFonts w:ascii="Times New Roman" w:hAnsi="Times New Roman" w:cs="Times New Roman"/>
          <w:b/>
          <w:bCs/>
          <w:sz w:val="24"/>
          <w:szCs w:val="24"/>
        </w:rPr>
        <w:t xml:space="preserve"> P</w:t>
      </w:r>
      <w:r w:rsidR="000C7E6E">
        <w:rPr>
          <w:rFonts w:ascii="Times New Roman" w:hAnsi="Times New Roman" w:cs="Times New Roman"/>
          <w:b/>
          <w:bCs/>
          <w:sz w:val="24"/>
          <w:szCs w:val="24"/>
        </w:rPr>
        <w:t>ERANGKAT</w:t>
      </w:r>
      <w:r w:rsidRPr="000C7E6E">
        <w:rPr>
          <w:rFonts w:ascii="Times New Roman" w:hAnsi="Times New Roman" w:cs="Times New Roman"/>
          <w:b/>
          <w:bCs/>
          <w:sz w:val="24"/>
          <w:szCs w:val="24"/>
        </w:rPr>
        <w:t xml:space="preserve"> B</w:t>
      </w:r>
      <w:r w:rsidR="000C7E6E">
        <w:rPr>
          <w:rFonts w:ascii="Times New Roman" w:hAnsi="Times New Roman" w:cs="Times New Roman"/>
          <w:b/>
          <w:bCs/>
          <w:sz w:val="24"/>
          <w:szCs w:val="24"/>
        </w:rPr>
        <w:t>ERGERAK</w:t>
      </w:r>
      <w:r w:rsidRPr="000C7E6E">
        <w:rPr>
          <w:rFonts w:ascii="Times New Roman" w:hAnsi="Times New Roman" w:cs="Times New Roman"/>
          <w:b/>
          <w:bCs/>
          <w:sz w:val="24"/>
          <w:szCs w:val="24"/>
        </w:rPr>
        <w:t xml:space="preserve"> T</w:t>
      </w:r>
      <w:r w:rsidR="000C7E6E">
        <w:rPr>
          <w:rFonts w:ascii="Times New Roman" w:hAnsi="Times New Roman" w:cs="Times New Roman"/>
          <w:b/>
          <w:bCs/>
          <w:sz w:val="24"/>
          <w:szCs w:val="24"/>
        </w:rPr>
        <w:t>EKNIK</w:t>
      </w:r>
      <w:r w:rsidRPr="000C7E6E">
        <w:rPr>
          <w:rFonts w:ascii="Times New Roman" w:hAnsi="Times New Roman" w:cs="Times New Roman"/>
          <w:b/>
          <w:bCs/>
          <w:sz w:val="24"/>
          <w:szCs w:val="24"/>
        </w:rPr>
        <w:t xml:space="preserve"> I</w:t>
      </w:r>
      <w:r w:rsidR="000C7E6E">
        <w:rPr>
          <w:rFonts w:ascii="Times New Roman" w:hAnsi="Times New Roman" w:cs="Times New Roman"/>
          <w:b/>
          <w:bCs/>
          <w:sz w:val="24"/>
          <w:szCs w:val="24"/>
        </w:rPr>
        <w:t>NFORMATIKA</w:t>
      </w:r>
    </w:p>
    <w:p w14:paraId="5F01B5F6" w14:textId="07582C35" w:rsidR="00196E9B" w:rsidRPr="000C7E6E" w:rsidRDefault="00E50516"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UNIVERSITAS DIAN NUSWANTORO</w:t>
      </w:r>
    </w:p>
    <w:p w14:paraId="5D98C68E" w14:textId="77777777" w:rsidR="00F500FA" w:rsidRPr="000C7E6E" w:rsidRDefault="00F500FA" w:rsidP="000C7E6E">
      <w:pPr>
        <w:spacing w:line="360" w:lineRule="auto"/>
        <w:jc w:val="center"/>
        <w:rPr>
          <w:rFonts w:ascii="Times New Roman" w:hAnsi="Times New Roman" w:cs="Times New Roman"/>
          <w:b/>
          <w:bCs/>
          <w:sz w:val="24"/>
          <w:szCs w:val="24"/>
        </w:rPr>
      </w:pPr>
    </w:p>
    <w:p w14:paraId="42CD9376" w14:textId="01794A43" w:rsidR="00E50516" w:rsidRPr="000C7E6E" w:rsidRDefault="00E50516"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sz w:val="24"/>
          <w:szCs w:val="24"/>
          <w:lang w:val="en-ID"/>
        </w:rPr>
        <w:id w:val="1306355175"/>
        <w:docPartObj>
          <w:docPartGallery w:val="Table of Contents"/>
          <w:docPartUnique/>
        </w:docPartObj>
      </w:sdtPr>
      <w:sdtEndPr>
        <w:rPr>
          <w:b/>
          <w:bCs/>
          <w:noProof/>
        </w:rPr>
      </w:sdtEndPr>
      <w:sdtContent>
        <w:p w14:paraId="043DA683" w14:textId="5769C9A2" w:rsidR="00F500FA" w:rsidRPr="000C7E6E" w:rsidRDefault="00F500FA" w:rsidP="000C7E6E">
          <w:pPr>
            <w:pStyle w:val="TOCHeading"/>
            <w:spacing w:line="360" w:lineRule="auto"/>
            <w:rPr>
              <w:rFonts w:ascii="Times New Roman" w:hAnsi="Times New Roman" w:cs="Times New Roman"/>
              <w:b/>
              <w:bCs/>
              <w:color w:val="auto"/>
              <w:sz w:val="24"/>
              <w:szCs w:val="24"/>
            </w:rPr>
          </w:pPr>
          <w:r w:rsidRPr="000C7E6E">
            <w:rPr>
              <w:rFonts w:ascii="Times New Roman" w:hAnsi="Times New Roman" w:cs="Times New Roman"/>
              <w:b/>
              <w:bCs/>
              <w:color w:val="auto"/>
              <w:sz w:val="24"/>
              <w:szCs w:val="24"/>
            </w:rPr>
            <w:t xml:space="preserve">Daftar Isi </w:t>
          </w:r>
          <w:r w:rsidRPr="000C7E6E">
            <w:rPr>
              <w:rFonts w:ascii="Times New Roman" w:hAnsi="Times New Roman" w:cs="Times New Roman"/>
              <w:color w:val="auto"/>
              <w:sz w:val="24"/>
              <w:szCs w:val="24"/>
            </w:rPr>
            <w:t>...………………………………………………………………………………….  2</w:t>
          </w:r>
        </w:p>
        <w:p w14:paraId="31E51505" w14:textId="0EB1BEE2" w:rsidR="00F500FA" w:rsidRPr="000C7E6E" w:rsidRDefault="00F500FA" w:rsidP="000C7E6E">
          <w:pPr>
            <w:spacing w:line="360" w:lineRule="auto"/>
            <w:rPr>
              <w:rFonts w:ascii="Times New Roman" w:hAnsi="Times New Roman" w:cs="Times New Roman"/>
              <w:b/>
              <w:bCs/>
              <w:sz w:val="24"/>
              <w:szCs w:val="24"/>
              <w:lang w:val="en-US"/>
            </w:rPr>
          </w:pPr>
          <w:r w:rsidRPr="000C7E6E">
            <w:rPr>
              <w:rFonts w:ascii="Times New Roman" w:hAnsi="Times New Roman" w:cs="Times New Roman"/>
              <w:b/>
              <w:bCs/>
              <w:sz w:val="24"/>
              <w:szCs w:val="24"/>
              <w:lang w:val="en-US"/>
            </w:rPr>
            <w:t xml:space="preserve">BAB 1  Tentang Aplikasi </w:t>
          </w:r>
          <w:r w:rsidRPr="000C7E6E">
            <w:rPr>
              <w:rFonts w:ascii="Times New Roman" w:hAnsi="Times New Roman" w:cs="Times New Roman"/>
              <w:sz w:val="24"/>
              <w:szCs w:val="24"/>
              <w:lang w:val="en-US"/>
            </w:rPr>
            <w:t>…………………………………………………………………..  3</w:t>
          </w:r>
        </w:p>
        <w:p w14:paraId="6A4CC0A3" w14:textId="7F7F7539" w:rsidR="00F500FA" w:rsidRPr="000C7E6E" w:rsidRDefault="00F500FA" w:rsidP="000C7E6E">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r w:rsidRPr="000C7E6E">
            <w:rPr>
              <w:rFonts w:ascii="Times New Roman" w:hAnsi="Times New Roman" w:cs="Times New Roman"/>
              <w:sz w:val="24"/>
              <w:szCs w:val="24"/>
            </w:rPr>
            <w:fldChar w:fldCharType="begin"/>
          </w:r>
          <w:r w:rsidRPr="000C7E6E">
            <w:rPr>
              <w:rFonts w:ascii="Times New Roman" w:hAnsi="Times New Roman" w:cs="Times New Roman"/>
              <w:sz w:val="24"/>
              <w:szCs w:val="24"/>
            </w:rPr>
            <w:instrText xml:space="preserve"> TOC \o "1-3" \h \z \u </w:instrText>
          </w:r>
          <w:r w:rsidRPr="000C7E6E">
            <w:rPr>
              <w:rFonts w:ascii="Times New Roman" w:hAnsi="Times New Roman" w:cs="Times New Roman"/>
              <w:sz w:val="24"/>
              <w:szCs w:val="24"/>
            </w:rPr>
            <w:fldChar w:fldCharType="separate"/>
          </w:r>
          <w:hyperlink w:anchor="_Toc93013359" w:history="1">
            <w:r w:rsidRPr="000C7E6E">
              <w:rPr>
                <w:rStyle w:val="Hyperlink"/>
                <w:rFonts w:ascii="Times New Roman" w:hAnsi="Times New Roman" w:cs="Times New Roman"/>
                <w:b/>
                <w:bCs/>
                <w:noProof/>
                <w:color w:val="auto"/>
                <w:sz w:val="24"/>
                <w:szCs w:val="24"/>
              </w:rPr>
              <w:t>A.</w:t>
            </w:r>
            <w:r w:rsidRPr="000C7E6E">
              <w:rPr>
                <w:rFonts w:ascii="Times New Roman" w:eastAsiaTheme="minorEastAsia" w:hAnsi="Times New Roman" w:cs="Times New Roman"/>
                <w:noProof/>
                <w:sz w:val="24"/>
                <w:szCs w:val="24"/>
                <w:lang w:eastAsia="en-ID"/>
              </w:rPr>
              <w:tab/>
            </w:r>
            <w:r w:rsidRPr="000C7E6E">
              <w:rPr>
                <w:rStyle w:val="Hyperlink"/>
                <w:rFonts w:ascii="Times New Roman" w:hAnsi="Times New Roman" w:cs="Times New Roman"/>
                <w:b/>
                <w:bCs/>
                <w:noProof/>
                <w:color w:val="auto"/>
                <w:sz w:val="24"/>
                <w:szCs w:val="24"/>
              </w:rPr>
              <w:t>Deskripsi</w:t>
            </w:r>
            <w:r w:rsidRPr="000C7E6E">
              <w:rPr>
                <w:rFonts w:ascii="Times New Roman" w:hAnsi="Times New Roman" w:cs="Times New Roman"/>
                <w:noProof/>
                <w:webHidden/>
                <w:sz w:val="24"/>
                <w:szCs w:val="24"/>
              </w:rPr>
              <w:tab/>
            </w:r>
            <w:r w:rsidRPr="000C7E6E">
              <w:rPr>
                <w:rFonts w:ascii="Times New Roman" w:hAnsi="Times New Roman" w:cs="Times New Roman"/>
                <w:noProof/>
                <w:webHidden/>
                <w:sz w:val="24"/>
                <w:szCs w:val="24"/>
              </w:rPr>
              <w:fldChar w:fldCharType="begin"/>
            </w:r>
            <w:r w:rsidRPr="000C7E6E">
              <w:rPr>
                <w:rFonts w:ascii="Times New Roman" w:hAnsi="Times New Roman" w:cs="Times New Roman"/>
                <w:noProof/>
                <w:webHidden/>
                <w:sz w:val="24"/>
                <w:szCs w:val="24"/>
              </w:rPr>
              <w:instrText xml:space="preserve"> PAGEREF _Toc93013359 \h </w:instrText>
            </w:r>
            <w:r w:rsidRPr="000C7E6E">
              <w:rPr>
                <w:rFonts w:ascii="Times New Roman" w:hAnsi="Times New Roman" w:cs="Times New Roman"/>
                <w:noProof/>
                <w:webHidden/>
                <w:sz w:val="24"/>
                <w:szCs w:val="24"/>
              </w:rPr>
            </w:r>
            <w:r w:rsidRPr="000C7E6E">
              <w:rPr>
                <w:rFonts w:ascii="Times New Roman" w:hAnsi="Times New Roman" w:cs="Times New Roman"/>
                <w:noProof/>
                <w:webHidden/>
                <w:sz w:val="24"/>
                <w:szCs w:val="24"/>
              </w:rPr>
              <w:fldChar w:fldCharType="separate"/>
            </w:r>
            <w:r w:rsidRPr="000C7E6E">
              <w:rPr>
                <w:rFonts w:ascii="Times New Roman" w:hAnsi="Times New Roman" w:cs="Times New Roman"/>
                <w:noProof/>
                <w:webHidden/>
                <w:sz w:val="24"/>
                <w:szCs w:val="24"/>
              </w:rPr>
              <w:t>3</w:t>
            </w:r>
            <w:r w:rsidRPr="000C7E6E">
              <w:rPr>
                <w:rFonts w:ascii="Times New Roman" w:hAnsi="Times New Roman" w:cs="Times New Roman"/>
                <w:noProof/>
                <w:webHidden/>
                <w:sz w:val="24"/>
                <w:szCs w:val="24"/>
              </w:rPr>
              <w:fldChar w:fldCharType="end"/>
            </w:r>
          </w:hyperlink>
        </w:p>
        <w:p w14:paraId="1D87100C" w14:textId="3615CA00" w:rsidR="00F500FA" w:rsidRPr="000C7E6E" w:rsidRDefault="00C57B5D" w:rsidP="000C7E6E">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93013360" w:history="1">
            <w:r w:rsidR="00F500FA" w:rsidRPr="000C7E6E">
              <w:rPr>
                <w:rStyle w:val="Hyperlink"/>
                <w:rFonts w:ascii="Times New Roman" w:hAnsi="Times New Roman" w:cs="Times New Roman"/>
                <w:b/>
                <w:bCs/>
                <w:noProof/>
                <w:color w:val="auto"/>
                <w:sz w:val="24"/>
                <w:szCs w:val="24"/>
              </w:rPr>
              <w:t>B.</w:t>
            </w:r>
            <w:r w:rsidR="00F500FA" w:rsidRPr="000C7E6E">
              <w:rPr>
                <w:rFonts w:ascii="Times New Roman" w:eastAsiaTheme="minorEastAsia" w:hAnsi="Times New Roman" w:cs="Times New Roman"/>
                <w:noProof/>
                <w:sz w:val="24"/>
                <w:szCs w:val="24"/>
                <w:lang w:eastAsia="en-ID"/>
              </w:rPr>
              <w:tab/>
            </w:r>
            <w:r w:rsidR="00F500FA" w:rsidRPr="000C7E6E">
              <w:rPr>
                <w:rStyle w:val="Hyperlink"/>
                <w:rFonts w:ascii="Times New Roman" w:hAnsi="Times New Roman" w:cs="Times New Roman"/>
                <w:b/>
                <w:bCs/>
                <w:noProof/>
                <w:color w:val="auto"/>
                <w:sz w:val="24"/>
                <w:szCs w:val="24"/>
              </w:rPr>
              <w:t>Screenshot Aplikasi</w:t>
            </w:r>
            <w:r w:rsidR="00F500FA" w:rsidRPr="000C7E6E">
              <w:rPr>
                <w:rFonts w:ascii="Times New Roman" w:hAnsi="Times New Roman" w:cs="Times New Roman"/>
                <w:noProof/>
                <w:webHidden/>
                <w:sz w:val="24"/>
                <w:szCs w:val="24"/>
              </w:rPr>
              <w:tab/>
            </w:r>
            <w:r w:rsidR="00F500FA" w:rsidRPr="000C7E6E">
              <w:rPr>
                <w:rFonts w:ascii="Times New Roman" w:hAnsi="Times New Roman" w:cs="Times New Roman"/>
                <w:noProof/>
                <w:webHidden/>
                <w:sz w:val="24"/>
                <w:szCs w:val="24"/>
              </w:rPr>
              <w:fldChar w:fldCharType="begin"/>
            </w:r>
            <w:r w:rsidR="00F500FA" w:rsidRPr="000C7E6E">
              <w:rPr>
                <w:rFonts w:ascii="Times New Roman" w:hAnsi="Times New Roman" w:cs="Times New Roman"/>
                <w:noProof/>
                <w:webHidden/>
                <w:sz w:val="24"/>
                <w:szCs w:val="24"/>
              </w:rPr>
              <w:instrText xml:space="preserve"> PAGEREF _Toc93013360 \h </w:instrText>
            </w:r>
            <w:r w:rsidR="00F500FA" w:rsidRPr="000C7E6E">
              <w:rPr>
                <w:rFonts w:ascii="Times New Roman" w:hAnsi="Times New Roman" w:cs="Times New Roman"/>
                <w:noProof/>
                <w:webHidden/>
                <w:sz w:val="24"/>
                <w:szCs w:val="24"/>
              </w:rPr>
            </w:r>
            <w:r w:rsidR="00F500FA" w:rsidRPr="000C7E6E">
              <w:rPr>
                <w:rFonts w:ascii="Times New Roman" w:hAnsi="Times New Roman" w:cs="Times New Roman"/>
                <w:noProof/>
                <w:webHidden/>
                <w:sz w:val="24"/>
                <w:szCs w:val="24"/>
              </w:rPr>
              <w:fldChar w:fldCharType="separate"/>
            </w:r>
            <w:r w:rsidR="00F500FA" w:rsidRPr="000C7E6E">
              <w:rPr>
                <w:rFonts w:ascii="Times New Roman" w:hAnsi="Times New Roman" w:cs="Times New Roman"/>
                <w:noProof/>
                <w:webHidden/>
                <w:sz w:val="24"/>
                <w:szCs w:val="24"/>
              </w:rPr>
              <w:t>3</w:t>
            </w:r>
            <w:r w:rsidR="00F500FA" w:rsidRPr="000C7E6E">
              <w:rPr>
                <w:rFonts w:ascii="Times New Roman" w:hAnsi="Times New Roman" w:cs="Times New Roman"/>
                <w:noProof/>
                <w:webHidden/>
                <w:sz w:val="24"/>
                <w:szCs w:val="24"/>
              </w:rPr>
              <w:fldChar w:fldCharType="end"/>
            </w:r>
          </w:hyperlink>
        </w:p>
        <w:p w14:paraId="617F663D" w14:textId="2BE2F714" w:rsidR="00F500FA" w:rsidRPr="000C7E6E" w:rsidRDefault="00C57B5D" w:rsidP="000C7E6E">
          <w:pPr>
            <w:pStyle w:val="TOC2"/>
            <w:tabs>
              <w:tab w:val="left" w:pos="660"/>
              <w:tab w:val="right" w:leader="dot" w:pos="9016"/>
            </w:tabs>
            <w:spacing w:line="360" w:lineRule="auto"/>
            <w:rPr>
              <w:rStyle w:val="Hyperlink"/>
              <w:rFonts w:ascii="Times New Roman" w:hAnsi="Times New Roman" w:cs="Times New Roman"/>
              <w:noProof/>
              <w:color w:val="auto"/>
              <w:sz w:val="24"/>
              <w:szCs w:val="24"/>
            </w:rPr>
          </w:pPr>
          <w:hyperlink w:anchor="_Toc93013361" w:history="1">
            <w:r w:rsidR="00F500FA" w:rsidRPr="000C7E6E">
              <w:rPr>
                <w:rStyle w:val="Hyperlink"/>
                <w:rFonts w:ascii="Times New Roman" w:hAnsi="Times New Roman" w:cs="Times New Roman"/>
                <w:b/>
                <w:bCs/>
                <w:noProof/>
                <w:color w:val="auto"/>
                <w:sz w:val="24"/>
                <w:szCs w:val="24"/>
              </w:rPr>
              <w:t>C.</w:t>
            </w:r>
            <w:r w:rsidR="00F500FA" w:rsidRPr="000C7E6E">
              <w:rPr>
                <w:rFonts w:ascii="Times New Roman" w:eastAsiaTheme="minorEastAsia" w:hAnsi="Times New Roman" w:cs="Times New Roman"/>
                <w:noProof/>
                <w:sz w:val="24"/>
                <w:szCs w:val="24"/>
                <w:lang w:eastAsia="en-ID"/>
              </w:rPr>
              <w:tab/>
            </w:r>
            <w:r w:rsidR="00F500FA" w:rsidRPr="000C7E6E">
              <w:rPr>
                <w:rStyle w:val="Hyperlink"/>
                <w:rFonts w:ascii="Times New Roman" w:hAnsi="Times New Roman" w:cs="Times New Roman"/>
                <w:b/>
                <w:bCs/>
                <w:noProof/>
                <w:color w:val="auto"/>
                <w:sz w:val="24"/>
                <w:szCs w:val="24"/>
              </w:rPr>
              <w:t>Manfaat Aplikasi</w:t>
            </w:r>
            <w:r w:rsidR="00F500FA" w:rsidRPr="000C7E6E">
              <w:rPr>
                <w:rFonts w:ascii="Times New Roman" w:hAnsi="Times New Roman" w:cs="Times New Roman"/>
                <w:noProof/>
                <w:webHidden/>
                <w:sz w:val="24"/>
                <w:szCs w:val="24"/>
              </w:rPr>
              <w:tab/>
            </w:r>
            <w:r w:rsidR="00F500FA" w:rsidRPr="000C7E6E">
              <w:rPr>
                <w:rFonts w:ascii="Times New Roman" w:hAnsi="Times New Roman" w:cs="Times New Roman"/>
                <w:noProof/>
                <w:webHidden/>
                <w:sz w:val="24"/>
                <w:szCs w:val="24"/>
              </w:rPr>
              <w:fldChar w:fldCharType="begin"/>
            </w:r>
            <w:r w:rsidR="00F500FA" w:rsidRPr="000C7E6E">
              <w:rPr>
                <w:rFonts w:ascii="Times New Roman" w:hAnsi="Times New Roman" w:cs="Times New Roman"/>
                <w:noProof/>
                <w:webHidden/>
                <w:sz w:val="24"/>
                <w:szCs w:val="24"/>
              </w:rPr>
              <w:instrText xml:space="preserve"> PAGEREF _Toc93013361 \h </w:instrText>
            </w:r>
            <w:r w:rsidR="00F500FA" w:rsidRPr="000C7E6E">
              <w:rPr>
                <w:rFonts w:ascii="Times New Roman" w:hAnsi="Times New Roman" w:cs="Times New Roman"/>
                <w:noProof/>
                <w:webHidden/>
                <w:sz w:val="24"/>
                <w:szCs w:val="24"/>
              </w:rPr>
            </w:r>
            <w:r w:rsidR="00F500FA" w:rsidRPr="000C7E6E">
              <w:rPr>
                <w:rFonts w:ascii="Times New Roman" w:hAnsi="Times New Roman" w:cs="Times New Roman"/>
                <w:noProof/>
                <w:webHidden/>
                <w:sz w:val="24"/>
                <w:szCs w:val="24"/>
              </w:rPr>
              <w:fldChar w:fldCharType="separate"/>
            </w:r>
            <w:r w:rsidR="00F500FA" w:rsidRPr="000C7E6E">
              <w:rPr>
                <w:rFonts w:ascii="Times New Roman" w:hAnsi="Times New Roman" w:cs="Times New Roman"/>
                <w:noProof/>
                <w:webHidden/>
                <w:sz w:val="24"/>
                <w:szCs w:val="24"/>
              </w:rPr>
              <w:t>4</w:t>
            </w:r>
            <w:r w:rsidR="00F500FA" w:rsidRPr="000C7E6E">
              <w:rPr>
                <w:rFonts w:ascii="Times New Roman" w:hAnsi="Times New Roman" w:cs="Times New Roman"/>
                <w:noProof/>
                <w:webHidden/>
                <w:sz w:val="24"/>
                <w:szCs w:val="24"/>
              </w:rPr>
              <w:fldChar w:fldCharType="end"/>
            </w:r>
          </w:hyperlink>
        </w:p>
        <w:p w14:paraId="3D2D7BAE" w14:textId="41442495" w:rsidR="00F500FA" w:rsidRPr="000C7E6E" w:rsidRDefault="00F500FA" w:rsidP="000C7E6E">
          <w:pPr>
            <w:spacing w:line="360" w:lineRule="auto"/>
            <w:rPr>
              <w:rFonts w:ascii="Times New Roman" w:hAnsi="Times New Roman" w:cs="Times New Roman"/>
              <w:b/>
              <w:bCs/>
              <w:sz w:val="24"/>
              <w:szCs w:val="24"/>
            </w:rPr>
          </w:pPr>
          <w:r w:rsidRPr="000C7E6E">
            <w:rPr>
              <w:rFonts w:ascii="Times New Roman" w:hAnsi="Times New Roman" w:cs="Times New Roman"/>
              <w:b/>
              <w:bCs/>
              <w:sz w:val="24"/>
              <w:szCs w:val="24"/>
            </w:rPr>
            <w:t xml:space="preserve">Bab 2 Detail Pengembangan Aplikasi </w:t>
          </w:r>
          <w:r w:rsidRPr="000C7E6E">
            <w:rPr>
              <w:rFonts w:ascii="Times New Roman" w:hAnsi="Times New Roman" w:cs="Times New Roman"/>
              <w:sz w:val="24"/>
              <w:szCs w:val="24"/>
            </w:rPr>
            <w:t>……………………………………………………   5</w:t>
          </w:r>
        </w:p>
        <w:p w14:paraId="6F820FBE" w14:textId="1BDF9BBD" w:rsidR="00F500FA" w:rsidRPr="000C7E6E" w:rsidRDefault="00C57B5D" w:rsidP="000C7E6E">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93013362" w:history="1">
            <w:r w:rsidR="00F500FA" w:rsidRPr="000C7E6E">
              <w:rPr>
                <w:rStyle w:val="Hyperlink"/>
                <w:rFonts w:ascii="Times New Roman" w:hAnsi="Times New Roman" w:cs="Times New Roman"/>
                <w:b/>
                <w:bCs/>
                <w:noProof/>
                <w:color w:val="auto"/>
                <w:sz w:val="24"/>
                <w:szCs w:val="24"/>
              </w:rPr>
              <w:t>A.</w:t>
            </w:r>
            <w:r w:rsidR="00F500FA" w:rsidRPr="000C7E6E">
              <w:rPr>
                <w:rFonts w:ascii="Times New Roman" w:eastAsiaTheme="minorEastAsia" w:hAnsi="Times New Roman" w:cs="Times New Roman"/>
                <w:noProof/>
                <w:sz w:val="24"/>
                <w:szCs w:val="24"/>
                <w:lang w:eastAsia="en-ID"/>
              </w:rPr>
              <w:tab/>
            </w:r>
            <w:r w:rsidR="00F500FA" w:rsidRPr="000C7E6E">
              <w:rPr>
                <w:rStyle w:val="Hyperlink"/>
                <w:rFonts w:ascii="Times New Roman" w:hAnsi="Times New Roman" w:cs="Times New Roman"/>
                <w:b/>
                <w:bCs/>
                <w:noProof/>
                <w:color w:val="auto"/>
                <w:sz w:val="24"/>
                <w:szCs w:val="24"/>
              </w:rPr>
              <w:t>Flow Chart Aplikasi</w:t>
            </w:r>
            <w:r w:rsidR="00F500FA" w:rsidRPr="000C7E6E">
              <w:rPr>
                <w:rFonts w:ascii="Times New Roman" w:hAnsi="Times New Roman" w:cs="Times New Roman"/>
                <w:noProof/>
                <w:webHidden/>
                <w:sz w:val="24"/>
                <w:szCs w:val="24"/>
              </w:rPr>
              <w:tab/>
            </w:r>
            <w:r w:rsidR="00F500FA" w:rsidRPr="000C7E6E">
              <w:rPr>
                <w:rFonts w:ascii="Times New Roman" w:hAnsi="Times New Roman" w:cs="Times New Roman"/>
                <w:noProof/>
                <w:webHidden/>
                <w:sz w:val="24"/>
                <w:szCs w:val="24"/>
              </w:rPr>
              <w:fldChar w:fldCharType="begin"/>
            </w:r>
            <w:r w:rsidR="00F500FA" w:rsidRPr="000C7E6E">
              <w:rPr>
                <w:rFonts w:ascii="Times New Roman" w:hAnsi="Times New Roman" w:cs="Times New Roman"/>
                <w:noProof/>
                <w:webHidden/>
                <w:sz w:val="24"/>
                <w:szCs w:val="24"/>
              </w:rPr>
              <w:instrText xml:space="preserve"> PAGEREF _Toc93013362 \h </w:instrText>
            </w:r>
            <w:r w:rsidR="00F500FA" w:rsidRPr="000C7E6E">
              <w:rPr>
                <w:rFonts w:ascii="Times New Roman" w:hAnsi="Times New Roman" w:cs="Times New Roman"/>
                <w:noProof/>
                <w:webHidden/>
                <w:sz w:val="24"/>
                <w:szCs w:val="24"/>
              </w:rPr>
            </w:r>
            <w:r w:rsidR="00F500FA" w:rsidRPr="000C7E6E">
              <w:rPr>
                <w:rFonts w:ascii="Times New Roman" w:hAnsi="Times New Roman" w:cs="Times New Roman"/>
                <w:noProof/>
                <w:webHidden/>
                <w:sz w:val="24"/>
                <w:szCs w:val="24"/>
              </w:rPr>
              <w:fldChar w:fldCharType="separate"/>
            </w:r>
            <w:r w:rsidR="00F500FA" w:rsidRPr="000C7E6E">
              <w:rPr>
                <w:rFonts w:ascii="Times New Roman" w:hAnsi="Times New Roman" w:cs="Times New Roman"/>
                <w:noProof/>
                <w:webHidden/>
                <w:sz w:val="24"/>
                <w:szCs w:val="24"/>
              </w:rPr>
              <w:t>5</w:t>
            </w:r>
            <w:r w:rsidR="00F500FA" w:rsidRPr="000C7E6E">
              <w:rPr>
                <w:rFonts w:ascii="Times New Roman" w:hAnsi="Times New Roman" w:cs="Times New Roman"/>
                <w:noProof/>
                <w:webHidden/>
                <w:sz w:val="24"/>
                <w:szCs w:val="24"/>
              </w:rPr>
              <w:fldChar w:fldCharType="end"/>
            </w:r>
          </w:hyperlink>
        </w:p>
        <w:p w14:paraId="6BA2E734" w14:textId="5D9694FF" w:rsidR="00F500FA" w:rsidRPr="000C7E6E" w:rsidRDefault="00C57B5D" w:rsidP="000C7E6E">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93013363" w:history="1">
            <w:r w:rsidR="00F500FA" w:rsidRPr="000C7E6E">
              <w:rPr>
                <w:rStyle w:val="Hyperlink"/>
                <w:rFonts w:ascii="Times New Roman" w:hAnsi="Times New Roman" w:cs="Times New Roman"/>
                <w:b/>
                <w:bCs/>
                <w:noProof/>
                <w:color w:val="auto"/>
                <w:sz w:val="24"/>
                <w:szCs w:val="24"/>
              </w:rPr>
              <w:t>B.</w:t>
            </w:r>
            <w:r w:rsidR="00F500FA" w:rsidRPr="000C7E6E">
              <w:rPr>
                <w:rFonts w:ascii="Times New Roman" w:eastAsiaTheme="minorEastAsia" w:hAnsi="Times New Roman" w:cs="Times New Roman"/>
                <w:noProof/>
                <w:sz w:val="24"/>
                <w:szCs w:val="24"/>
                <w:lang w:eastAsia="en-ID"/>
              </w:rPr>
              <w:tab/>
            </w:r>
            <w:r w:rsidR="00F500FA" w:rsidRPr="000C7E6E">
              <w:rPr>
                <w:rStyle w:val="Hyperlink"/>
                <w:rFonts w:ascii="Times New Roman" w:hAnsi="Times New Roman" w:cs="Times New Roman"/>
                <w:b/>
                <w:bCs/>
                <w:noProof/>
                <w:color w:val="auto"/>
                <w:sz w:val="24"/>
                <w:szCs w:val="24"/>
              </w:rPr>
              <w:t>Class Diagram Aplikasi</w:t>
            </w:r>
            <w:r w:rsidR="00F500FA" w:rsidRPr="000C7E6E">
              <w:rPr>
                <w:rFonts w:ascii="Times New Roman" w:hAnsi="Times New Roman" w:cs="Times New Roman"/>
                <w:noProof/>
                <w:webHidden/>
                <w:sz w:val="24"/>
                <w:szCs w:val="24"/>
              </w:rPr>
              <w:tab/>
            </w:r>
            <w:r w:rsidR="00F500FA" w:rsidRPr="000C7E6E">
              <w:rPr>
                <w:rFonts w:ascii="Times New Roman" w:hAnsi="Times New Roman" w:cs="Times New Roman"/>
                <w:noProof/>
                <w:webHidden/>
                <w:sz w:val="24"/>
                <w:szCs w:val="24"/>
              </w:rPr>
              <w:fldChar w:fldCharType="begin"/>
            </w:r>
            <w:r w:rsidR="00F500FA" w:rsidRPr="000C7E6E">
              <w:rPr>
                <w:rFonts w:ascii="Times New Roman" w:hAnsi="Times New Roman" w:cs="Times New Roman"/>
                <w:noProof/>
                <w:webHidden/>
                <w:sz w:val="24"/>
                <w:szCs w:val="24"/>
              </w:rPr>
              <w:instrText xml:space="preserve"> PAGEREF _Toc93013363 \h </w:instrText>
            </w:r>
            <w:r w:rsidR="00F500FA" w:rsidRPr="000C7E6E">
              <w:rPr>
                <w:rFonts w:ascii="Times New Roman" w:hAnsi="Times New Roman" w:cs="Times New Roman"/>
                <w:noProof/>
                <w:webHidden/>
                <w:sz w:val="24"/>
                <w:szCs w:val="24"/>
              </w:rPr>
            </w:r>
            <w:r w:rsidR="00F500FA" w:rsidRPr="000C7E6E">
              <w:rPr>
                <w:rFonts w:ascii="Times New Roman" w:hAnsi="Times New Roman" w:cs="Times New Roman"/>
                <w:noProof/>
                <w:webHidden/>
                <w:sz w:val="24"/>
                <w:szCs w:val="24"/>
              </w:rPr>
              <w:fldChar w:fldCharType="separate"/>
            </w:r>
            <w:r w:rsidR="00F500FA" w:rsidRPr="000C7E6E">
              <w:rPr>
                <w:rFonts w:ascii="Times New Roman" w:hAnsi="Times New Roman" w:cs="Times New Roman"/>
                <w:noProof/>
                <w:webHidden/>
                <w:sz w:val="24"/>
                <w:szCs w:val="24"/>
              </w:rPr>
              <w:t>6</w:t>
            </w:r>
            <w:r w:rsidR="00F500FA" w:rsidRPr="000C7E6E">
              <w:rPr>
                <w:rFonts w:ascii="Times New Roman" w:hAnsi="Times New Roman" w:cs="Times New Roman"/>
                <w:noProof/>
                <w:webHidden/>
                <w:sz w:val="24"/>
                <w:szCs w:val="24"/>
              </w:rPr>
              <w:fldChar w:fldCharType="end"/>
            </w:r>
          </w:hyperlink>
        </w:p>
        <w:p w14:paraId="638CA768" w14:textId="471966E4" w:rsidR="00F500FA" w:rsidRPr="000C7E6E" w:rsidRDefault="00C57B5D" w:rsidP="000C7E6E">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93013364" w:history="1">
            <w:r w:rsidR="00F500FA" w:rsidRPr="000C7E6E">
              <w:rPr>
                <w:rStyle w:val="Hyperlink"/>
                <w:rFonts w:ascii="Times New Roman" w:hAnsi="Times New Roman" w:cs="Times New Roman"/>
                <w:b/>
                <w:bCs/>
                <w:noProof/>
                <w:color w:val="auto"/>
                <w:sz w:val="24"/>
                <w:szCs w:val="24"/>
              </w:rPr>
              <w:t>C.</w:t>
            </w:r>
            <w:r w:rsidR="00F500FA" w:rsidRPr="000C7E6E">
              <w:rPr>
                <w:rFonts w:ascii="Times New Roman" w:eastAsiaTheme="minorEastAsia" w:hAnsi="Times New Roman" w:cs="Times New Roman"/>
                <w:noProof/>
                <w:sz w:val="24"/>
                <w:szCs w:val="24"/>
                <w:lang w:eastAsia="en-ID"/>
              </w:rPr>
              <w:tab/>
            </w:r>
            <w:r w:rsidR="00F500FA" w:rsidRPr="000C7E6E">
              <w:rPr>
                <w:rStyle w:val="Hyperlink"/>
                <w:rFonts w:ascii="Times New Roman" w:hAnsi="Times New Roman" w:cs="Times New Roman"/>
                <w:b/>
                <w:bCs/>
                <w:noProof/>
                <w:color w:val="auto"/>
                <w:sz w:val="24"/>
                <w:szCs w:val="24"/>
              </w:rPr>
              <w:t>Timeline menggunakan Gantt Aplikasi</w:t>
            </w:r>
            <w:r w:rsidR="00F500FA" w:rsidRPr="000C7E6E">
              <w:rPr>
                <w:rFonts w:ascii="Times New Roman" w:hAnsi="Times New Roman" w:cs="Times New Roman"/>
                <w:noProof/>
                <w:webHidden/>
                <w:sz w:val="24"/>
                <w:szCs w:val="24"/>
              </w:rPr>
              <w:tab/>
            </w:r>
            <w:r w:rsidR="00F500FA" w:rsidRPr="000C7E6E">
              <w:rPr>
                <w:rFonts w:ascii="Times New Roman" w:hAnsi="Times New Roman" w:cs="Times New Roman"/>
                <w:noProof/>
                <w:webHidden/>
                <w:sz w:val="24"/>
                <w:szCs w:val="24"/>
              </w:rPr>
              <w:fldChar w:fldCharType="begin"/>
            </w:r>
            <w:r w:rsidR="00F500FA" w:rsidRPr="000C7E6E">
              <w:rPr>
                <w:rFonts w:ascii="Times New Roman" w:hAnsi="Times New Roman" w:cs="Times New Roman"/>
                <w:noProof/>
                <w:webHidden/>
                <w:sz w:val="24"/>
                <w:szCs w:val="24"/>
              </w:rPr>
              <w:instrText xml:space="preserve"> PAGEREF _Toc93013364 \h </w:instrText>
            </w:r>
            <w:r w:rsidR="00F500FA" w:rsidRPr="000C7E6E">
              <w:rPr>
                <w:rFonts w:ascii="Times New Roman" w:hAnsi="Times New Roman" w:cs="Times New Roman"/>
                <w:noProof/>
                <w:webHidden/>
                <w:sz w:val="24"/>
                <w:szCs w:val="24"/>
              </w:rPr>
            </w:r>
            <w:r w:rsidR="00F500FA" w:rsidRPr="000C7E6E">
              <w:rPr>
                <w:rFonts w:ascii="Times New Roman" w:hAnsi="Times New Roman" w:cs="Times New Roman"/>
                <w:noProof/>
                <w:webHidden/>
                <w:sz w:val="24"/>
                <w:szCs w:val="24"/>
              </w:rPr>
              <w:fldChar w:fldCharType="separate"/>
            </w:r>
            <w:r w:rsidR="00F500FA" w:rsidRPr="000C7E6E">
              <w:rPr>
                <w:rFonts w:ascii="Times New Roman" w:hAnsi="Times New Roman" w:cs="Times New Roman"/>
                <w:noProof/>
                <w:webHidden/>
                <w:sz w:val="24"/>
                <w:szCs w:val="24"/>
              </w:rPr>
              <w:t>7</w:t>
            </w:r>
            <w:r w:rsidR="00F500FA" w:rsidRPr="000C7E6E">
              <w:rPr>
                <w:rFonts w:ascii="Times New Roman" w:hAnsi="Times New Roman" w:cs="Times New Roman"/>
                <w:noProof/>
                <w:webHidden/>
                <w:sz w:val="24"/>
                <w:szCs w:val="24"/>
              </w:rPr>
              <w:fldChar w:fldCharType="end"/>
            </w:r>
          </w:hyperlink>
        </w:p>
        <w:p w14:paraId="3A2D424E" w14:textId="75558F69" w:rsidR="00A44E3C" w:rsidRPr="000C7E6E" w:rsidRDefault="00C57B5D" w:rsidP="000C7E6E">
          <w:pPr>
            <w:pStyle w:val="TOC2"/>
            <w:tabs>
              <w:tab w:val="left" w:pos="660"/>
              <w:tab w:val="right" w:leader="dot" w:pos="9016"/>
            </w:tabs>
            <w:spacing w:line="360" w:lineRule="auto"/>
            <w:rPr>
              <w:rFonts w:ascii="Times New Roman" w:hAnsi="Times New Roman" w:cs="Times New Roman"/>
              <w:noProof/>
              <w:sz w:val="24"/>
              <w:szCs w:val="24"/>
            </w:rPr>
          </w:pPr>
          <w:hyperlink w:anchor="_Toc93013365" w:history="1">
            <w:r w:rsidR="00F500FA" w:rsidRPr="000C7E6E">
              <w:rPr>
                <w:rStyle w:val="Hyperlink"/>
                <w:rFonts w:ascii="Times New Roman" w:hAnsi="Times New Roman" w:cs="Times New Roman"/>
                <w:b/>
                <w:bCs/>
                <w:noProof/>
                <w:color w:val="auto"/>
                <w:sz w:val="24"/>
                <w:szCs w:val="24"/>
              </w:rPr>
              <w:t>D.</w:t>
            </w:r>
            <w:r w:rsidR="00F500FA" w:rsidRPr="000C7E6E">
              <w:rPr>
                <w:rFonts w:ascii="Times New Roman" w:eastAsiaTheme="minorEastAsia" w:hAnsi="Times New Roman" w:cs="Times New Roman"/>
                <w:noProof/>
                <w:sz w:val="24"/>
                <w:szCs w:val="24"/>
                <w:lang w:eastAsia="en-ID"/>
              </w:rPr>
              <w:tab/>
            </w:r>
            <w:r w:rsidR="00F500FA" w:rsidRPr="000C7E6E">
              <w:rPr>
                <w:rStyle w:val="Hyperlink"/>
                <w:rFonts w:ascii="Times New Roman" w:hAnsi="Times New Roman" w:cs="Times New Roman"/>
                <w:b/>
                <w:bCs/>
                <w:noProof/>
                <w:color w:val="auto"/>
                <w:sz w:val="24"/>
                <w:szCs w:val="24"/>
              </w:rPr>
              <w:t>Screenshot Lebih Lengkap</w:t>
            </w:r>
            <w:r w:rsidR="00F500FA" w:rsidRPr="000C7E6E">
              <w:rPr>
                <w:rFonts w:ascii="Times New Roman" w:hAnsi="Times New Roman" w:cs="Times New Roman"/>
                <w:noProof/>
                <w:webHidden/>
                <w:sz w:val="24"/>
                <w:szCs w:val="24"/>
              </w:rPr>
              <w:tab/>
            </w:r>
            <w:r w:rsidR="00F500FA" w:rsidRPr="000C7E6E">
              <w:rPr>
                <w:rFonts w:ascii="Times New Roman" w:hAnsi="Times New Roman" w:cs="Times New Roman"/>
                <w:noProof/>
                <w:webHidden/>
                <w:sz w:val="24"/>
                <w:szCs w:val="24"/>
              </w:rPr>
              <w:fldChar w:fldCharType="begin"/>
            </w:r>
            <w:r w:rsidR="00F500FA" w:rsidRPr="000C7E6E">
              <w:rPr>
                <w:rFonts w:ascii="Times New Roman" w:hAnsi="Times New Roman" w:cs="Times New Roman"/>
                <w:noProof/>
                <w:webHidden/>
                <w:sz w:val="24"/>
                <w:szCs w:val="24"/>
              </w:rPr>
              <w:instrText xml:space="preserve"> PAGEREF _Toc93013365 \h </w:instrText>
            </w:r>
            <w:r w:rsidR="00F500FA" w:rsidRPr="000C7E6E">
              <w:rPr>
                <w:rFonts w:ascii="Times New Roman" w:hAnsi="Times New Roman" w:cs="Times New Roman"/>
                <w:noProof/>
                <w:webHidden/>
                <w:sz w:val="24"/>
                <w:szCs w:val="24"/>
              </w:rPr>
            </w:r>
            <w:r w:rsidR="00F500FA" w:rsidRPr="000C7E6E">
              <w:rPr>
                <w:rFonts w:ascii="Times New Roman" w:hAnsi="Times New Roman" w:cs="Times New Roman"/>
                <w:noProof/>
                <w:webHidden/>
                <w:sz w:val="24"/>
                <w:szCs w:val="24"/>
              </w:rPr>
              <w:fldChar w:fldCharType="separate"/>
            </w:r>
            <w:r w:rsidR="00F500FA" w:rsidRPr="000C7E6E">
              <w:rPr>
                <w:rFonts w:ascii="Times New Roman" w:hAnsi="Times New Roman" w:cs="Times New Roman"/>
                <w:noProof/>
                <w:webHidden/>
                <w:sz w:val="24"/>
                <w:szCs w:val="24"/>
              </w:rPr>
              <w:t>7</w:t>
            </w:r>
            <w:r w:rsidR="00F500FA" w:rsidRPr="000C7E6E">
              <w:rPr>
                <w:rFonts w:ascii="Times New Roman" w:hAnsi="Times New Roman" w:cs="Times New Roman"/>
                <w:noProof/>
                <w:webHidden/>
                <w:sz w:val="24"/>
                <w:szCs w:val="24"/>
              </w:rPr>
              <w:fldChar w:fldCharType="end"/>
            </w:r>
          </w:hyperlink>
        </w:p>
        <w:p w14:paraId="40243C05" w14:textId="4B265A29" w:rsidR="00EB7290" w:rsidRDefault="00F500FA" w:rsidP="00EB7290">
          <w:pPr>
            <w:spacing w:line="360" w:lineRule="auto"/>
          </w:pPr>
          <w:r w:rsidRPr="000C7E6E">
            <w:rPr>
              <w:rFonts w:ascii="Times New Roman" w:hAnsi="Times New Roman" w:cs="Times New Roman"/>
              <w:b/>
              <w:bCs/>
              <w:noProof/>
              <w:sz w:val="24"/>
              <w:szCs w:val="24"/>
            </w:rPr>
            <w:fldChar w:fldCharType="end"/>
          </w:r>
          <w:r w:rsidR="00EB7290">
            <w:rPr>
              <w:rFonts w:ascii="Times New Roman" w:hAnsi="Times New Roman" w:cs="Times New Roman"/>
              <w:b/>
              <w:bCs/>
              <w:sz w:val="24"/>
              <w:szCs w:val="24"/>
            </w:rPr>
            <w:t>Referensi</w:t>
          </w:r>
          <w:r w:rsidR="00EB7290">
            <w:t xml:space="preserve"> …………………………………………………………………………………………………………………………………... </w:t>
          </w:r>
          <w:r w:rsidR="001D6DB8">
            <w:t>9</w:t>
          </w:r>
        </w:p>
        <w:p w14:paraId="4C299D4C" w14:textId="491F63DB" w:rsidR="00F500FA" w:rsidRPr="000C7E6E" w:rsidRDefault="00C57B5D" w:rsidP="000C7E6E">
          <w:pPr>
            <w:spacing w:line="360" w:lineRule="auto"/>
            <w:rPr>
              <w:rFonts w:ascii="Times New Roman" w:hAnsi="Times New Roman" w:cs="Times New Roman"/>
              <w:sz w:val="24"/>
              <w:szCs w:val="24"/>
            </w:rPr>
          </w:pPr>
        </w:p>
      </w:sdtContent>
    </w:sdt>
    <w:p w14:paraId="6E4A548D" w14:textId="6E098271" w:rsidR="002B5CFC" w:rsidRPr="000C7E6E" w:rsidRDefault="002B5CFC" w:rsidP="000C7E6E">
      <w:pPr>
        <w:spacing w:line="360" w:lineRule="auto"/>
        <w:rPr>
          <w:rFonts w:ascii="Times New Roman" w:hAnsi="Times New Roman" w:cs="Times New Roman"/>
          <w:b/>
          <w:bCs/>
          <w:sz w:val="24"/>
          <w:szCs w:val="24"/>
        </w:rPr>
      </w:pPr>
    </w:p>
    <w:p w14:paraId="7DDE0AC1" w14:textId="4A4F88EC" w:rsidR="00196E9B" w:rsidRPr="000C7E6E" w:rsidRDefault="00196E9B" w:rsidP="000C7E6E">
      <w:pPr>
        <w:spacing w:line="360" w:lineRule="auto"/>
        <w:rPr>
          <w:rFonts w:ascii="Times New Roman" w:hAnsi="Times New Roman" w:cs="Times New Roman"/>
          <w:b/>
          <w:bCs/>
          <w:sz w:val="24"/>
          <w:szCs w:val="24"/>
        </w:rPr>
      </w:pPr>
    </w:p>
    <w:p w14:paraId="6844947B" w14:textId="2A012F37" w:rsidR="00196E9B" w:rsidRPr="000C7E6E" w:rsidRDefault="00196E9B" w:rsidP="000C7E6E">
      <w:pPr>
        <w:spacing w:line="360" w:lineRule="auto"/>
        <w:rPr>
          <w:rFonts w:ascii="Times New Roman" w:hAnsi="Times New Roman" w:cs="Times New Roman"/>
          <w:b/>
          <w:bCs/>
          <w:sz w:val="24"/>
          <w:szCs w:val="24"/>
        </w:rPr>
      </w:pPr>
    </w:p>
    <w:p w14:paraId="0A7D267A" w14:textId="7E39D375" w:rsidR="00196E9B" w:rsidRPr="000C7E6E" w:rsidRDefault="00196E9B" w:rsidP="000C7E6E">
      <w:pPr>
        <w:spacing w:line="360" w:lineRule="auto"/>
        <w:rPr>
          <w:rFonts w:ascii="Times New Roman" w:hAnsi="Times New Roman" w:cs="Times New Roman"/>
          <w:b/>
          <w:bCs/>
          <w:sz w:val="24"/>
          <w:szCs w:val="24"/>
        </w:rPr>
      </w:pPr>
    </w:p>
    <w:p w14:paraId="0B72381A" w14:textId="37DEF604" w:rsidR="00196E9B" w:rsidRPr="000C7E6E" w:rsidRDefault="00196E9B" w:rsidP="000C7E6E">
      <w:pPr>
        <w:spacing w:line="360" w:lineRule="auto"/>
        <w:rPr>
          <w:rFonts w:ascii="Times New Roman" w:hAnsi="Times New Roman" w:cs="Times New Roman"/>
          <w:b/>
          <w:bCs/>
          <w:sz w:val="24"/>
          <w:szCs w:val="24"/>
        </w:rPr>
      </w:pPr>
    </w:p>
    <w:p w14:paraId="7F90D69C" w14:textId="728612BC" w:rsidR="00196E9B" w:rsidRPr="000C7E6E" w:rsidRDefault="00196E9B" w:rsidP="000C7E6E">
      <w:pPr>
        <w:spacing w:line="360" w:lineRule="auto"/>
        <w:rPr>
          <w:rFonts w:ascii="Times New Roman" w:hAnsi="Times New Roman" w:cs="Times New Roman"/>
          <w:b/>
          <w:bCs/>
          <w:sz w:val="24"/>
          <w:szCs w:val="24"/>
        </w:rPr>
      </w:pPr>
    </w:p>
    <w:p w14:paraId="1C899E13" w14:textId="66820868" w:rsidR="00196E9B" w:rsidRPr="000C7E6E" w:rsidRDefault="00196E9B" w:rsidP="000C7E6E">
      <w:pPr>
        <w:spacing w:line="360" w:lineRule="auto"/>
        <w:rPr>
          <w:rFonts w:ascii="Times New Roman" w:hAnsi="Times New Roman" w:cs="Times New Roman"/>
          <w:b/>
          <w:bCs/>
          <w:sz w:val="24"/>
          <w:szCs w:val="24"/>
        </w:rPr>
      </w:pPr>
    </w:p>
    <w:p w14:paraId="25895EE4" w14:textId="220A13E4" w:rsidR="00196E9B" w:rsidRPr="000C7E6E" w:rsidRDefault="00196E9B" w:rsidP="000C7E6E">
      <w:pPr>
        <w:spacing w:line="360" w:lineRule="auto"/>
        <w:rPr>
          <w:rFonts w:ascii="Times New Roman" w:hAnsi="Times New Roman" w:cs="Times New Roman"/>
          <w:b/>
          <w:bCs/>
          <w:sz w:val="24"/>
          <w:szCs w:val="24"/>
        </w:rPr>
      </w:pPr>
    </w:p>
    <w:p w14:paraId="77A9DB1B" w14:textId="4A478D60" w:rsidR="00196E9B" w:rsidRPr="000C7E6E" w:rsidRDefault="00196E9B" w:rsidP="000C7E6E">
      <w:pPr>
        <w:spacing w:line="360" w:lineRule="auto"/>
        <w:rPr>
          <w:rFonts w:ascii="Times New Roman" w:hAnsi="Times New Roman" w:cs="Times New Roman"/>
          <w:b/>
          <w:bCs/>
          <w:sz w:val="24"/>
          <w:szCs w:val="24"/>
        </w:rPr>
      </w:pPr>
    </w:p>
    <w:p w14:paraId="36076B60" w14:textId="55AF1100" w:rsidR="00196E9B" w:rsidRPr="000C7E6E" w:rsidRDefault="00196E9B" w:rsidP="000C7E6E">
      <w:pPr>
        <w:spacing w:line="360" w:lineRule="auto"/>
        <w:rPr>
          <w:rFonts w:ascii="Times New Roman" w:hAnsi="Times New Roman" w:cs="Times New Roman"/>
          <w:b/>
          <w:bCs/>
          <w:sz w:val="24"/>
          <w:szCs w:val="24"/>
        </w:rPr>
      </w:pPr>
    </w:p>
    <w:p w14:paraId="495B4570" w14:textId="490623CE" w:rsidR="00F500FA" w:rsidRPr="000C7E6E" w:rsidRDefault="00F500FA" w:rsidP="000C7E6E">
      <w:pPr>
        <w:spacing w:line="360" w:lineRule="auto"/>
        <w:rPr>
          <w:rFonts w:ascii="Times New Roman" w:hAnsi="Times New Roman" w:cs="Times New Roman"/>
          <w:b/>
          <w:bCs/>
          <w:sz w:val="24"/>
          <w:szCs w:val="24"/>
        </w:rPr>
      </w:pPr>
    </w:p>
    <w:p w14:paraId="0B987719" w14:textId="77777777" w:rsidR="00F500FA" w:rsidRPr="000C7E6E" w:rsidRDefault="00F500FA" w:rsidP="000C7E6E">
      <w:pPr>
        <w:spacing w:line="360" w:lineRule="auto"/>
        <w:rPr>
          <w:rFonts w:ascii="Times New Roman" w:hAnsi="Times New Roman" w:cs="Times New Roman"/>
          <w:b/>
          <w:bCs/>
          <w:sz w:val="24"/>
          <w:szCs w:val="24"/>
        </w:rPr>
      </w:pPr>
    </w:p>
    <w:p w14:paraId="21E725BB" w14:textId="6C338ACB" w:rsidR="003F41DF" w:rsidRPr="000C7E6E" w:rsidRDefault="00A44E3C" w:rsidP="001D6DB8">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br w:type="page"/>
      </w:r>
      <w:r w:rsidR="003F41DF" w:rsidRPr="000C7E6E">
        <w:rPr>
          <w:rFonts w:ascii="Times New Roman" w:hAnsi="Times New Roman" w:cs="Times New Roman"/>
          <w:b/>
          <w:bCs/>
          <w:sz w:val="24"/>
          <w:szCs w:val="24"/>
        </w:rPr>
        <w:lastRenderedPageBreak/>
        <w:t xml:space="preserve">BAB </w:t>
      </w:r>
      <w:r w:rsidR="007D55F9" w:rsidRPr="000C7E6E">
        <w:rPr>
          <w:rFonts w:ascii="Times New Roman" w:hAnsi="Times New Roman" w:cs="Times New Roman"/>
          <w:b/>
          <w:bCs/>
          <w:sz w:val="24"/>
          <w:szCs w:val="24"/>
        </w:rPr>
        <w:t>1</w:t>
      </w:r>
    </w:p>
    <w:p w14:paraId="51E5D266" w14:textId="56414B00" w:rsidR="00E50516" w:rsidRPr="000C7E6E" w:rsidRDefault="003F41DF"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Tentang Aplikasi</w:t>
      </w:r>
    </w:p>
    <w:p w14:paraId="2F926F27" w14:textId="2BF17BCE" w:rsidR="00E50516" w:rsidRPr="000C7E6E" w:rsidRDefault="002B5CFC" w:rsidP="000C7E6E">
      <w:pPr>
        <w:pStyle w:val="Heading2"/>
        <w:spacing w:line="360" w:lineRule="auto"/>
        <w:rPr>
          <w:rFonts w:ascii="Times New Roman" w:hAnsi="Times New Roman" w:cs="Times New Roman"/>
          <w:b/>
          <w:bCs/>
          <w:color w:val="auto"/>
          <w:sz w:val="24"/>
          <w:szCs w:val="24"/>
        </w:rPr>
      </w:pPr>
      <w:bookmarkStart w:id="0" w:name="_Toc93013359"/>
      <w:r w:rsidRPr="000C7E6E">
        <w:rPr>
          <w:rFonts w:ascii="Times New Roman" w:hAnsi="Times New Roman" w:cs="Times New Roman"/>
          <w:b/>
          <w:bCs/>
          <w:color w:val="auto"/>
          <w:sz w:val="24"/>
          <w:szCs w:val="24"/>
        </w:rPr>
        <w:t>Deskripsi</w:t>
      </w:r>
      <w:bookmarkEnd w:id="0"/>
    </w:p>
    <w:p w14:paraId="6A274BF3" w14:textId="4BCADD2F" w:rsidR="00DB461D" w:rsidRPr="000C7E6E" w:rsidRDefault="00DB461D" w:rsidP="000C7E6E">
      <w:pPr>
        <w:spacing w:line="360" w:lineRule="auto"/>
        <w:ind w:left="1440" w:firstLine="720"/>
        <w:jc w:val="both"/>
        <w:rPr>
          <w:rFonts w:ascii="Times New Roman" w:hAnsi="Times New Roman" w:cs="Times New Roman"/>
          <w:sz w:val="24"/>
          <w:szCs w:val="24"/>
        </w:rPr>
      </w:pPr>
      <w:r w:rsidRPr="000C7E6E">
        <w:rPr>
          <w:rFonts w:ascii="Times New Roman" w:hAnsi="Times New Roman" w:cs="Times New Roman"/>
          <w:sz w:val="24"/>
          <w:szCs w:val="24"/>
        </w:rPr>
        <w:t>Aplikasi ini merupakan Aplikasi dengan bahasa pemrograman Java yang digunakan sebagai pengganti tampilan menu dan kertas pesanan Aplikasi layanan pesan antar makanan. Kemudian sistem informasi pada mobile device berbasis Android yang menyediakan proses pemesanan menu makanan restoran yang bertujuan untuk mempermudah serta mengoptimalkan  pesan antar makanan pada restoran dan , pelanggan tidak perlu repot mengambil menu dan menuliskan pesanan. Pelanggan yang ingin memesan menu makanan dapat mengakses sistem ini menggunakan handphone berbasis Android sebagai mobile device-nya. Menu makanan dilengkapi dengan tampilan gambar, detail produk, serta daftar harga yang sesuai dengan jenis makanan yang tersedia.</w:t>
      </w:r>
      <w:r w:rsidR="0039202B" w:rsidRPr="000C7E6E">
        <w:rPr>
          <w:rFonts w:ascii="Times New Roman" w:hAnsi="Times New Roman" w:cs="Times New Roman"/>
          <w:sz w:val="24"/>
          <w:szCs w:val="24"/>
        </w:rPr>
        <w:t xml:space="preserve"> Aplikasi ini juga terhubung database online Firebase, sehingga dapat memesan secara realtime.</w:t>
      </w:r>
    </w:p>
    <w:p w14:paraId="58783F32" w14:textId="3D7FB9B5" w:rsidR="002B5CFC" w:rsidRPr="000C7E6E" w:rsidRDefault="002B5CFC" w:rsidP="000C7E6E">
      <w:pPr>
        <w:pStyle w:val="Heading2"/>
        <w:spacing w:line="360" w:lineRule="auto"/>
        <w:rPr>
          <w:rFonts w:ascii="Times New Roman" w:hAnsi="Times New Roman" w:cs="Times New Roman"/>
          <w:b/>
          <w:bCs/>
          <w:color w:val="auto"/>
          <w:sz w:val="24"/>
          <w:szCs w:val="24"/>
        </w:rPr>
      </w:pPr>
      <w:bookmarkStart w:id="1" w:name="_Toc93013360"/>
      <w:r w:rsidRPr="000C7E6E">
        <w:rPr>
          <w:rFonts w:ascii="Times New Roman" w:hAnsi="Times New Roman" w:cs="Times New Roman"/>
          <w:b/>
          <w:bCs/>
          <w:color w:val="auto"/>
          <w:sz w:val="24"/>
          <w:szCs w:val="24"/>
        </w:rPr>
        <w:t>Screenshot Aplikasi</w:t>
      </w:r>
      <w:bookmarkEnd w:id="1"/>
    </w:p>
    <w:p w14:paraId="50734D01" w14:textId="0BF923AD" w:rsidR="00196E9B" w:rsidRPr="000C7E6E" w:rsidRDefault="0039202B" w:rsidP="000C7E6E">
      <w:pPr>
        <w:spacing w:line="360" w:lineRule="auto"/>
        <w:ind w:left="720" w:firstLine="720"/>
        <w:rPr>
          <w:rFonts w:ascii="Times New Roman" w:hAnsi="Times New Roman" w:cs="Times New Roman"/>
          <w:sz w:val="24"/>
          <w:szCs w:val="24"/>
        </w:rPr>
      </w:pPr>
      <w:r w:rsidRPr="000C7E6E">
        <w:rPr>
          <w:rFonts w:ascii="Times New Roman" w:hAnsi="Times New Roman" w:cs="Times New Roman"/>
          <w:noProof/>
          <w:sz w:val="24"/>
          <w:szCs w:val="24"/>
        </w:rPr>
        <w:drawing>
          <wp:inline distT="0" distB="0" distL="0" distR="0" wp14:anchorId="6FDA6C60" wp14:editId="6120F6D8">
            <wp:extent cx="2196599"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476" cy="3910365"/>
                    </a:xfrm>
                    <a:prstGeom prst="rect">
                      <a:avLst/>
                    </a:prstGeom>
                  </pic:spPr>
                </pic:pic>
              </a:graphicData>
            </a:graphic>
          </wp:inline>
        </w:drawing>
      </w:r>
    </w:p>
    <w:p w14:paraId="5E7C541F" w14:textId="48AAB34E" w:rsidR="002B5CFC" w:rsidRPr="000C7E6E" w:rsidRDefault="002B5CFC" w:rsidP="000C7E6E">
      <w:pPr>
        <w:pStyle w:val="Heading2"/>
        <w:spacing w:line="360" w:lineRule="auto"/>
        <w:rPr>
          <w:rFonts w:ascii="Times New Roman" w:hAnsi="Times New Roman" w:cs="Times New Roman"/>
          <w:b/>
          <w:bCs/>
          <w:color w:val="auto"/>
          <w:sz w:val="24"/>
          <w:szCs w:val="24"/>
        </w:rPr>
      </w:pPr>
      <w:bookmarkStart w:id="2" w:name="_Toc93013361"/>
      <w:r w:rsidRPr="000C7E6E">
        <w:rPr>
          <w:rFonts w:ascii="Times New Roman" w:hAnsi="Times New Roman" w:cs="Times New Roman"/>
          <w:b/>
          <w:bCs/>
          <w:color w:val="auto"/>
          <w:sz w:val="24"/>
          <w:szCs w:val="24"/>
        </w:rPr>
        <w:lastRenderedPageBreak/>
        <w:t>Manfaat Aplikasi</w:t>
      </w:r>
      <w:bookmarkEnd w:id="2"/>
    </w:p>
    <w:p w14:paraId="737559BA" w14:textId="038B044D" w:rsidR="0039202B" w:rsidRPr="000C7E6E" w:rsidRDefault="0039202B" w:rsidP="000C7E6E">
      <w:pPr>
        <w:pStyle w:val="NormalWeb"/>
        <w:numPr>
          <w:ilvl w:val="0"/>
          <w:numId w:val="6"/>
        </w:numPr>
        <w:spacing w:before="0" w:beforeAutospacing="0" w:after="0" w:afterAutospacing="0" w:line="360" w:lineRule="auto"/>
        <w:ind w:left="1440"/>
        <w:jc w:val="both"/>
        <w:textAlignment w:val="baseline"/>
      </w:pPr>
      <w:r w:rsidRPr="000C7E6E">
        <w:t>Sebagai fasilitas baru yang diharapkan dapat digunakan untuk membantu proses kerja pengelola resto.</w:t>
      </w:r>
    </w:p>
    <w:p w14:paraId="78001766" w14:textId="3AFF222B" w:rsidR="0039202B" w:rsidRPr="000C7E6E" w:rsidRDefault="0039202B" w:rsidP="000C7E6E">
      <w:pPr>
        <w:pStyle w:val="NormalWeb"/>
        <w:numPr>
          <w:ilvl w:val="0"/>
          <w:numId w:val="6"/>
        </w:numPr>
        <w:spacing w:before="0" w:beforeAutospacing="0" w:after="0" w:afterAutospacing="0" w:line="360" w:lineRule="auto"/>
        <w:ind w:left="1440"/>
        <w:jc w:val="both"/>
        <w:textAlignment w:val="baseline"/>
      </w:pPr>
      <w:r w:rsidRPr="000C7E6E">
        <w:t>Menampilkan profil serta menu makanan yang tersedia di resto</w:t>
      </w:r>
    </w:p>
    <w:p w14:paraId="4EF5991A" w14:textId="77777777" w:rsidR="0039202B" w:rsidRPr="000C7E6E" w:rsidRDefault="0039202B" w:rsidP="000C7E6E">
      <w:pPr>
        <w:pStyle w:val="NormalWeb"/>
        <w:numPr>
          <w:ilvl w:val="0"/>
          <w:numId w:val="6"/>
        </w:numPr>
        <w:spacing w:before="0" w:beforeAutospacing="0" w:after="0" w:afterAutospacing="0" w:line="360" w:lineRule="auto"/>
        <w:ind w:left="1440"/>
        <w:jc w:val="both"/>
        <w:textAlignment w:val="baseline"/>
      </w:pPr>
      <w:r w:rsidRPr="000C7E6E">
        <w:t>Mempermudah penlanggan karena manajemen</w:t>
      </w:r>
      <w:r w:rsidRPr="000C7E6E">
        <w:rPr>
          <w:shd w:val="clear" w:color="auto" w:fill="FFFFFF"/>
        </w:rPr>
        <w:t xml:space="preserve"> sistem pemesanan melalui android yang telah disediakan.</w:t>
      </w:r>
    </w:p>
    <w:p w14:paraId="36AA3003" w14:textId="28C5FFDD" w:rsidR="0039202B" w:rsidRPr="000C7E6E" w:rsidRDefault="0039202B" w:rsidP="000C7E6E">
      <w:pPr>
        <w:pStyle w:val="NormalWeb"/>
        <w:numPr>
          <w:ilvl w:val="0"/>
          <w:numId w:val="6"/>
        </w:numPr>
        <w:spacing w:before="0" w:beforeAutospacing="0" w:after="0" w:afterAutospacing="0" w:line="360" w:lineRule="auto"/>
        <w:ind w:left="1440"/>
        <w:jc w:val="both"/>
        <w:textAlignment w:val="baseline"/>
      </w:pPr>
      <w:r w:rsidRPr="000C7E6E">
        <w:t>Memberikan kemudahan mengelola data pesanan</w:t>
      </w:r>
    </w:p>
    <w:p w14:paraId="099866BE" w14:textId="77777777" w:rsidR="0039202B" w:rsidRPr="000C7E6E" w:rsidRDefault="0039202B" w:rsidP="000C7E6E">
      <w:pPr>
        <w:pStyle w:val="NormalWeb"/>
        <w:spacing w:before="0" w:beforeAutospacing="0" w:after="0" w:afterAutospacing="0" w:line="360" w:lineRule="auto"/>
        <w:ind w:left="1440"/>
        <w:jc w:val="both"/>
        <w:textAlignment w:val="baseline"/>
      </w:pPr>
    </w:p>
    <w:p w14:paraId="57AD9452" w14:textId="77777777" w:rsidR="0039202B" w:rsidRPr="000C7E6E" w:rsidRDefault="0039202B" w:rsidP="000C7E6E">
      <w:pPr>
        <w:spacing w:line="360" w:lineRule="auto"/>
        <w:ind w:left="1440"/>
        <w:rPr>
          <w:rFonts w:ascii="Times New Roman" w:hAnsi="Times New Roman" w:cs="Times New Roman"/>
          <w:sz w:val="24"/>
          <w:szCs w:val="24"/>
        </w:rPr>
      </w:pPr>
    </w:p>
    <w:p w14:paraId="342B4288" w14:textId="240CA5FC" w:rsidR="003F41DF" w:rsidRPr="000C7E6E" w:rsidRDefault="003F41DF" w:rsidP="000C7E6E">
      <w:pPr>
        <w:spacing w:line="360" w:lineRule="auto"/>
        <w:rPr>
          <w:rFonts w:ascii="Times New Roman" w:hAnsi="Times New Roman" w:cs="Times New Roman"/>
          <w:sz w:val="24"/>
          <w:szCs w:val="24"/>
        </w:rPr>
      </w:pPr>
    </w:p>
    <w:p w14:paraId="144887B8" w14:textId="3D8B6926" w:rsidR="00196E9B" w:rsidRPr="000C7E6E" w:rsidRDefault="00196E9B" w:rsidP="000C7E6E">
      <w:pPr>
        <w:spacing w:line="360" w:lineRule="auto"/>
        <w:rPr>
          <w:rFonts w:ascii="Times New Roman" w:hAnsi="Times New Roman" w:cs="Times New Roman"/>
          <w:sz w:val="24"/>
          <w:szCs w:val="24"/>
        </w:rPr>
      </w:pPr>
    </w:p>
    <w:p w14:paraId="284D9F56" w14:textId="44E6797D" w:rsidR="00196E9B" w:rsidRPr="000C7E6E" w:rsidRDefault="00196E9B" w:rsidP="000C7E6E">
      <w:pPr>
        <w:spacing w:line="360" w:lineRule="auto"/>
        <w:rPr>
          <w:rFonts w:ascii="Times New Roman" w:hAnsi="Times New Roman" w:cs="Times New Roman"/>
          <w:sz w:val="24"/>
          <w:szCs w:val="24"/>
        </w:rPr>
      </w:pPr>
    </w:p>
    <w:p w14:paraId="58CF82AE" w14:textId="7CF930DF" w:rsidR="00196E9B" w:rsidRPr="000C7E6E" w:rsidRDefault="00196E9B" w:rsidP="000C7E6E">
      <w:pPr>
        <w:spacing w:line="360" w:lineRule="auto"/>
        <w:rPr>
          <w:rFonts w:ascii="Times New Roman" w:hAnsi="Times New Roman" w:cs="Times New Roman"/>
          <w:sz w:val="24"/>
          <w:szCs w:val="24"/>
        </w:rPr>
      </w:pPr>
    </w:p>
    <w:p w14:paraId="7ED4C6D4" w14:textId="43DCC1E7" w:rsidR="00196E9B" w:rsidRPr="000C7E6E" w:rsidRDefault="00196E9B" w:rsidP="000C7E6E">
      <w:pPr>
        <w:spacing w:line="360" w:lineRule="auto"/>
        <w:rPr>
          <w:rFonts w:ascii="Times New Roman" w:hAnsi="Times New Roman" w:cs="Times New Roman"/>
          <w:sz w:val="24"/>
          <w:szCs w:val="24"/>
        </w:rPr>
      </w:pPr>
    </w:p>
    <w:p w14:paraId="0707A3BF" w14:textId="4B218E48" w:rsidR="00196E9B" w:rsidRPr="000C7E6E" w:rsidRDefault="00196E9B" w:rsidP="000C7E6E">
      <w:pPr>
        <w:spacing w:line="360" w:lineRule="auto"/>
        <w:rPr>
          <w:rFonts w:ascii="Times New Roman" w:hAnsi="Times New Roman" w:cs="Times New Roman"/>
          <w:sz w:val="24"/>
          <w:szCs w:val="24"/>
        </w:rPr>
      </w:pPr>
    </w:p>
    <w:p w14:paraId="615C4D53" w14:textId="2D0F5BF2" w:rsidR="00196E9B" w:rsidRPr="000C7E6E" w:rsidRDefault="00196E9B" w:rsidP="000C7E6E">
      <w:pPr>
        <w:spacing w:line="360" w:lineRule="auto"/>
        <w:rPr>
          <w:rFonts w:ascii="Times New Roman" w:hAnsi="Times New Roman" w:cs="Times New Roman"/>
          <w:sz w:val="24"/>
          <w:szCs w:val="24"/>
        </w:rPr>
      </w:pPr>
    </w:p>
    <w:p w14:paraId="414710E1" w14:textId="5E5F69E5" w:rsidR="00196E9B" w:rsidRPr="000C7E6E" w:rsidRDefault="00196E9B" w:rsidP="000C7E6E">
      <w:pPr>
        <w:spacing w:line="360" w:lineRule="auto"/>
        <w:rPr>
          <w:rFonts w:ascii="Times New Roman" w:hAnsi="Times New Roman" w:cs="Times New Roman"/>
          <w:sz w:val="24"/>
          <w:szCs w:val="24"/>
        </w:rPr>
      </w:pPr>
    </w:p>
    <w:p w14:paraId="0D6E4E16" w14:textId="5BB657F0" w:rsidR="00196E9B" w:rsidRPr="000C7E6E" w:rsidRDefault="00196E9B" w:rsidP="000C7E6E">
      <w:pPr>
        <w:spacing w:line="360" w:lineRule="auto"/>
        <w:rPr>
          <w:rFonts w:ascii="Times New Roman" w:hAnsi="Times New Roman" w:cs="Times New Roman"/>
          <w:sz w:val="24"/>
          <w:szCs w:val="24"/>
        </w:rPr>
      </w:pPr>
    </w:p>
    <w:p w14:paraId="7D5889FF" w14:textId="48B2E67C" w:rsidR="00196E9B" w:rsidRPr="000C7E6E" w:rsidRDefault="00196E9B" w:rsidP="000C7E6E">
      <w:pPr>
        <w:spacing w:line="360" w:lineRule="auto"/>
        <w:rPr>
          <w:rFonts w:ascii="Times New Roman" w:hAnsi="Times New Roman" w:cs="Times New Roman"/>
          <w:sz w:val="24"/>
          <w:szCs w:val="24"/>
        </w:rPr>
      </w:pPr>
    </w:p>
    <w:p w14:paraId="1240FDCA" w14:textId="6254E095" w:rsidR="00196E9B" w:rsidRPr="000C7E6E" w:rsidRDefault="00196E9B" w:rsidP="000C7E6E">
      <w:pPr>
        <w:spacing w:line="360" w:lineRule="auto"/>
        <w:rPr>
          <w:rFonts w:ascii="Times New Roman" w:hAnsi="Times New Roman" w:cs="Times New Roman"/>
          <w:sz w:val="24"/>
          <w:szCs w:val="24"/>
        </w:rPr>
      </w:pPr>
    </w:p>
    <w:p w14:paraId="6D38A8CA" w14:textId="31B04678" w:rsidR="00196E9B" w:rsidRPr="000C7E6E" w:rsidRDefault="00196E9B" w:rsidP="000C7E6E">
      <w:pPr>
        <w:spacing w:line="360" w:lineRule="auto"/>
        <w:rPr>
          <w:rFonts w:ascii="Times New Roman" w:hAnsi="Times New Roman" w:cs="Times New Roman"/>
          <w:sz w:val="24"/>
          <w:szCs w:val="24"/>
        </w:rPr>
      </w:pPr>
    </w:p>
    <w:p w14:paraId="528C3173" w14:textId="6751EA08" w:rsidR="00196E9B" w:rsidRPr="000C7E6E" w:rsidRDefault="00196E9B" w:rsidP="000C7E6E">
      <w:pPr>
        <w:spacing w:line="360" w:lineRule="auto"/>
        <w:rPr>
          <w:rFonts w:ascii="Times New Roman" w:hAnsi="Times New Roman" w:cs="Times New Roman"/>
          <w:sz w:val="24"/>
          <w:szCs w:val="24"/>
        </w:rPr>
      </w:pPr>
    </w:p>
    <w:p w14:paraId="4C8C2C44" w14:textId="388B141B" w:rsidR="00196E9B" w:rsidRPr="000C7E6E" w:rsidRDefault="00196E9B" w:rsidP="000C7E6E">
      <w:pPr>
        <w:spacing w:line="360" w:lineRule="auto"/>
        <w:rPr>
          <w:rFonts w:ascii="Times New Roman" w:hAnsi="Times New Roman" w:cs="Times New Roman"/>
          <w:sz w:val="24"/>
          <w:szCs w:val="24"/>
        </w:rPr>
      </w:pPr>
    </w:p>
    <w:p w14:paraId="4A8F1CC2" w14:textId="6F4F2D38" w:rsidR="00196E9B" w:rsidRPr="000C7E6E" w:rsidRDefault="00196E9B" w:rsidP="000C7E6E">
      <w:pPr>
        <w:spacing w:line="360" w:lineRule="auto"/>
        <w:rPr>
          <w:rFonts w:ascii="Times New Roman" w:hAnsi="Times New Roman" w:cs="Times New Roman"/>
          <w:sz w:val="24"/>
          <w:szCs w:val="24"/>
        </w:rPr>
      </w:pPr>
    </w:p>
    <w:p w14:paraId="4B86A904" w14:textId="080ED90C" w:rsidR="00196E9B" w:rsidRPr="000C7E6E" w:rsidRDefault="00196E9B" w:rsidP="000C7E6E">
      <w:pPr>
        <w:spacing w:line="360" w:lineRule="auto"/>
        <w:rPr>
          <w:rFonts w:ascii="Times New Roman" w:hAnsi="Times New Roman" w:cs="Times New Roman"/>
          <w:sz w:val="24"/>
          <w:szCs w:val="24"/>
        </w:rPr>
      </w:pPr>
    </w:p>
    <w:p w14:paraId="3CA945A0" w14:textId="44E0E1AB" w:rsidR="00196E9B" w:rsidRPr="000C7E6E" w:rsidRDefault="00196E9B" w:rsidP="000C7E6E">
      <w:pPr>
        <w:spacing w:line="360" w:lineRule="auto"/>
        <w:rPr>
          <w:rFonts w:ascii="Times New Roman" w:hAnsi="Times New Roman" w:cs="Times New Roman"/>
          <w:sz w:val="24"/>
          <w:szCs w:val="24"/>
        </w:rPr>
      </w:pPr>
    </w:p>
    <w:p w14:paraId="023E2F19" w14:textId="26A17A9F" w:rsidR="00196E9B" w:rsidRPr="000C7E6E" w:rsidRDefault="00196E9B" w:rsidP="000C7E6E">
      <w:pPr>
        <w:spacing w:line="360" w:lineRule="auto"/>
        <w:rPr>
          <w:rFonts w:ascii="Times New Roman" w:hAnsi="Times New Roman" w:cs="Times New Roman"/>
          <w:sz w:val="24"/>
          <w:szCs w:val="24"/>
        </w:rPr>
      </w:pPr>
    </w:p>
    <w:p w14:paraId="32764A16" w14:textId="77777777" w:rsidR="00196E9B" w:rsidRPr="000C7E6E" w:rsidRDefault="00196E9B" w:rsidP="000C7E6E">
      <w:pPr>
        <w:spacing w:line="360" w:lineRule="auto"/>
        <w:rPr>
          <w:rFonts w:ascii="Times New Roman" w:hAnsi="Times New Roman" w:cs="Times New Roman"/>
          <w:sz w:val="24"/>
          <w:szCs w:val="24"/>
        </w:rPr>
      </w:pPr>
    </w:p>
    <w:p w14:paraId="3C53B8EB" w14:textId="49178E27" w:rsidR="003F41DF" w:rsidRPr="000C7E6E" w:rsidRDefault="003F41DF"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 xml:space="preserve">BAB </w:t>
      </w:r>
      <w:r w:rsidR="007D55F9" w:rsidRPr="000C7E6E">
        <w:rPr>
          <w:rFonts w:ascii="Times New Roman" w:hAnsi="Times New Roman" w:cs="Times New Roman"/>
          <w:b/>
          <w:bCs/>
          <w:sz w:val="24"/>
          <w:szCs w:val="24"/>
        </w:rPr>
        <w:t>2</w:t>
      </w:r>
    </w:p>
    <w:p w14:paraId="0B4DA230" w14:textId="7A2E6019" w:rsidR="003F41DF" w:rsidRPr="000C7E6E" w:rsidRDefault="007D55F9" w:rsidP="000C7E6E">
      <w:pPr>
        <w:spacing w:line="360" w:lineRule="auto"/>
        <w:jc w:val="center"/>
        <w:rPr>
          <w:rFonts w:ascii="Times New Roman" w:hAnsi="Times New Roman" w:cs="Times New Roman"/>
          <w:b/>
          <w:bCs/>
          <w:sz w:val="24"/>
          <w:szCs w:val="24"/>
        </w:rPr>
      </w:pPr>
      <w:r w:rsidRPr="000C7E6E">
        <w:rPr>
          <w:rFonts w:ascii="Times New Roman" w:hAnsi="Times New Roman" w:cs="Times New Roman"/>
          <w:b/>
          <w:bCs/>
          <w:sz w:val="24"/>
          <w:szCs w:val="24"/>
        </w:rPr>
        <w:t>Detail Pengembangan Aplikasi</w:t>
      </w:r>
    </w:p>
    <w:p w14:paraId="756A0BD0" w14:textId="513F8928" w:rsidR="003F41DF" w:rsidRPr="000C7E6E" w:rsidRDefault="003F41DF" w:rsidP="000C7E6E">
      <w:pPr>
        <w:pStyle w:val="Heading2"/>
        <w:numPr>
          <w:ilvl w:val="1"/>
          <w:numId w:val="3"/>
        </w:numPr>
        <w:spacing w:line="360" w:lineRule="auto"/>
        <w:rPr>
          <w:rFonts w:ascii="Times New Roman" w:hAnsi="Times New Roman" w:cs="Times New Roman"/>
          <w:b/>
          <w:bCs/>
          <w:color w:val="auto"/>
          <w:sz w:val="24"/>
          <w:szCs w:val="24"/>
        </w:rPr>
      </w:pPr>
      <w:bookmarkStart w:id="3" w:name="_Toc93013362"/>
      <w:r w:rsidRPr="000C7E6E">
        <w:rPr>
          <w:rFonts w:ascii="Times New Roman" w:hAnsi="Times New Roman" w:cs="Times New Roman"/>
          <w:b/>
          <w:bCs/>
          <w:color w:val="auto"/>
          <w:sz w:val="24"/>
          <w:szCs w:val="24"/>
        </w:rPr>
        <w:t>Flow Chart Aplikasi</w:t>
      </w:r>
      <w:bookmarkEnd w:id="3"/>
    </w:p>
    <w:p w14:paraId="371DCB5F" w14:textId="7F050A13" w:rsidR="00025B4B" w:rsidRPr="000C7E6E" w:rsidRDefault="00025B4B" w:rsidP="000C7E6E">
      <w:pPr>
        <w:spacing w:line="360" w:lineRule="auto"/>
        <w:rPr>
          <w:rFonts w:ascii="Times New Roman" w:hAnsi="Times New Roman" w:cs="Times New Roman"/>
          <w:sz w:val="24"/>
          <w:szCs w:val="24"/>
        </w:rPr>
      </w:pPr>
      <w:r w:rsidRPr="000C7E6E">
        <w:rPr>
          <w:rFonts w:ascii="Times New Roman" w:hAnsi="Times New Roman" w:cs="Times New Roman"/>
          <w:noProof/>
          <w:sz w:val="24"/>
          <w:szCs w:val="24"/>
        </w:rPr>
        <w:drawing>
          <wp:anchor distT="0" distB="0" distL="114300" distR="114300" simplePos="0" relativeHeight="251726848" behindDoc="0" locked="0" layoutInCell="1" allowOverlap="1" wp14:anchorId="7E4B0BF5" wp14:editId="21934224">
            <wp:simplePos x="914400" y="1905000"/>
            <wp:positionH relativeFrom="margin">
              <wp:align>center</wp:align>
            </wp:positionH>
            <wp:positionV relativeFrom="margin">
              <wp:align>center</wp:align>
            </wp:positionV>
            <wp:extent cx="8961554" cy="5257800"/>
            <wp:effectExtent l="0" t="0" r="0" b="571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F60842B" w14:textId="34BB5CD5" w:rsidR="00196E9B" w:rsidRPr="000C7E6E" w:rsidRDefault="00196E9B" w:rsidP="000C7E6E">
      <w:pPr>
        <w:spacing w:line="360" w:lineRule="auto"/>
        <w:rPr>
          <w:rFonts w:ascii="Times New Roman" w:hAnsi="Times New Roman" w:cs="Times New Roman"/>
          <w:sz w:val="24"/>
          <w:szCs w:val="24"/>
        </w:rPr>
      </w:pPr>
    </w:p>
    <w:p w14:paraId="12E530EC" w14:textId="7D928388" w:rsidR="00196E9B" w:rsidRPr="000C7E6E" w:rsidRDefault="00196E9B" w:rsidP="000C7E6E">
      <w:pPr>
        <w:spacing w:line="360" w:lineRule="auto"/>
        <w:rPr>
          <w:rFonts w:ascii="Times New Roman" w:hAnsi="Times New Roman" w:cs="Times New Roman"/>
          <w:sz w:val="24"/>
          <w:szCs w:val="24"/>
        </w:rPr>
      </w:pPr>
    </w:p>
    <w:p w14:paraId="78CCE247" w14:textId="6711B0F5" w:rsidR="00196E9B" w:rsidRPr="000C7E6E" w:rsidRDefault="00196E9B" w:rsidP="000C7E6E">
      <w:pPr>
        <w:spacing w:line="360" w:lineRule="auto"/>
        <w:rPr>
          <w:rFonts w:ascii="Times New Roman" w:hAnsi="Times New Roman" w:cs="Times New Roman"/>
          <w:sz w:val="24"/>
          <w:szCs w:val="24"/>
        </w:rPr>
      </w:pPr>
    </w:p>
    <w:p w14:paraId="2CBE87E3" w14:textId="246FE3FC" w:rsidR="00196E9B" w:rsidRPr="000C7E6E" w:rsidRDefault="00196E9B" w:rsidP="000C7E6E">
      <w:pPr>
        <w:spacing w:line="360" w:lineRule="auto"/>
        <w:rPr>
          <w:rFonts w:ascii="Times New Roman" w:hAnsi="Times New Roman" w:cs="Times New Roman"/>
          <w:sz w:val="24"/>
          <w:szCs w:val="24"/>
        </w:rPr>
      </w:pPr>
    </w:p>
    <w:p w14:paraId="738A1030" w14:textId="129BF2E2" w:rsidR="00196E9B" w:rsidRPr="000C7E6E" w:rsidRDefault="00196E9B" w:rsidP="000C7E6E">
      <w:pPr>
        <w:spacing w:line="360" w:lineRule="auto"/>
        <w:rPr>
          <w:rFonts w:ascii="Times New Roman" w:hAnsi="Times New Roman" w:cs="Times New Roman"/>
          <w:sz w:val="24"/>
          <w:szCs w:val="24"/>
        </w:rPr>
      </w:pPr>
    </w:p>
    <w:p w14:paraId="448D8CBE" w14:textId="77777777" w:rsidR="00196E9B" w:rsidRPr="000C7E6E" w:rsidRDefault="00196E9B" w:rsidP="000C7E6E">
      <w:pPr>
        <w:spacing w:line="360" w:lineRule="auto"/>
        <w:rPr>
          <w:rFonts w:ascii="Times New Roman" w:hAnsi="Times New Roman" w:cs="Times New Roman"/>
          <w:sz w:val="24"/>
          <w:szCs w:val="24"/>
        </w:rPr>
      </w:pPr>
    </w:p>
    <w:p w14:paraId="64F95C84" w14:textId="5464EE3B" w:rsidR="00DC1713" w:rsidRPr="000C7E6E" w:rsidRDefault="00DF6A21" w:rsidP="000C7E6E">
      <w:pPr>
        <w:pStyle w:val="Heading2"/>
        <w:spacing w:line="360" w:lineRule="auto"/>
        <w:rPr>
          <w:rFonts w:ascii="Times New Roman" w:hAnsi="Times New Roman" w:cs="Times New Roman"/>
          <w:b/>
          <w:bCs/>
          <w:color w:val="auto"/>
          <w:sz w:val="24"/>
          <w:szCs w:val="24"/>
        </w:rPr>
      </w:pPr>
      <w:bookmarkStart w:id="4" w:name="_Toc93013363"/>
      <w:r w:rsidRPr="000C7E6E">
        <w:rPr>
          <w:rFonts w:ascii="Times New Roman" w:hAnsi="Times New Roman" w:cs="Times New Roman"/>
          <w:b/>
          <w:bCs/>
          <w:noProof/>
          <w:color w:val="auto"/>
          <w:sz w:val="24"/>
          <w:szCs w:val="24"/>
        </w:rPr>
        <mc:AlternateContent>
          <mc:Choice Requires="wpg">
            <w:drawing>
              <wp:anchor distT="0" distB="0" distL="114300" distR="114300" simplePos="0" relativeHeight="251725824" behindDoc="0" locked="0" layoutInCell="1" allowOverlap="1" wp14:anchorId="3F142F5E" wp14:editId="0361799E">
                <wp:simplePos x="0" y="0"/>
                <wp:positionH relativeFrom="column">
                  <wp:posOffset>-554477</wp:posOffset>
                </wp:positionH>
                <wp:positionV relativeFrom="paragraph">
                  <wp:posOffset>204281</wp:posOffset>
                </wp:positionV>
                <wp:extent cx="6722745" cy="6288337"/>
                <wp:effectExtent l="0" t="0" r="20955" b="17780"/>
                <wp:wrapNone/>
                <wp:docPr id="53" name="Group 53"/>
                <wp:cNvGraphicFramePr/>
                <a:graphic xmlns:a="http://schemas.openxmlformats.org/drawingml/2006/main">
                  <a:graphicData uri="http://schemas.microsoft.com/office/word/2010/wordprocessingGroup">
                    <wpg:wgp>
                      <wpg:cNvGrpSpPr/>
                      <wpg:grpSpPr>
                        <a:xfrm>
                          <a:off x="0" y="0"/>
                          <a:ext cx="6722745" cy="6288337"/>
                          <a:chOff x="0" y="1"/>
                          <a:chExt cx="6722745" cy="6288337"/>
                        </a:xfrm>
                      </wpg:grpSpPr>
                      <wps:wsp>
                        <wps:cNvPr id="34" name="Rectangle 34"/>
                        <wps:cNvSpPr/>
                        <wps:spPr>
                          <a:xfrm>
                            <a:off x="0" y="1663700"/>
                            <a:ext cx="1169670" cy="15297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7E7298" w14:textId="77777777" w:rsidR="008322B9" w:rsidRPr="008322B9" w:rsidRDefault="00271175" w:rsidP="00271175">
                              <w:pPr>
                                <w:rPr>
                                  <w:b/>
                                  <w:bCs/>
                                </w:rPr>
                              </w:pPr>
                              <w:r>
                                <w:rPr>
                                  <w:b/>
                                  <w:bCs/>
                                </w:rPr>
                                <w:t>Splash</w:t>
                              </w:r>
                            </w:p>
                            <w:p w14:paraId="61FF1BFD" w14:textId="77777777" w:rsidR="00271175" w:rsidRDefault="00271175" w:rsidP="00271175">
                              <w:r>
                                <w:t>+ logo</w:t>
                              </w:r>
                            </w:p>
                            <w:p w14:paraId="7798C9F0" w14:textId="77777777" w:rsidR="00271175" w:rsidRDefault="00271175" w:rsidP="00271175">
                              <w:r>
                                <w:t>melihat()</w:t>
                              </w:r>
                            </w:p>
                            <w:p w14:paraId="3B87F8B8" w14:textId="77777777" w:rsidR="00271175" w:rsidRDefault="00271175" w:rsidP="00271175">
                              <w: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257300" y="2584450"/>
                            <a:ext cx="2451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612900" y="1612900"/>
                            <a:ext cx="1169670" cy="2156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17067E" w14:textId="784566E7" w:rsidR="008322B9" w:rsidRPr="008322B9" w:rsidRDefault="007A13B5" w:rsidP="00271175">
                              <w:pPr>
                                <w:rPr>
                                  <w:b/>
                                  <w:bCs/>
                                </w:rPr>
                              </w:pPr>
                              <w:r>
                                <w:rPr>
                                  <w:b/>
                                  <w:bCs/>
                                </w:rPr>
                                <w:t>Dashboard</w:t>
                              </w:r>
                            </w:p>
                            <w:p w14:paraId="2E60C367" w14:textId="77777777" w:rsidR="00271175" w:rsidRDefault="00271175" w:rsidP="00271175">
                              <w:r>
                                <w:t>+ logo</w:t>
                              </w:r>
                            </w:p>
                            <w:p w14:paraId="7940EDE7" w14:textId="77777777" w:rsidR="00271175" w:rsidRDefault="00271175" w:rsidP="00271175">
                              <w:r>
                                <w:t>+ kategori menu</w:t>
                              </w:r>
                            </w:p>
                            <w:p w14:paraId="4AF3AC41" w14:textId="77777777" w:rsidR="00271175" w:rsidRDefault="00271175" w:rsidP="00271175">
                              <w:r>
                                <w:t>+ btn profil</w:t>
                              </w:r>
                            </w:p>
                            <w:p w14:paraId="012424D7" w14:textId="77777777" w:rsidR="00271175" w:rsidRDefault="00271175" w:rsidP="00271175">
                              <w:r>
                                <w:t>melihat()</w:t>
                              </w:r>
                            </w:p>
                            <w:p w14:paraId="62A5FCCF" w14:textId="77777777" w:rsidR="00271175" w:rsidRDefault="00271175" w:rsidP="00271175">
                              <w: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917893" y="3861475"/>
                            <a:ext cx="190500" cy="4248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327400" y="4445541"/>
                            <a:ext cx="1376045" cy="18427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EE6EF9" w14:textId="04B7790D" w:rsidR="007A13B5" w:rsidRDefault="007A13B5" w:rsidP="00271175">
                              <w:pPr>
                                <w:rPr>
                                  <w:b/>
                                  <w:bCs/>
                                  <w:sz w:val="20"/>
                                  <w:szCs w:val="20"/>
                                </w:rPr>
                              </w:pPr>
                              <w:r>
                                <w:rPr>
                                  <w:b/>
                                  <w:bCs/>
                                  <w:sz w:val="20"/>
                                  <w:szCs w:val="20"/>
                                </w:rPr>
                                <w:t>Tentang Aplikasi</w:t>
                              </w:r>
                            </w:p>
                            <w:p w14:paraId="0DAB94E8" w14:textId="4A779616" w:rsidR="007A13B5" w:rsidRPr="007A13B5" w:rsidRDefault="007A13B5" w:rsidP="00271175">
                              <w:pPr>
                                <w:rPr>
                                  <w:sz w:val="20"/>
                                  <w:szCs w:val="20"/>
                                </w:rPr>
                              </w:pPr>
                              <w:r>
                                <w:rPr>
                                  <w:sz w:val="20"/>
                                  <w:szCs w:val="20"/>
                                </w:rPr>
                                <w:t>+informasi</w:t>
                              </w:r>
                            </w:p>
                            <w:p w14:paraId="321EF155" w14:textId="4CFB38A3" w:rsidR="00271175" w:rsidRPr="007A13B5" w:rsidRDefault="007A13B5" w:rsidP="00271175">
                              <w:pPr>
                                <w:rPr>
                                  <w:b/>
                                  <w:bCs/>
                                  <w:sz w:val="20"/>
                                  <w:szCs w:val="20"/>
                                </w:rPr>
                              </w:pPr>
                              <w:r>
                                <w:rPr>
                                  <w:sz w:val="20"/>
                                  <w:szCs w:val="20"/>
                                </w:rPr>
                                <w:t>melihat</w:t>
                              </w:r>
                              <w:r w:rsidR="00271175">
                                <w:rPr>
                                  <w:sz w:val="20"/>
                                  <w:szCs w:val="20"/>
                                </w:rPr>
                                <w:t>()</w:t>
                              </w:r>
                            </w:p>
                            <w:p w14:paraId="3F12F0FC" w14:textId="5CB8A413" w:rsidR="00271175" w:rsidRDefault="00271175" w:rsidP="002711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2965450" y="1320806"/>
                            <a:ext cx="285750"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352800" y="1"/>
                            <a:ext cx="1169670" cy="13424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D2AC8A" w14:textId="1A163779" w:rsidR="008322B9" w:rsidRPr="008322B9" w:rsidRDefault="007A13B5" w:rsidP="00271175">
                              <w:pPr>
                                <w:rPr>
                                  <w:b/>
                                  <w:bCs/>
                                </w:rPr>
                              </w:pPr>
                              <w:r>
                                <w:rPr>
                                  <w:b/>
                                  <w:bCs/>
                                </w:rPr>
                                <w:t>Lihat Pesanan</w:t>
                              </w:r>
                            </w:p>
                            <w:p w14:paraId="2031D8AA" w14:textId="77777777" w:rsidR="00271175" w:rsidRDefault="00271175" w:rsidP="00271175">
                              <w:r>
                                <w:t>+ logo</w:t>
                              </w:r>
                            </w:p>
                            <w:p w14:paraId="3351C3E1" w14:textId="0703FB3B" w:rsidR="00271175" w:rsidRDefault="00271175" w:rsidP="00271175">
                              <w:r>
                                <w:t xml:space="preserve">+ </w:t>
                              </w:r>
                              <w:r w:rsidR="007A13B5">
                                <w:t>list</w:t>
                              </w:r>
                            </w:p>
                            <w:p w14:paraId="653C78B4" w14:textId="77777777" w:rsidR="00271175" w:rsidRDefault="00271175" w:rsidP="00271175">
                              <w:r>
                                <w:t>meli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346700" y="63500"/>
                            <a:ext cx="1376045" cy="3024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054C3B" w14:textId="3C5123AE" w:rsidR="008322B9" w:rsidRPr="008322B9" w:rsidRDefault="00271175" w:rsidP="00271175">
                              <w:pPr>
                                <w:rPr>
                                  <w:b/>
                                  <w:bCs/>
                                  <w:sz w:val="20"/>
                                  <w:szCs w:val="20"/>
                                </w:rPr>
                              </w:pPr>
                              <w:r>
                                <w:rPr>
                                  <w:b/>
                                  <w:bCs/>
                                  <w:sz w:val="20"/>
                                  <w:szCs w:val="20"/>
                                </w:rPr>
                                <w:t>DetailMenuMakanan</w:t>
                              </w:r>
                              <w:r w:rsidR="007A13B5">
                                <w:rPr>
                                  <w:b/>
                                  <w:bCs/>
                                  <w:sz w:val="20"/>
                                  <w:szCs w:val="20"/>
                                </w:rPr>
                                <w:t>&amp;Minuman</w:t>
                              </w:r>
                            </w:p>
                            <w:p w14:paraId="404A4016" w14:textId="77777777" w:rsidR="00271175" w:rsidRDefault="00271175" w:rsidP="00271175">
                              <w:pPr>
                                <w:rPr>
                                  <w:sz w:val="20"/>
                                  <w:szCs w:val="20"/>
                                </w:rPr>
                              </w:pPr>
                              <w:r w:rsidRPr="008322B9">
                                <w:rPr>
                                  <w:sz w:val="20"/>
                                  <w:szCs w:val="20"/>
                                </w:rPr>
                                <w:t>+</w:t>
                              </w:r>
                              <w:r>
                                <w:rPr>
                                  <w:sz w:val="20"/>
                                  <w:szCs w:val="20"/>
                                </w:rPr>
                                <w:t xml:space="preserve"> foto makanan</w:t>
                              </w:r>
                            </w:p>
                            <w:p w14:paraId="7B895EDC" w14:textId="77777777" w:rsidR="00271175" w:rsidRPr="008322B9" w:rsidRDefault="00271175" w:rsidP="00271175">
                              <w:pPr>
                                <w:rPr>
                                  <w:sz w:val="20"/>
                                  <w:szCs w:val="20"/>
                                </w:rPr>
                              </w:pPr>
                              <w:r>
                                <w:rPr>
                                  <w:sz w:val="20"/>
                                  <w:szCs w:val="20"/>
                                </w:rPr>
                                <w:t>+ nama makanan</w:t>
                              </w:r>
                            </w:p>
                            <w:p w14:paraId="60091A14" w14:textId="77777777" w:rsidR="00271175" w:rsidRPr="008322B9" w:rsidRDefault="00271175" w:rsidP="00271175">
                              <w:pPr>
                                <w:rPr>
                                  <w:sz w:val="20"/>
                                  <w:szCs w:val="20"/>
                                </w:rPr>
                              </w:pPr>
                              <w:r w:rsidRPr="008322B9">
                                <w:rPr>
                                  <w:sz w:val="20"/>
                                  <w:szCs w:val="20"/>
                                </w:rPr>
                                <w:t xml:space="preserve">+ </w:t>
                              </w:r>
                              <w:r>
                                <w:rPr>
                                  <w:sz w:val="20"/>
                                  <w:szCs w:val="20"/>
                                </w:rPr>
                                <w:t>deskripsi singkat</w:t>
                              </w:r>
                            </w:p>
                            <w:p w14:paraId="583A4A5B" w14:textId="77777777" w:rsidR="00271175" w:rsidRPr="008322B9" w:rsidRDefault="00271175" w:rsidP="00271175">
                              <w:pPr>
                                <w:rPr>
                                  <w:sz w:val="20"/>
                                  <w:szCs w:val="20"/>
                                </w:rPr>
                              </w:pPr>
                              <w:r w:rsidRPr="008322B9">
                                <w:rPr>
                                  <w:sz w:val="20"/>
                                  <w:szCs w:val="20"/>
                                </w:rPr>
                                <w:t xml:space="preserve">+ </w:t>
                              </w:r>
                              <w:r>
                                <w:rPr>
                                  <w:sz w:val="20"/>
                                  <w:szCs w:val="20"/>
                                </w:rPr>
                                <w:t>deskripsi panjang</w:t>
                              </w:r>
                            </w:p>
                            <w:p w14:paraId="4F435DC6" w14:textId="77777777" w:rsidR="00271175" w:rsidRPr="008322B9" w:rsidRDefault="00271175" w:rsidP="00271175">
                              <w:pPr>
                                <w:rPr>
                                  <w:sz w:val="20"/>
                                  <w:szCs w:val="20"/>
                                </w:rPr>
                              </w:pPr>
                              <w:r w:rsidRPr="008322B9">
                                <w:rPr>
                                  <w:sz w:val="20"/>
                                  <w:szCs w:val="20"/>
                                </w:rPr>
                                <w:t xml:space="preserve">+ </w:t>
                              </w:r>
                              <w:r>
                                <w:rPr>
                                  <w:sz w:val="20"/>
                                  <w:szCs w:val="20"/>
                                </w:rPr>
                                <w:t>harga</w:t>
                              </w:r>
                            </w:p>
                            <w:p w14:paraId="6671512A" w14:textId="77777777" w:rsidR="00271175" w:rsidRDefault="00271175" w:rsidP="00271175">
                              <w:pPr>
                                <w:rPr>
                                  <w:sz w:val="20"/>
                                  <w:szCs w:val="20"/>
                                </w:rPr>
                              </w:pPr>
                              <w:r>
                                <w:rPr>
                                  <w:sz w:val="20"/>
                                  <w:szCs w:val="20"/>
                                </w:rPr>
                                <w:t>Membuat()</w:t>
                              </w:r>
                            </w:p>
                            <w:p w14:paraId="2443A91A" w14:textId="77777777" w:rsidR="008322B9" w:rsidRPr="008322B9" w:rsidRDefault="00271175" w:rsidP="00271175">
                              <w:pPr>
                                <w:rPr>
                                  <w:sz w:val="20"/>
                                  <w:szCs w:val="20"/>
                                </w:rPr>
                              </w:pPr>
                              <w:r>
                                <w:rPr>
                                  <w:sz w:val="20"/>
                                  <w:szCs w:val="20"/>
                                </w:rPr>
                                <w:t>getData()</w:t>
                              </w:r>
                            </w:p>
                            <w:p w14:paraId="52BB130D" w14:textId="77777777" w:rsidR="00271175" w:rsidRDefault="00271175" w:rsidP="00271175">
                              <w: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4684274" y="806983"/>
                            <a:ext cx="520024" cy="782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42F5E" id="Group 53" o:spid="_x0000_s1026" style="position:absolute;left:0;text-align:left;margin-left:-43.65pt;margin-top:16.1pt;width:529.35pt;height:495.15pt;z-index:251725824" coordorigin="" coordsize="67227,6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">
                <v:rect id="Rectangle 34" o:spid="_x0000_s1027" style="position:absolute;top:16637;width:1169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4472c4 [3204]" strokeweight="1pt">
                  <v:textbox>
                    <w:txbxContent>
                      <w:p w14:paraId="647E7298" w14:textId="77777777" w:rsidR="008322B9" w:rsidRPr="008322B9" w:rsidRDefault="00271175" w:rsidP="00271175">
                        <w:pPr>
                          <w:rPr>
                            <w:b/>
                            <w:bCs/>
                          </w:rPr>
                        </w:pPr>
                        <w:r>
                          <w:rPr>
                            <w:b/>
                            <w:bCs/>
                          </w:rPr>
                          <w:t>Splash</w:t>
                        </w:r>
                      </w:p>
                      <w:p w14:paraId="61FF1BFD" w14:textId="77777777" w:rsidR="00271175" w:rsidRDefault="00271175" w:rsidP="00271175">
                        <w:r>
                          <w:t>+ logo</w:t>
                        </w:r>
                      </w:p>
                      <w:p w14:paraId="7798C9F0" w14:textId="77777777" w:rsidR="00271175" w:rsidRDefault="00271175" w:rsidP="00271175">
                        <w:r>
                          <w:t>melihat()</w:t>
                        </w:r>
                      </w:p>
                      <w:p w14:paraId="3B87F8B8" w14:textId="77777777" w:rsidR="00271175" w:rsidRDefault="00271175" w:rsidP="00271175">
                        <w:r>
                          <w:t>run()</w:t>
                        </w:r>
                      </w:p>
                    </w:txbxContent>
                  </v:textbox>
                </v:rect>
                <v:shapetype id="_x0000_t32" coordsize="21600,21600" o:spt="32" o:oned="t" path="m,l21600,21600e" filled="f">
                  <v:path arrowok="t" fillok="f" o:connecttype="none"/>
                  <o:lock v:ext="edit" shapetype="t"/>
                </v:shapetype>
                <v:shape id="Straight Arrow Connector 35" o:spid="_x0000_s1028" type="#_x0000_t32" style="position:absolute;left:12573;top:25844;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" strokecolor="#4472c4 [3204]" strokeweight="3pt">
                  <v:stroke endarrow="block" joinstyle="miter"/>
                </v:shape>
                <v:rect id="Rectangle 36" o:spid="_x0000_s1029" style="position:absolute;left:16129;top:16129;width:11696;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2017067E" w14:textId="784566E7" w:rsidR="008322B9" w:rsidRPr="008322B9" w:rsidRDefault="007A13B5" w:rsidP="00271175">
                        <w:pPr>
                          <w:rPr>
                            <w:b/>
                            <w:bCs/>
                          </w:rPr>
                        </w:pPr>
                        <w:r>
                          <w:rPr>
                            <w:b/>
                            <w:bCs/>
                          </w:rPr>
                          <w:t>Dashboard</w:t>
                        </w:r>
                      </w:p>
                      <w:p w14:paraId="2E60C367" w14:textId="77777777" w:rsidR="00271175" w:rsidRDefault="00271175" w:rsidP="00271175">
                        <w:r>
                          <w:t>+ logo</w:t>
                        </w:r>
                      </w:p>
                      <w:p w14:paraId="7940EDE7" w14:textId="77777777" w:rsidR="00271175" w:rsidRDefault="00271175" w:rsidP="00271175">
                        <w:r>
                          <w:t>+ kategori menu</w:t>
                        </w:r>
                      </w:p>
                      <w:p w14:paraId="4AF3AC41" w14:textId="77777777" w:rsidR="00271175" w:rsidRDefault="00271175" w:rsidP="00271175">
                        <w:r>
                          <w:t>+ btn profil</w:t>
                        </w:r>
                      </w:p>
                      <w:p w14:paraId="012424D7" w14:textId="77777777" w:rsidR="00271175" w:rsidRDefault="00271175" w:rsidP="00271175">
                        <w:r>
                          <w:t>melihat()</w:t>
                        </w:r>
                      </w:p>
                      <w:p w14:paraId="62A5FCCF" w14:textId="77777777" w:rsidR="00271175" w:rsidRDefault="00271175" w:rsidP="00271175">
                        <w:r>
                          <w:t>memilih()</w:t>
                        </w:r>
                      </w:p>
                    </w:txbxContent>
                  </v:textbox>
                </v:rect>
                <v:shape id="Straight Arrow Connector 37" o:spid="_x0000_s1030" type="#_x0000_t32" style="position:absolute;left:29178;top:38614;width:1905;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" strokecolor="#4472c4 [3204]" strokeweight="3pt">
                  <v:stroke endarrow="block" joinstyle="miter"/>
                </v:shape>
                <v:rect id="Rectangle 38" o:spid="_x0000_s1031" style="position:absolute;left:33274;top:44455;width:13760;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" fillcolor="white [3201]" strokecolor="#4472c4 [3204]" strokeweight="1pt">
                  <v:textbox>
                    <w:txbxContent>
                      <w:p w14:paraId="5BEE6EF9" w14:textId="04B7790D" w:rsidR="007A13B5" w:rsidRDefault="007A13B5" w:rsidP="00271175">
                        <w:pPr>
                          <w:rPr>
                            <w:b/>
                            <w:bCs/>
                            <w:sz w:val="20"/>
                            <w:szCs w:val="20"/>
                          </w:rPr>
                        </w:pPr>
                        <w:r>
                          <w:rPr>
                            <w:b/>
                            <w:bCs/>
                            <w:sz w:val="20"/>
                            <w:szCs w:val="20"/>
                          </w:rPr>
                          <w:t>Tentang Aplikasi</w:t>
                        </w:r>
                      </w:p>
                      <w:p w14:paraId="0DAB94E8" w14:textId="4A779616" w:rsidR="007A13B5" w:rsidRPr="007A13B5" w:rsidRDefault="007A13B5" w:rsidP="00271175">
                        <w:pPr>
                          <w:rPr>
                            <w:sz w:val="20"/>
                            <w:szCs w:val="20"/>
                          </w:rPr>
                        </w:pPr>
                        <w:r>
                          <w:rPr>
                            <w:sz w:val="20"/>
                            <w:szCs w:val="20"/>
                          </w:rPr>
                          <w:t>+informasi</w:t>
                        </w:r>
                      </w:p>
                      <w:p w14:paraId="321EF155" w14:textId="4CFB38A3" w:rsidR="00271175" w:rsidRPr="007A13B5" w:rsidRDefault="007A13B5" w:rsidP="00271175">
                        <w:pPr>
                          <w:rPr>
                            <w:b/>
                            <w:bCs/>
                            <w:sz w:val="20"/>
                            <w:szCs w:val="20"/>
                          </w:rPr>
                        </w:pPr>
                        <w:r>
                          <w:rPr>
                            <w:sz w:val="20"/>
                            <w:szCs w:val="20"/>
                          </w:rPr>
                          <w:t>melihat</w:t>
                        </w:r>
                        <w:r w:rsidR="00271175">
                          <w:rPr>
                            <w:sz w:val="20"/>
                            <w:szCs w:val="20"/>
                          </w:rPr>
                          <w:t>()</w:t>
                        </w:r>
                      </w:p>
                      <w:p w14:paraId="3F12F0FC" w14:textId="5CB8A413" w:rsidR="00271175" w:rsidRDefault="00271175" w:rsidP="00271175"/>
                    </w:txbxContent>
                  </v:textbox>
                </v:rect>
                <v:shape id="Straight Arrow Connector 39" o:spid="_x0000_s1032" type="#_x0000_t32" style="position:absolute;left:29654;top:13208;width:2858;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" strokecolor="#4472c4 [3204]" strokeweight="3pt">
                  <v:stroke endarrow="block" joinstyle="miter"/>
                </v:shape>
                <v:rect id="Rectangle 40" o:spid="_x0000_s1033" style="position:absolute;left:33528;width:11696;height:1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0FD2AC8A" w14:textId="1A163779" w:rsidR="008322B9" w:rsidRPr="008322B9" w:rsidRDefault="007A13B5" w:rsidP="00271175">
                        <w:pPr>
                          <w:rPr>
                            <w:b/>
                            <w:bCs/>
                          </w:rPr>
                        </w:pPr>
                        <w:r>
                          <w:rPr>
                            <w:b/>
                            <w:bCs/>
                          </w:rPr>
                          <w:t>Lihat Pesanan</w:t>
                        </w:r>
                      </w:p>
                      <w:p w14:paraId="2031D8AA" w14:textId="77777777" w:rsidR="00271175" w:rsidRDefault="00271175" w:rsidP="00271175">
                        <w:r>
                          <w:t>+ logo</w:t>
                        </w:r>
                      </w:p>
                      <w:p w14:paraId="3351C3E1" w14:textId="0703FB3B" w:rsidR="00271175" w:rsidRDefault="00271175" w:rsidP="00271175">
                        <w:r>
                          <w:t xml:space="preserve">+ </w:t>
                        </w:r>
                        <w:r w:rsidR="007A13B5">
                          <w:t>list</w:t>
                        </w:r>
                      </w:p>
                      <w:p w14:paraId="653C78B4" w14:textId="77777777" w:rsidR="00271175" w:rsidRDefault="00271175" w:rsidP="00271175">
                        <w:r>
                          <w:t>melihat()</w:t>
                        </w:r>
                      </w:p>
                    </w:txbxContent>
                  </v:textbox>
                </v:rect>
                <v:rect id="Rectangle 42" o:spid="_x0000_s1034" style="position:absolute;left:53467;top:635;width:13760;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22054C3B" w14:textId="3C5123AE" w:rsidR="008322B9" w:rsidRPr="008322B9" w:rsidRDefault="00271175" w:rsidP="00271175">
                        <w:pPr>
                          <w:rPr>
                            <w:b/>
                            <w:bCs/>
                            <w:sz w:val="20"/>
                            <w:szCs w:val="20"/>
                          </w:rPr>
                        </w:pPr>
                        <w:r>
                          <w:rPr>
                            <w:b/>
                            <w:bCs/>
                            <w:sz w:val="20"/>
                            <w:szCs w:val="20"/>
                          </w:rPr>
                          <w:t>DetailMenuMakanan</w:t>
                        </w:r>
                        <w:r w:rsidR="007A13B5">
                          <w:rPr>
                            <w:b/>
                            <w:bCs/>
                            <w:sz w:val="20"/>
                            <w:szCs w:val="20"/>
                          </w:rPr>
                          <w:t>&amp;Minuman</w:t>
                        </w:r>
                      </w:p>
                      <w:p w14:paraId="404A4016" w14:textId="77777777" w:rsidR="00271175" w:rsidRDefault="00271175" w:rsidP="00271175">
                        <w:pPr>
                          <w:rPr>
                            <w:sz w:val="20"/>
                            <w:szCs w:val="20"/>
                          </w:rPr>
                        </w:pPr>
                        <w:r w:rsidRPr="008322B9">
                          <w:rPr>
                            <w:sz w:val="20"/>
                            <w:szCs w:val="20"/>
                          </w:rPr>
                          <w:t>+</w:t>
                        </w:r>
                        <w:r>
                          <w:rPr>
                            <w:sz w:val="20"/>
                            <w:szCs w:val="20"/>
                          </w:rPr>
                          <w:t xml:space="preserve"> foto makanan</w:t>
                        </w:r>
                      </w:p>
                      <w:p w14:paraId="7B895EDC" w14:textId="77777777" w:rsidR="00271175" w:rsidRPr="008322B9" w:rsidRDefault="00271175" w:rsidP="00271175">
                        <w:pPr>
                          <w:rPr>
                            <w:sz w:val="20"/>
                            <w:szCs w:val="20"/>
                          </w:rPr>
                        </w:pPr>
                        <w:r>
                          <w:rPr>
                            <w:sz w:val="20"/>
                            <w:szCs w:val="20"/>
                          </w:rPr>
                          <w:t>+ nama makanan</w:t>
                        </w:r>
                      </w:p>
                      <w:p w14:paraId="60091A14" w14:textId="77777777" w:rsidR="00271175" w:rsidRPr="008322B9" w:rsidRDefault="00271175" w:rsidP="00271175">
                        <w:pPr>
                          <w:rPr>
                            <w:sz w:val="20"/>
                            <w:szCs w:val="20"/>
                          </w:rPr>
                        </w:pPr>
                        <w:r w:rsidRPr="008322B9">
                          <w:rPr>
                            <w:sz w:val="20"/>
                            <w:szCs w:val="20"/>
                          </w:rPr>
                          <w:t xml:space="preserve">+ </w:t>
                        </w:r>
                        <w:r>
                          <w:rPr>
                            <w:sz w:val="20"/>
                            <w:szCs w:val="20"/>
                          </w:rPr>
                          <w:t>deskripsi singkat</w:t>
                        </w:r>
                      </w:p>
                      <w:p w14:paraId="583A4A5B" w14:textId="77777777" w:rsidR="00271175" w:rsidRPr="008322B9" w:rsidRDefault="00271175" w:rsidP="00271175">
                        <w:pPr>
                          <w:rPr>
                            <w:sz w:val="20"/>
                            <w:szCs w:val="20"/>
                          </w:rPr>
                        </w:pPr>
                        <w:r w:rsidRPr="008322B9">
                          <w:rPr>
                            <w:sz w:val="20"/>
                            <w:szCs w:val="20"/>
                          </w:rPr>
                          <w:t xml:space="preserve">+ </w:t>
                        </w:r>
                        <w:r>
                          <w:rPr>
                            <w:sz w:val="20"/>
                            <w:szCs w:val="20"/>
                          </w:rPr>
                          <w:t>deskripsi panjang</w:t>
                        </w:r>
                      </w:p>
                      <w:p w14:paraId="4F435DC6" w14:textId="77777777" w:rsidR="00271175" w:rsidRPr="008322B9" w:rsidRDefault="00271175" w:rsidP="00271175">
                        <w:pPr>
                          <w:rPr>
                            <w:sz w:val="20"/>
                            <w:szCs w:val="20"/>
                          </w:rPr>
                        </w:pPr>
                        <w:r w:rsidRPr="008322B9">
                          <w:rPr>
                            <w:sz w:val="20"/>
                            <w:szCs w:val="20"/>
                          </w:rPr>
                          <w:t xml:space="preserve">+ </w:t>
                        </w:r>
                        <w:r>
                          <w:rPr>
                            <w:sz w:val="20"/>
                            <w:szCs w:val="20"/>
                          </w:rPr>
                          <w:t>harga</w:t>
                        </w:r>
                      </w:p>
                      <w:p w14:paraId="6671512A" w14:textId="77777777" w:rsidR="00271175" w:rsidRDefault="00271175" w:rsidP="00271175">
                        <w:pPr>
                          <w:rPr>
                            <w:sz w:val="20"/>
                            <w:szCs w:val="20"/>
                          </w:rPr>
                        </w:pPr>
                        <w:r>
                          <w:rPr>
                            <w:sz w:val="20"/>
                            <w:szCs w:val="20"/>
                          </w:rPr>
                          <w:t>Membuat()</w:t>
                        </w:r>
                      </w:p>
                      <w:p w14:paraId="2443A91A" w14:textId="77777777" w:rsidR="008322B9" w:rsidRPr="008322B9" w:rsidRDefault="00271175" w:rsidP="00271175">
                        <w:pPr>
                          <w:rPr>
                            <w:sz w:val="20"/>
                            <w:szCs w:val="20"/>
                          </w:rPr>
                        </w:pPr>
                        <w:r>
                          <w:rPr>
                            <w:sz w:val="20"/>
                            <w:szCs w:val="20"/>
                          </w:rPr>
                          <w:t>getData()</w:t>
                        </w:r>
                      </w:p>
                      <w:p w14:paraId="52BB130D" w14:textId="77777777" w:rsidR="00271175" w:rsidRDefault="00271175" w:rsidP="00271175">
                        <w:r>
                          <w:t>memilih()</w:t>
                        </w:r>
                      </w:p>
                    </w:txbxContent>
                  </v:textbox>
                </v:rect>
                <v:shape id="Straight Arrow Connector 44" o:spid="_x0000_s1035" type="#_x0000_t32" style="position:absolute;left:46842;top:8069;width:5200;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" strokecolor="#4472c4 [3204]" strokeweight="3pt">
                  <v:stroke endarrow="block" joinstyle="miter"/>
                </v:shape>
              </v:group>
            </w:pict>
          </mc:Fallback>
        </mc:AlternateContent>
      </w:r>
      <w:r w:rsidR="003F41DF" w:rsidRPr="000C7E6E">
        <w:rPr>
          <w:rFonts w:ascii="Times New Roman" w:hAnsi="Times New Roman" w:cs="Times New Roman"/>
          <w:b/>
          <w:bCs/>
          <w:color w:val="auto"/>
          <w:sz w:val="24"/>
          <w:szCs w:val="24"/>
        </w:rPr>
        <w:t>Class Diagram Aplikasi</w:t>
      </w:r>
      <w:bookmarkEnd w:id="4"/>
    </w:p>
    <w:p w14:paraId="01A37B76" w14:textId="6D58FF7D" w:rsidR="00DC1713" w:rsidRPr="000C7E6E" w:rsidRDefault="00DC1713" w:rsidP="000C7E6E">
      <w:pPr>
        <w:spacing w:line="360" w:lineRule="auto"/>
        <w:rPr>
          <w:rFonts w:ascii="Times New Roman" w:hAnsi="Times New Roman" w:cs="Times New Roman"/>
          <w:sz w:val="24"/>
          <w:szCs w:val="24"/>
        </w:rPr>
      </w:pPr>
    </w:p>
    <w:p w14:paraId="58FC89A8" w14:textId="30AEF4C1" w:rsidR="00742E28" w:rsidRPr="000C7E6E" w:rsidRDefault="00742E28" w:rsidP="000C7E6E">
      <w:pPr>
        <w:spacing w:line="360" w:lineRule="auto"/>
        <w:rPr>
          <w:rFonts w:ascii="Times New Roman" w:hAnsi="Times New Roman" w:cs="Times New Roman"/>
          <w:sz w:val="24"/>
          <w:szCs w:val="24"/>
        </w:rPr>
      </w:pPr>
    </w:p>
    <w:p w14:paraId="223E2193" w14:textId="2BEA8E1D" w:rsidR="00DC1713" w:rsidRPr="000C7E6E" w:rsidRDefault="00DC1713" w:rsidP="000C7E6E">
      <w:pPr>
        <w:spacing w:line="360" w:lineRule="auto"/>
        <w:rPr>
          <w:rFonts w:ascii="Times New Roman" w:hAnsi="Times New Roman" w:cs="Times New Roman"/>
          <w:sz w:val="24"/>
          <w:szCs w:val="24"/>
        </w:rPr>
      </w:pPr>
    </w:p>
    <w:p w14:paraId="7C86593B" w14:textId="1B0D8130" w:rsidR="00DC1713" w:rsidRPr="000C7E6E" w:rsidRDefault="00DC1713" w:rsidP="000C7E6E">
      <w:pPr>
        <w:spacing w:line="360" w:lineRule="auto"/>
        <w:rPr>
          <w:rFonts w:ascii="Times New Roman" w:hAnsi="Times New Roman" w:cs="Times New Roman"/>
          <w:sz w:val="24"/>
          <w:szCs w:val="24"/>
        </w:rPr>
      </w:pPr>
    </w:p>
    <w:p w14:paraId="2ACE639D" w14:textId="668DC986" w:rsidR="00C60CEE" w:rsidRPr="000C7E6E" w:rsidRDefault="007A13B5" w:rsidP="000C7E6E">
      <w:pPr>
        <w:spacing w:line="360" w:lineRule="auto"/>
        <w:rPr>
          <w:rFonts w:ascii="Times New Roman" w:hAnsi="Times New Roman" w:cs="Times New Roman"/>
          <w:sz w:val="24"/>
          <w:szCs w:val="24"/>
        </w:rPr>
      </w:pPr>
      <w:r w:rsidRPr="000C7E6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0BF57E7" wp14:editId="5FA69A8B">
                <wp:simplePos x="0" y="0"/>
                <wp:positionH relativeFrom="column">
                  <wp:posOffset>2830749</wp:posOffset>
                </wp:positionH>
                <wp:positionV relativeFrom="paragraph">
                  <wp:posOffset>5768</wp:posOffset>
                </wp:positionV>
                <wp:extent cx="1318219" cy="2490281"/>
                <wp:effectExtent l="0" t="0" r="15875" b="24765"/>
                <wp:wrapNone/>
                <wp:docPr id="9" name="Rectangle 9"/>
                <wp:cNvGraphicFramePr/>
                <a:graphic xmlns:a="http://schemas.openxmlformats.org/drawingml/2006/main">
                  <a:graphicData uri="http://schemas.microsoft.com/office/word/2010/wordprocessingShape">
                    <wps:wsp>
                      <wps:cNvSpPr/>
                      <wps:spPr>
                        <a:xfrm>
                          <a:off x="0" y="0"/>
                          <a:ext cx="1318219" cy="24902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84793B" w14:textId="25C8BA2C" w:rsidR="007A13B5" w:rsidRPr="008322B9" w:rsidRDefault="007A13B5" w:rsidP="007A13B5">
                            <w:pPr>
                              <w:rPr>
                                <w:b/>
                                <w:bCs/>
                              </w:rPr>
                            </w:pPr>
                            <w:r>
                              <w:rPr>
                                <w:b/>
                                <w:bCs/>
                              </w:rPr>
                              <w:t>Tambah Pesanan</w:t>
                            </w:r>
                          </w:p>
                          <w:p w14:paraId="082B9964" w14:textId="630699F5" w:rsidR="007A13B5" w:rsidRDefault="007A13B5" w:rsidP="007A13B5">
                            <w:r>
                              <w:t>+ nama</w:t>
                            </w:r>
                          </w:p>
                          <w:p w14:paraId="0BA83359" w14:textId="58E93000" w:rsidR="007A13B5" w:rsidRDefault="007A13B5" w:rsidP="007A13B5">
                            <w:r>
                              <w:t>+ makanan</w:t>
                            </w:r>
                          </w:p>
                          <w:p w14:paraId="04E365A4" w14:textId="2413814B" w:rsidR="007A13B5" w:rsidRDefault="007A13B5" w:rsidP="007A13B5">
                            <w:r>
                              <w:t>+no Telpon</w:t>
                            </w:r>
                          </w:p>
                          <w:p w14:paraId="1B53E973" w14:textId="48A3EC39" w:rsidR="007A13B5" w:rsidRDefault="007A13B5" w:rsidP="007A13B5">
                            <w:r>
                              <w:t>+Alamat</w:t>
                            </w:r>
                          </w:p>
                          <w:p w14:paraId="53AA31B4" w14:textId="10FE293E" w:rsidR="007A13B5" w:rsidRDefault="007A13B5" w:rsidP="007A13B5">
                            <w:r>
                              <w:t>Membuat()</w:t>
                            </w:r>
                          </w:p>
                          <w:p w14:paraId="4EC6A2A4" w14:textId="0FD292AB" w:rsidR="007A13B5" w:rsidRDefault="007A13B5" w:rsidP="007A13B5">
                            <w:r>
                              <w:t>melihat()</w:t>
                            </w:r>
                          </w:p>
                          <w:p w14:paraId="1C517667" w14:textId="77F041BE" w:rsidR="007A13B5" w:rsidRDefault="007A13B5" w:rsidP="007A13B5">
                            <w:r>
                              <w:t>memilih()</w:t>
                            </w:r>
                          </w:p>
                          <w:p w14:paraId="1646CEF9" w14:textId="77777777" w:rsidR="007A13B5" w:rsidRDefault="007A13B5" w:rsidP="007A13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57E7" id="Rectangle 9" o:spid="_x0000_s1036" style="position:absolute;margin-left:222.9pt;margin-top:.45pt;width:103.8pt;height:19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" fillcolor="white [3201]" strokecolor="#4472c4 [3204]" strokeweight="1pt">
                <v:textbox>
                  <w:txbxContent>
                    <w:p w14:paraId="2F84793B" w14:textId="25C8BA2C" w:rsidR="007A13B5" w:rsidRPr="008322B9" w:rsidRDefault="007A13B5" w:rsidP="007A13B5">
                      <w:pPr>
                        <w:rPr>
                          <w:b/>
                          <w:bCs/>
                        </w:rPr>
                      </w:pPr>
                      <w:r>
                        <w:rPr>
                          <w:b/>
                          <w:bCs/>
                        </w:rPr>
                        <w:t>Tambah Pesanan</w:t>
                      </w:r>
                    </w:p>
                    <w:p w14:paraId="082B9964" w14:textId="630699F5" w:rsidR="007A13B5" w:rsidRDefault="007A13B5" w:rsidP="007A13B5">
                      <w:r>
                        <w:t>+ nama</w:t>
                      </w:r>
                    </w:p>
                    <w:p w14:paraId="0BA83359" w14:textId="58E93000" w:rsidR="007A13B5" w:rsidRDefault="007A13B5" w:rsidP="007A13B5">
                      <w:r>
                        <w:t>+ makanan</w:t>
                      </w:r>
                    </w:p>
                    <w:p w14:paraId="04E365A4" w14:textId="2413814B" w:rsidR="007A13B5" w:rsidRDefault="007A13B5" w:rsidP="007A13B5">
                      <w:r>
                        <w:t>+no Telpon</w:t>
                      </w:r>
                    </w:p>
                    <w:p w14:paraId="1B53E973" w14:textId="48A3EC39" w:rsidR="007A13B5" w:rsidRDefault="007A13B5" w:rsidP="007A13B5">
                      <w:r>
                        <w:t>+Alamat</w:t>
                      </w:r>
                    </w:p>
                    <w:p w14:paraId="53AA31B4" w14:textId="10FE293E" w:rsidR="007A13B5" w:rsidRDefault="007A13B5" w:rsidP="007A13B5">
                      <w:r>
                        <w:t>Membuat()</w:t>
                      </w:r>
                    </w:p>
                    <w:p w14:paraId="4EC6A2A4" w14:textId="0FD292AB" w:rsidR="007A13B5" w:rsidRDefault="007A13B5" w:rsidP="007A13B5">
                      <w:r>
                        <w:t>melihat()</w:t>
                      </w:r>
                    </w:p>
                    <w:p w14:paraId="1C517667" w14:textId="77F041BE" w:rsidR="007A13B5" w:rsidRDefault="007A13B5" w:rsidP="007A13B5">
                      <w:r>
                        <w:t>memilih()</w:t>
                      </w:r>
                    </w:p>
                    <w:p w14:paraId="1646CEF9" w14:textId="77777777" w:rsidR="007A13B5" w:rsidRDefault="007A13B5" w:rsidP="007A13B5"/>
                  </w:txbxContent>
                </v:textbox>
              </v:rect>
            </w:pict>
          </mc:Fallback>
        </mc:AlternateContent>
      </w:r>
    </w:p>
    <w:p w14:paraId="65331BA1" w14:textId="26063D14" w:rsidR="00C60CEE" w:rsidRPr="000C7E6E" w:rsidRDefault="00C60CEE" w:rsidP="000C7E6E">
      <w:pPr>
        <w:spacing w:line="360" w:lineRule="auto"/>
        <w:rPr>
          <w:rFonts w:ascii="Times New Roman" w:hAnsi="Times New Roman" w:cs="Times New Roman"/>
          <w:sz w:val="24"/>
          <w:szCs w:val="24"/>
        </w:rPr>
      </w:pPr>
    </w:p>
    <w:p w14:paraId="4AAD81F0" w14:textId="6667FD0C" w:rsidR="00C60CEE" w:rsidRPr="000C7E6E" w:rsidRDefault="00C60CEE" w:rsidP="000C7E6E">
      <w:pPr>
        <w:spacing w:line="360" w:lineRule="auto"/>
        <w:rPr>
          <w:rFonts w:ascii="Times New Roman" w:hAnsi="Times New Roman" w:cs="Times New Roman"/>
          <w:sz w:val="24"/>
          <w:szCs w:val="24"/>
        </w:rPr>
      </w:pPr>
    </w:p>
    <w:p w14:paraId="323BEBC1" w14:textId="5861F8F7" w:rsidR="00C60CEE" w:rsidRPr="000C7E6E" w:rsidRDefault="007A13B5" w:rsidP="000C7E6E">
      <w:pPr>
        <w:spacing w:line="360" w:lineRule="auto"/>
        <w:rPr>
          <w:rFonts w:ascii="Times New Roman" w:hAnsi="Times New Roman" w:cs="Times New Roman"/>
          <w:sz w:val="24"/>
          <w:szCs w:val="24"/>
        </w:rPr>
      </w:pPr>
      <w:r w:rsidRPr="000C7E6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B05B29D" wp14:editId="73621777">
                <wp:simplePos x="0" y="0"/>
                <wp:positionH relativeFrom="column">
                  <wp:posOffset>2363091</wp:posOffset>
                </wp:positionH>
                <wp:positionV relativeFrom="paragraph">
                  <wp:posOffset>35654</wp:posOffset>
                </wp:positionV>
                <wp:extent cx="375312" cy="63135"/>
                <wp:effectExtent l="19050" t="76200" r="0" b="70485"/>
                <wp:wrapNone/>
                <wp:docPr id="10" name="Straight Arrow Connector 10"/>
                <wp:cNvGraphicFramePr/>
                <a:graphic xmlns:a="http://schemas.openxmlformats.org/drawingml/2006/main">
                  <a:graphicData uri="http://schemas.microsoft.com/office/word/2010/wordprocessingShape">
                    <wps:wsp>
                      <wps:cNvCnPr/>
                      <wps:spPr>
                        <a:xfrm flipV="1">
                          <a:off x="0" y="0"/>
                          <a:ext cx="375312" cy="631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A6FFB" id="Straight Arrow Connector 10" o:spid="_x0000_s1026" type="#_x0000_t32" style="position:absolute;margin-left:186.05pt;margin-top:2.8pt;width:29.55pt;height:4.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" strokecolor="#4472c4 [3204]" strokeweight="3pt">
                <v:stroke endarrow="block" joinstyle="miter"/>
              </v:shape>
            </w:pict>
          </mc:Fallback>
        </mc:AlternateContent>
      </w:r>
    </w:p>
    <w:p w14:paraId="2C8014D6" w14:textId="48AC1641" w:rsidR="00C60CEE" w:rsidRPr="000C7E6E" w:rsidRDefault="00C60CEE" w:rsidP="000C7E6E">
      <w:pPr>
        <w:spacing w:line="360" w:lineRule="auto"/>
        <w:rPr>
          <w:rFonts w:ascii="Times New Roman" w:hAnsi="Times New Roman" w:cs="Times New Roman"/>
          <w:sz w:val="24"/>
          <w:szCs w:val="24"/>
        </w:rPr>
      </w:pPr>
    </w:p>
    <w:p w14:paraId="0CDEA484" w14:textId="6BB464D2" w:rsidR="00C60CEE" w:rsidRPr="000C7E6E" w:rsidRDefault="00C60CEE" w:rsidP="000C7E6E">
      <w:pPr>
        <w:spacing w:line="360" w:lineRule="auto"/>
        <w:rPr>
          <w:rFonts w:ascii="Times New Roman" w:hAnsi="Times New Roman" w:cs="Times New Roman"/>
          <w:sz w:val="24"/>
          <w:szCs w:val="24"/>
        </w:rPr>
      </w:pPr>
    </w:p>
    <w:p w14:paraId="1FC3ACFA" w14:textId="30CFBFA0" w:rsidR="00C60CEE" w:rsidRPr="000C7E6E" w:rsidRDefault="00C60CEE" w:rsidP="000C7E6E">
      <w:pPr>
        <w:spacing w:line="360" w:lineRule="auto"/>
        <w:rPr>
          <w:rFonts w:ascii="Times New Roman" w:hAnsi="Times New Roman" w:cs="Times New Roman"/>
          <w:sz w:val="24"/>
          <w:szCs w:val="24"/>
        </w:rPr>
      </w:pPr>
    </w:p>
    <w:p w14:paraId="2CF71792" w14:textId="4215AE57" w:rsidR="00C60CEE" w:rsidRPr="000C7E6E" w:rsidRDefault="00C60CEE" w:rsidP="000C7E6E">
      <w:pPr>
        <w:spacing w:line="360" w:lineRule="auto"/>
        <w:rPr>
          <w:rFonts w:ascii="Times New Roman" w:hAnsi="Times New Roman" w:cs="Times New Roman"/>
          <w:sz w:val="24"/>
          <w:szCs w:val="24"/>
        </w:rPr>
      </w:pPr>
    </w:p>
    <w:p w14:paraId="7F8CBF9E" w14:textId="55A00177" w:rsidR="00C60CEE" w:rsidRPr="000C7E6E" w:rsidRDefault="00C60CEE" w:rsidP="000C7E6E">
      <w:pPr>
        <w:spacing w:line="360" w:lineRule="auto"/>
        <w:rPr>
          <w:rFonts w:ascii="Times New Roman" w:hAnsi="Times New Roman" w:cs="Times New Roman"/>
          <w:sz w:val="24"/>
          <w:szCs w:val="24"/>
        </w:rPr>
      </w:pPr>
    </w:p>
    <w:p w14:paraId="76650FD0" w14:textId="468DA082" w:rsidR="00C60CEE" w:rsidRPr="000C7E6E" w:rsidRDefault="00C60CEE" w:rsidP="000C7E6E">
      <w:pPr>
        <w:spacing w:line="360" w:lineRule="auto"/>
        <w:rPr>
          <w:rFonts w:ascii="Times New Roman" w:hAnsi="Times New Roman" w:cs="Times New Roman"/>
          <w:sz w:val="24"/>
          <w:szCs w:val="24"/>
        </w:rPr>
      </w:pPr>
    </w:p>
    <w:p w14:paraId="4A42FF8A" w14:textId="07523218" w:rsidR="00C60CEE" w:rsidRPr="000C7E6E" w:rsidRDefault="00C60CEE" w:rsidP="000C7E6E">
      <w:pPr>
        <w:spacing w:line="360" w:lineRule="auto"/>
        <w:rPr>
          <w:rFonts w:ascii="Times New Roman" w:hAnsi="Times New Roman" w:cs="Times New Roman"/>
          <w:sz w:val="24"/>
          <w:szCs w:val="24"/>
        </w:rPr>
      </w:pPr>
    </w:p>
    <w:p w14:paraId="775877D7" w14:textId="17FA6AFE" w:rsidR="00C60CEE" w:rsidRPr="000C7E6E" w:rsidRDefault="00C60CEE" w:rsidP="000C7E6E">
      <w:pPr>
        <w:spacing w:line="360" w:lineRule="auto"/>
        <w:rPr>
          <w:rFonts w:ascii="Times New Roman" w:hAnsi="Times New Roman" w:cs="Times New Roman"/>
          <w:sz w:val="24"/>
          <w:szCs w:val="24"/>
        </w:rPr>
      </w:pPr>
    </w:p>
    <w:p w14:paraId="7CE75DB9" w14:textId="6CDCC67B" w:rsidR="00C60CEE" w:rsidRPr="000C7E6E" w:rsidRDefault="00C60CEE" w:rsidP="000C7E6E">
      <w:pPr>
        <w:spacing w:line="360" w:lineRule="auto"/>
        <w:rPr>
          <w:rFonts w:ascii="Times New Roman" w:hAnsi="Times New Roman" w:cs="Times New Roman"/>
          <w:sz w:val="24"/>
          <w:szCs w:val="24"/>
        </w:rPr>
      </w:pPr>
    </w:p>
    <w:p w14:paraId="482D6DC9" w14:textId="11D998FB" w:rsidR="00C60CEE" w:rsidRPr="000C7E6E" w:rsidRDefault="00C60CEE" w:rsidP="000C7E6E">
      <w:pPr>
        <w:spacing w:line="360" w:lineRule="auto"/>
        <w:rPr>
          <w:rFonts w:ascii="Times New Roman" w:hAnsi="Times New Roman" w:cs="Times New Roman"/>
          <w:sz w:val="24"/>
          <w:szCs w:val="24"/>
        </w:rPr>
      </w:pPr>
    </w:p>
    <w:p w14:paraId="63CE8A4E" w14:textId="402E6608" w:rsidR="00C60CEE" w:rsidRPr="000C7E6E" w:rsidRDefault="00C60CEE" w:rsidP="000C7E6E">
      <w:pPr>
        <w:spacing w:line="360" w:lineRule="auto"/>
        <w:rPr>
          <w:rFonts w:ascii="Times New Roman" w:hAnsi="Times New Roman" w:cs="Times New Roman"/>
          <w:sz w:val="24"/>
          <w:szCs w:val="24"/>
        </w:rPr>
      </w:pPr>
    </w:p>
    <w:p w14:paraId="6B06B828" w14:textId="455816E3" w:rsidR="00C60CEE" w:rsidRPr="000C7E6E" w:rsidRDefault="00C60CEE" w:rsidP="000C7E6E">
      <w:pPr>
        <w:spacing w:line="360" w:lineRule="auto"/>
        <w:rPr>
          <w:rFonts w:ascii="Times New Roman" w:hAnsi="Times New Roman" w:cs="Times New Roman"/>
          <w:sz w:val="24"/>
          <w:szCs w:val="24"/>
        </w:rPr>
      </w:pPr>
    </w:p>
    <w:p w14:paraId="086061F1" w14:textId="55D4EBA6" w:rsidR="00C60CEE" w:rsidRPr="000C7E6E" w:rsidRDefault="00C60CEE" w:rsidP="000C7E6E">
      <w:pPr>
        <w:spacing w:line="360" w:lineRule="auto"/>
        <w:rPr>
          <w:rFonts w:ascii="Times New Roman" w:hAnsi="Times New Roman" w:cs="Times New Roman"/>
          <w:sz w:val="24"/>
          <w:szCs w:val="24"/>
        </w:rPr>
      </w:pPr>
    </w:p>
    <w:p w14:paraId="562CE7CC" w14:textId="13C57107" w:rsidR="00C60CEE" w:rsidRPr="000C7E6E" w:rsidRDefault="00C60CEE" w:rsidP="000C7E6E">
      <w:pPr>
        <w:spacing w:line="360" w:lineRule="auto"/>
        <w:rPr>
          <w:rFonts w:ascii="Times New Roman" w:hAnsi="Times New Roman" w:cs="Times New Roman"/>
          <w:sz w:val="24"/>
          <w:szCs w:val="24"/>
        </w:rPr>
      </w:pPr>
    </w:p>
    <w:p w14:paraId="188DCCF2" w14:textId="12FC2A9F" w:rsidR="00C60CEE" w:rsidRPr="000C7E6E" w:rsidRDefault="00C60CEE" w:rsidP="000C7E6E">
      <w:pPr>
        <w:spacing w:line="360" w:lineRule="auto"/>
        <w:rPr>
          <w:rFonts w:ascii="Times New Roman" w:hAnsi="Times New Roman" w:cs="Times New Roman"/>
          <w:sz w:val="24"/>
          <w:szCs w:val="24"/>
        </w:rPr>
      </w:pPr>
    </w:p>
    <w:p w14:paraId="6C64C82F" w14:textId="77777777" w:rsidR="00C60CEE" w:rsidRPr="000C7E6E" w:rsidRDefault="00C60CEE" w:rsidP="000C7E6E">
      <w:pPr>
        <w:spacing w:line="360" w:lineRule="auto"/>
        <w:rPr>
          <w:rFonts w:ascii="Times New Roman" w:hAnsi="Times New Roman" w:cs="Times New Roman"/>
          <w:sz w:val="24"/>
          <w:szCs w:val="24"/>
        </w:rPr>
      </w:pPr>
    </w:p>
    <w:p w14:paraId="7C27EE2B" w14:textId="0B29F508" w:rsidR="003F41DF" w:rsidRPr="000C7E6E" w:rsidRDefault="003F41DF" w:rsidP="000C7E6E">
      <w:pPr>
        <w:pStyle w:val="Heading2"/>
        <w:spacing w:line="360" w:lineRule="auto"/>
        <w:rPr>
          <w:rFonts w:ascii="Times New Roman" w:hAnsi="Times New Roman" w:cs="Times New Roman"/>
          <w:b/>
          <w:bCs/>
          <w:color w:val="auto"/>
          <w:sz w:val="24"/>
          <w:szCs w:val="24"/>
        </w:rPr>
      </w:pPr>
      <w:bookmarkStart w:id="5" w:name="_Toc93013364"/>
      <w:r w:rsidRPr="000C7E6E">
        <w:rPr>
          <w:rFonts w:ascii="Times New Roman" w:hAnsi="Times New Roman" w:cs="Times New Roman"/>
          <w:b/>
          <w:bCs/>
          <w:color w:val="auto"/>
          <w:sz w:val="24"/>
          <w:szCs w:val="24"/>
        </w:rPr>
        <w:t>Timeline menggunakan Gantt Aplikasi</w:t>
      </w:r>
      <w:bookmarkEnd w:id="5"/>
    </w:p>
    <w:tbl>
      <w:tblPr>
        <w:tblStyle w:val="TableGrid"/>
        <w:tblW w:w="0" w:type="auto"/>
        <w:tblInd w:w="1440" w:type="dxa"/>
        <w:tblLook w:val="04A0" w:firstRow="1" w:lastRow="0" w:firstColumn="1" w:lastColumn="0" w:noHBand="0" w:noVBand="1"/>
      </w:tblPr>
      <w:tblGrid>
        <w:gridCol w:w="2101"/>
        <w:gridCol w:w="1825"/>
        <w:gridCol w:w="1825"/>
        <w:gridCol w:w="1825"/>
      </w:tblGrid>
      <w:tr w:rsidR="000C7E6E" w:rsidRPr="000C7E6E" w14:paraId="5FAD0376" w14:textId="77777777" w:rsidTr="00223AB0">
        <w:tc>
          <w:tcPr>
            <w:tcW w:w="2254" w:type="dxa"/>
          </w:tcPr>
          <w:p w14:paraId="6BDAC97E" w14:textId="7601695A" w:rsidR="00223AB0" w:rsidRPr="000C7E6E" w:rsidRDefault="0039202B"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Tugas</w:t>
            </w:r>
          </w:p>
        </w:tc>
        <w:tc>
          <w:tcPr>
            <w:tcW w:w="2254" w:type="dxa"/>
          </w:tcPr>
          <w:p w14:paraId="4370E182" w14:textId="1E61B92F" w:rsidR="00223AB0" w:rsidRPr="000C7E6E" w:rsidRDefault="008322B9"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7 Jan</w:t>
            </w:r>
          </w:p>
        </w:tc>
        <w:tc>
          <w:tcPr>
            <w:tcW w:w="2254" w:type="dxa"/>
          </w:tcPr>
          <w:p w14:paraId="5C880015" w14:textId="61A8CDFF" w:rsidR="00223AB0" w:rsidRPr="000C7E6E" w:rsidRDefault="008322B9"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8 Jan</w:t>
            </w:r>
          </w:p>
        </w:tc>
        <w:tc>
          <w:tcPr>
            <w:tcW w:w="2254" w:type="dxa"/>
          </w:tcPr>
          <w:p w14:paraId="687806E2" w14:textId="1E3BD84F" w:rsidR="00223AB0" w:rsidRPr="000C7E6E" w:rsidRDefault="008322B9"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13 Jan</w:t>
            </w:r>
          </w:p>
        </w:tc>
      </w:tr>
      <w:tr w:rsidR="000C7E6E" w:rsidRPr="000C7E6E" w14:paraId="517ACA41" w14:textId="77777777" w:rsidTr="008322B9">
        <w:tc>
          <w:tcPr>
            <w:tcW w:w="2254" w:type="dxa"/>
          </w:tcPr>
          <w:p w14:paraId="0B6AAD46" w14:textId="35D018B7" w:rsidR="00223AB0" w:rsidRPr="000C7E6E" w:rsidRDefault="0039202B"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Persyaratan Tugas</w:t>
            </w:r>
          </w:p>
        </w:tc>
        <w:tc>
          <w:tcPr>
            <w:tcW w:w="2254" w:type="dxa"/>
            <w:shd w:val="clear" w:color="auto" w:fill="00B0F0"/>
          </w:tcPr>
          <w:p w14:paraId="1685FD05" w14:textId="46219E27" w:rsidR="00223AB0" w:rsidRPr="000C7E6E" w:rsidRDefault="00223AB0" w:rsidP="000C7E6E">
            <w:pPr>
              <w:spacing w:line="360" w:lineRule="auto"/>
              <w:rPr>
                <w:rFonts w:ascii="Times New Roman" w:hAnsi="Times New Roman" w:cs="Times New Roman"/>
                <w:sz w:val="24"/>
                <w:szCs w:val="24"/>
              </w:rPr>
            </w:pPr>
          </w:p>
        </w:tc>
        <w:tc>
          <w:tcPr>
            <w:tcW w:w="2254" w:type="dxa"/>
          </w:tcPr>
          <w:p w14:paraId="2D487133" w14:textId="6BAF0489" w:rsidR="00223AB0" w:rsidRPr="000C7E6E" w:rsidRDefault="00223AB0" w:rsidP="000C7E6E">
            <w:pPr>
              <w:spacing w:line="360" w:lineRule="auto"/>
              <w:rPr>
                <w:rFonts w:ascii="Times New Roman" w:hAnsi="Times New Roman" w:cs="Times New Roman"/>
                <w:sz w:val="24"/>
                <w:szCs w:val="24"/>
              </w:rPr>
            </w:pPr>
          </w:p>
        </w:tc>
        <w:tc>
          <w:tcPr>
            <w:tcW w:w="2254" w:type="dxa"/>
          </w:tcPr>
          <w:p w14:paraId="4F2B76D6" w14:textId="77777777" w:rsidR="00223AB0" w:rsidRPr="000C7E6E" w:rsidRDefault="00223AB0" w:rsidP="000C7E6E">
            <w:pPr>
              <w:spacing w:line="360" w:lineRule="auto"/>
              <w:rPr>
                <w:rFonts w:ascii="Times New Roman" w:hAnsi="Times New Roman" w:cs="Times New Roman"/>
                <w:sz w:val="24"/>
                <w:szCs w:val="24"/>
              </w:rPr>
            </w:pPr>
          </w:p>
        </w:tc>
      </w:tr>
      <w:tr w:rsidR="000C7E6E" w:rsidRPr="000C7E6E" w14:paraId="387D2DE3" w14:textId="77777777" w:rsidTr="008322B9">
        <w:tc>
          <w:tcPr>
            <w:tcW w:w="2254" w:type="dxa"/>
          </w:tcPr>
          <w:p w14:paraId="6EAE09A2" w14:textId="6B38AA22" w:rsidR="00223AB0" w:rsidRPr="000C7E6E" w:rsidRDefault="0039202B"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Perkembangan</w:t>
            </w:r>
          </w:p>
        </w:tc>
        <w:tc>
          <w:tcPr>
            <w:tcW w:w="2254" w:type="dxa"/>
          </w:tcPr>
          <w:p w14:paraId="25B48CE1" w14:textId="2F98EC48" w:rsidR="00223AB0" w:rsidRPr="000C7E6E" w:rsidRDefault="00223AB0" w:rsidP="000C7E6E">
            <w:pPr>
              <w:spacing w:line="360" w:lineRule="auto"/>
              <w:rPr>
                <w:rFonts w:ascii="Times New Roman" w:hAnsi="Times New Roman" w:cs="Times New Roman"/>
                <w:sz w:val="24"/>
                <w:szCs w:val="24"/>
              </w:rPr>
            </w:pPr>
          </w:p>
        </w:tc>
        <w:tc>
          <w:tcPr>
            <w:tcW w:w="2254" w:type="dxa"/>
            <w:shd w:val="clear" w:color="auto" w:fill="00B0F0"/>
          </w:tcPr>
          <w:p w14:paraId="1A8D657D" w14:textId="23BE91E4" w:rsidR="00223AB0" w:rsidRPr="000C7E6E" w:rsidRDefault="00223AB0" w:rsidP="000C7E6E">
            <w:pPr>
              <w:spacing w:line="360" w:lineRule="auto"/>
              <w:rPr>
                <w:rFonts w:ascii="Times New Roman" w:hAnsi="Times New Roman" w:cs="Times New Roman"/>
                <w:sz w:val="24"/>
                <w:szCs w:val="24"/>
              </w:rPr>
            </w:pPr>
          </w:p>
        </w:tc>
        <w:tc>
          <w:tcPr>
            <w:tcW w:w="2254" w:type="dxa"/>
          </w:tcPr>
          <w:p w14:paraId="3D7B2668" w14:textId="521C3B0E" w:rsidR="00223AB0" w:rsidRPr="000C7E6E" w:rsidRDefault="00223AB0" w:rsidP="000C7E6E">
            <w:pPr>
              <w:spacing w:line="360" w:lineRule="auto"/>
              <w:rPr>
                <w:rFonts w:ascii="Times New Roman" w:hAnsi="Times New Roman" w:cs="Times New Roman"/>
                <w:sz w:val="24"/>
                <w:szCs w:val="24"/>
              </w:rPr>
            </w:pPr>
          </w:p>
        </w:tc>
      </w:tr>
      <w:tr w:rsidR="000C7E6E" w:rsidRPr="000C7E6E" w14:paraId="7FBDE2D9" w14:textId="77777777" w:rsidTr="008322B9">
        <w:tc>
          <w:tcPr>
            <w:tcW w:w="2254" w:type="dxa"/>
          </w:tcPr>
          <w:p w14:paraId="35562998" w14:textId="4344DD8B" w:rsidR="00223AB0" w:rsidRPr="000C7E6E" w:rsidRDefault="0039202B" w:rsidP="000C7E6E">
            <w:pPr>
              <w:spacing w:line="360" w:lineRule="auto"/>
              <w:rPr>
                <w:rFonts w:ascii="Times New Roman" w:hAnsi="Times New Roman" w:cs="Times New Roman"/>
                <w:sz w:val="24"/>
                <w:szCs w:val="24"/>
              </w:rPr>
            </w:pPr>
            <w:r w:rsidRPr="000C7E6E">
              <w:rPr>
                <w:rFonts w:ascii="Times New Roman" w:hAnsi="Times New Roman" w:cs="Times New Roman"/>
                <w:sz w:val="24"/>
                <w:szCs w:val="24"/>
              </w:rPr>
              <w:t>Uji</w:t>
            </w:r>
          </w:p>
        </w:tc>
        <w:tc>
          <w:tcPr>
            <w:tcW w:w="2254" w:type="dxa"/>
          </w:tcPr>
          <w:p w14:paraId="458674AD" w14:textId="6A90879B" w:rsidR="00223AB0" w:rsidRPr="000C7E6E" w:rsidRDefault="00223AB0" w:rsidP="000C7E6E">
            <w:pPr>
              <w:spacing w:line="360" w:lineRule="auto"/>
              <w:rPr>
                <w:rFonts w:ascii="Times New Roman" w:hAnsi="Times New Roman" w:cs="Times New Roman"/>
                <w:sz w:val="24"/>
                <w:szCs w:val="24"/>
              </w:rPr>
            </w:pPr>
          </w:p>
        </w:tc>
        <w:tc>
          <w:tcPr>
            <w:tcW w:w="2254" w:type="dxa"/>
          </w:tcPr>
          <w:p w14:paraId="5236DD20" w14:textId="6A64962A" w:rsidR="00223AB0" w:rsidRPr="000C7E6E" w:rsidRDefault="00223AB0" w:rsidP="000C7E6E">
            <w:pPr>
              <w:spacing w:line="360" w:lineRule="auto"/>
              <w:rPr>
                <w:rFonts w:ascii="Times New Roman" w:hAnsi="Times New Roman" w:cs="Times New Roman"/>
                <w:sz w:val="24"/>
                <w:szCs w:val="24"/>
              </w:rPr>
            </w:pPr>
          </w:p>
        </w:tc>
        <w:tc>
          <w:tcPr>
            <w:tcW w:w="2254" w:type="dxa"/>
            <w:shd w:val="clear" w:color="auto" w:fill="00B0F0"/>
          </w:tcPr>
          <w:p w14:paraId="1DCDEB05" w14:textId="77777777" w:rsidR="00223AB0" w:rsidRPr="000C7E6E" w:rsidRDefault="00223AB0" w:rsidP="000C7E6E">
            <w:pPr>
              <w:spacing w:line="360" w:lineRule="auto"/>
              <w:rPr>
                <w:rFonts w:ascii="Times New Roman" w:hAnsi="Times New Roman" w:cs="Times New Roman"/>
                <w:sz w:val="24"/>
                <w:szCs w:val="24"/>
              </w:rPr>
            </w:pPr>
          </w:p>
        </w:tc>
      </w:tr>
    </w:tbl>
    <w:p w14:paraId="6E47A101" w14:textId="1E0A56F1" w:rsidR="00223AB0" w:rsidRPr="000C7E6E" w:rsidRDefault="00223AB0" w:rsidP="000C7E6E">
      <w:pPr>
        <w:spacing w:line="360" w:lineRule="auto"/>
        <w:ind w:left="1440"/>
        <w:rPr>
          <w:rFonts w:ascii="Times New Roman" w:hAnsi="Times New Roman" w:cs="Times New Roman"/>
          <w:sz w:val="24"/>
          <w:szCs w:val="24"/>
        </w:rPr>
      </w:pPr>
    </w:p>
    <w:p w14:paraId="4FE07EF6" w14:textId="4871BC80" w:rsidR="00D50C43" w:rsidRPr="000C7E6E" w:rsidRDefault="00D50C43" w:rsidP="000C7E6E">
      <w:pPr>
        <w:pStyle w:val="Heading2"/>
        <w:spacing w:line="360" w:lineRule="auto"/>
        <w:rPr>
          <w:rFonts w:ascii="Times New Roman" w:hAnsi="Times New Roman" w:cs="Times New Roman"/>
          <w:b/>
          <w:bCs/>
          <w:color w:val="auto"/>
          <w:sz w:val="24"/>
          <w:szCs w:val="24"/>
        </w:rPr>
      </w:pPr>
      <w:bookmarkStart w:id="6" w:name="_Toc93013365"/>
      <w:r w:rsidRPr="000C7E6E">
        <w:rPr>
          <w:rFonts w:ascii="Times New Roman" w:hAnsi="Times New Roman" w:cs="Times New Roman"/>
          <w:b/>
          <w:bCs/>
          <w:color w:val="auto"/>
          <w:sz w:val="24"/>
          <w:szCs w:val="24"/>
        </w:rPr>
        <w:t>Screenshot Lebih Lengkap</w:t>
      </w:r>
      <w:bookmarkEnd w:id="6"/>
    </w:p>
    <w:p w14:paraId="1C028090" w14:textId="7E4BF269" w:rsidR="00050B24" w:rsidRPr="000C7E6E" w:rsidRDefault="00A44E3C" w:rsidP="000C7E6E">
      <w:pPr>
        <w:spacing w:line="360" w:lineRule="auto"/>
        <w:rPr>
          <w:rFonts w:ascii="Times New Roman" w:hAnsi="Times New Roman" w:cs="Times New Roman"/>
          <w:noProof/>
          <w:sz w:val="24"/>
          <w:szCs w:val="24"/>
        </w:rPr>
      </w:pPr>
      <w:r w:rsidRPr="000C7E6E">
        <w:rPr>
          <w:rFonts w:ascii="Times New Roman" w:hAnsi="Times New Roman" w:cs="Times New Roman"/>
          <w:noProof/>
          <w:sz w:val="24"/>
          <w:szCs w:val="24"/>
        </w:rPr>
        <w:drawing>
          <wp:inline distT="0" distB="0" distL="0" distR="0" wp14:anchorId="2AE1ED91" wp14:editId="3863AA85">
            <wp:extent cx="1505473"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479" cy="2681869"/>
                    </a:xfrm>
                    <a:prstGeom prst="rect">
                      <a:avLst/>
                    </a:prstGeom>
                  </pic:spPr>
                </pic:pic>
              </a:graphicData>
            </a:graphic>
          </wp:inline>
        </w:drawing>
      </w:r>
      <w:r w:rsidRPr="000C7E6E">
        <w:rPr>
          <w:rFonts w:ascii="Times New Roman" w:hAnsi="Times New Roman" w:cs="Times New Roman"/>
          <w:noProof/>
          <w:sz w:val="24"/>
          <w:szCs w:val="24"/>
        </w:rPr>
        <w:tab/>
      </w:r>
      <w:r w:rsidRPr="000C7E6E">
        <w:rPr>
          <w:rFonts w:ascii="Times New Roman" w:hAnsi="Times New Roman" w:cs="Times New Roman"/>
          <w:noProof/>
          <w:sz w:val="24"/>
          <w:szCs w:val="24"/>
        </w:rPr>
        <w:tab/>
      </w:r>
      <w:r w:rsidRPr="000C7E6E">
        <w:rPr>
          <w:rFonts w:ascii="Times New Roman" w:hAnsi="Times New Roman" w:cs="Times New Roman"/>
          <w:noProof/>
          <w:sz w:val="24"/>
          <w:szCs w:val="24"/>
        </w:rPr>
        <w:drawing>
          <wp:inline distT="0" distB="0" distL="0" distR="0" wp14:anchorId="724E64F5" wp14:editId="3B64993A">
            <wp:extent cx="1504950" cy="2675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268" cy="2699271"/>
                    </a:xfrm>
                    <a:prstGeom prst="rect">
                      <a:avLst/>
                    </a:prstGeom>
                  </pic:spPr>
                </pic:pic>
              </a:graphicData>
            </a:graphic>
          </wp:inline>
        </w:drawing>
      </w:r>
      <w:r w:rsidR="00050B24" w:rsidRPr="000C7E6E">
        <w:rPr>
          <w:rFonts w:ascii="Times New Roman" w:hAnsi="Times New Roman" w:cs="Times New Roman"/>
          <w:noProof/>
          <w:sz w:val="24"/>
          <w:szCs w:val="24"/>
        </w:rPr>
        <w:tab/>
      </w:r>
      <w:r w:rsidR="00050B24" w:rsidRPr="000C7E6E">
        <w:rPr>
          <w:rFonts w:ascii="Times New Roman" w:hAnsi="Times New Roman" w:cs="Times New Roman"/>
          <w:noProof/>
          <w:sz w:val="24"/>
          <w:szCs w:val="24"/>
        </w:rPr>
        <w:drawing>
          <wp:inline distT="0" distB="0" distL="0" distR="0" wp14:anchorId="429FAA78" wp14:editId="730328C4">
            <wp:extent cx="1553317" cy="2625846"/>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31" t="22036" r="12078" b="13650"/>
                    <a:stretch/>
                  </pic:blipFill>
                  <pic:spPr bwMode="auto">
                    <a:xfrm>
                      <a:off x="0" y="0"/>
                      <a:ext cx="1563838" cy="2643631"/>
                    </a:xfrm>
                    <a:prstGeom prst="rect">
                      <a:avLst/>
                    </a:prstGeom>
                    <a:ln>
                      <a:noFill/>
                    </a:ln>
                    <a:extLst>
                      <a:ext uri="{53640926-AAD7-44D8-BBD7-CCE9431645EC}">
                        <a14:shadowObscured xmlns:a14="http://schemas.microsoft.com/office/drawing/2010/main"/>
                      </a:ext>
                    </a:extLst>
                  </pic:spPr>
                </pic:pic>
              </a:graphicData>
            </a:graphic>
          </wp:inline>
        </w:drawing>
      </w:r>
    </w:p>
    <w:p w14:paraId="4E59474D" w14:textId="31D1CB16" w:rsidR="00F500FA" w:rsidRPr="000C7E6E" w:rsidRDefault="00F500FA" w:rsidP="000C7E6E">
      <w:pPr>
        <w:spacing w:line="360" w:lineRule="auto"/>
        <w:rPr>
          <w:rFonts w:ascii="Times New Roman" w:hAnsi="Times New Roman" w:cs="Times New Roman"/>
          <w:sz w:val="24"/>
          <w:szCs w:val="24"/>
        </w:rPr>
      </w:pPr>
    </w:p>
    <w:tbl>
      <w:tblPr>
        <w:tblStyle w:val="PlainTable4"/>
        <w:tblW w:w="9216" w:type="dxa"/>
        <w:tblLook w:val="04A0" w:firstRow="1" w:lastRow="0" w:firstColumn="1" w:lastColumn="0" w:noHBand="0" w:noVBand="1"/>
      </w:tblPr>
      <w:tblGrid>
        <w:gridCol w:w="3140"/>
        <w:gridCol w:w="3084"/>
        <w:gridCol w:w="2992"/>
      </w:tblGrid>
      <w:tr w:rsidR="000C7E6E" w:rsidRPr="000C7E6E" w14:paraId="25504490" w14:textId="086CB7DA" w:rsidTr="00A4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2F936FBF" w14:textId="1386F2CD" w:rsidR="00780F05" w:rsidRPr="000C7E6E" w:rsidRDefault="00A44E3C" w:rsidP="000C7E6E">
            <w:pPr>
              <w:spacing w:line="360" w:lineRule="auto"/>
              <w:ind w:right="244"/>
              <w:rPr>
                <w:rFonts w:ascii="Times New Roman" w:hAnsi="Times New Roman" w:cs="Times New Roman"/>
                <w:sz w:val="24"/>
                <w:szCs w:val="24"/>
              </w:rPr>
            </w:pPr>
            <w:r w:rsidRPr="000C7E6E">
              <w:rPr>
                <w:rFonts w:ascii="Times New Roman" w:hAnsi="Times New Roman" w:cs="Times New Roman"/>
                <w:noProof/>
                <w:sz w:val="24"/>
                <w:szCs w:val="24"/>
              </w:rPr>
              <w:drawing>
                <wp:inline distT="0" distB="0" distL="0" distR="0" wp14:anchorId="3B1D5D24" wp14:editId="708B1088">
                  <wp:extent cx="1465580" cy="260560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813" cy="2629127"/>
                          </a:xfrm>
                          <a:prstGeom prst="rect">
                            <a:avLst/>
                          </a:prstGeom>
                        </pic:spPr>
                      </pic:pic>
                    </a:graphicData>
                  </a:graphic>
                </wp:inline>
              </w:drawing>
            </w:r>
          </w:p>
        </w:tc>
        <w:tc>
          <w:tcPr>
            <w:tcW w:w="3084" w:type="dxa"/>
          </w:tcPr>
          <w:p w14:paraId="4632C8DB" w14:textId="57A6C44E" w:rsidR="00780F05" w:rsidRPr="000C7E6E" w:rsidRDefault="00A44E3C" w:rsidP="000C7E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7E6E">
              <w:rPr>
                <w:rFonts w:ascii="Times New Roman" w:hAnsi="Times New Roman" w:cs="Times New Roman"/>
                <w:noProof/>
                <w:sz w:val="24"/>
                <w:szCs w:val="24"/>
              </w:rPr>
              <w:drawing>
                <wp:inline distT="0" distB="0" distL="0" distR="0" wp14:anchorId="33C5CEBC" wp14:editId="4698D970">
                  <wp:extent cx="1460444" cy="259646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450" cy="2607146"/>
                          </a:xfrm>
                          <a:prstGeom prst="rect">
                            <a:avLst/>
                          </a:prstGeom>
                        </pic:spPr>
                      </pic:pic>
                    </a:graphicData>
                  </a:graphic>
                </wp:inline>
              </w:drawing>
            </w:r>
          </w:p>
        </w:tc>
        <w:tc>
          <w:tcPr>
            <w:tcW w:w="2992" w:type="dxa"/>
          </w:tcPr>
          <w:p w14:paraId="4DD5DBD8" w14:textId="3FAF0E2A" w:rsidR="00780F05" w:rsidRPr="000C7E6E" w:rsidRDefault="00780F05" w:rsidP="000C7E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0D096C0" w14:textId="20EB8849" w:rsidR="00271175" w:rsidRPr="000C7E6E" w:rsidRDefault="00271175" w:rsidP="000C7E6E">
      <w:pPr>
        <w:spacing w:line="360" w:lineRule="auto"/>
        <w:ind w:left="1440"/>
        <w:rPr>
          <w:rFonts w:ascii="Times New Roman" w:hAnsi="Times New Roman" w:cs="Times New Roman"/>
          <w:sz w:val="24"/>
          <w:szCs w:val="24"/>
        </w:rPr>
      </w:pPr>
    </w:p>
    <w:p w14:paraId="2DC73DCB" w14:textId="6F879D95" w:rsidR="00271175" w:rsidRPr="000C7E6E" w:rsidRDefault="00271175" w:rsidP="000C7E6E">
      <w:pPr>
        <w:spacing w:line="360" w:lineRule="auto"/>
        <w:rPr>
          <w:rFonts w:ascii="Times New Roman" w:hAnsi="Times New Roman" w:cs="Times New Roman"/>
          <w:sz w:val="24"/>
          <w:szCs w:val="24"/>
        </w:rPr>
      </w:pPr>
    </w:p>
    <w:p w14:paraId="41F9C4E3" w14:textId="43D347C6" w:rsidR="00271175" w:rsidRDefault="000C7E6E" w:rsidP="000C7E6E">
      <w:pPr>
        <w:spacing w:line="360" w:lineRule="auto"/>
        <w:rPr>
          <w:noProof/>
        </w:rPr>
      </w:pPr>
      <w:r>
        <w:rPr>
          <w:noProof/>
        </w:rPr>
        <w:lastRenderedPageBreak/>
        <w:drawing>
          <wp:inline distT="0" distB="0" distL="0" distR="0" wp14:anchorId="1EC2D088" wp14:editId="44D36F28">
            <wp:extent cx="5350213" cy="300823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876" cy="3011981"/>
                    </a:xfrm>
                    <a:prstGeom prst="rect">
                      <a:avLst/>
                    </a:prstGeom>
                  </pic:spPr>
                </pic:pic>
              </a:graphicData>
            </a:graphic>
          </wp:inline>
        </w:drawing>
      </w:r>
    </w:p>
    <w:p w14:paraId="1B754994" w14:textId="7D9473A6" w:rsidR="00A6694F" w:rsidRPr="00A6694F" w:rsidRDefault="00A6694F" w:rsidP="00A6694F">
      <w:pPr>
        <w:rPr>
          <w:rFonts w:ascii="Times New Roman" w:hAnsi="Times New Roman" w:cs="Times New Roman"/>
          <w:sz w:val="24"/>
          <w:szCs w:val="24"/>
        </w:rPr>
      </w:pPr>
    </w:p>
    <w:p w14:paraId="4325B30C" w14:textId="1852A40F" w:rsidR="00A6694F" w:rsidRDefault="00A6694F" w:rsidP="00A6694F">
      <w:pPr>
        <w:rPr>
          <w:noProof/>
        </w:rPr>
      </w:pPr>
    </w:p>
    <w:p w14:paraId="356C9EFA" w14:textId="231BBA42" w:rsidR="00A6694F" w:rsidRDefault="00A6694F">
      <w:pPr>
        <w:rPr>
          <w:rFonts w:ascii="Times New Roman" w:hAnsi="Times New Roman" w:cs="Times New Roman"/>
          <w:sz w:val="24"/>
          <w:szCs w:val="24"/>
        </w:rPr>
      </w:pPr>
      <w:r>
        <w:rPr>
          <w:rFonts w:ascii="Times New Roman" w:hAnsi="Times New Roman" w:cs="Times New Roman"/>
          <w:sz w:val="24"/>
          <w:szCs w:val="24"/>
        </w:rPr>
        <w:br w:type="page"/>
      </w:r>
    </w:p>
    <w:p w14:paraId="79C53CDB" w14:textId="6ECA06AF" w:rsidR="00A6694F" w:rsidRDefault="00A6694F" w:rsidP="000F3327">
      <w:pPr>
        <w:jc w:val="center"/>
        <w:rPr>
          <w:rFonts w:ascii="Times New Roman" w:hAnsi="Times New Roman" w:cs="Times New Roman"/>
          <w:b/>
          <w:bCs/>
          <w:sz w:val="24"/>
          <w:szCs w:val="24"/>
        </w:rPr>
      </w:pPr>
      <w:r w:rsidRPr="00A6694F">
        <w:rPr>
          <w:rFonts w:ascii="Times New Roman" w:hAnsi="Times New Roman" w:cs="Times New Roman"/>
          <w:b/>
          <w:bCs/>
          <w:sz w:val="24"/>
          <w:szCs w:val="24"/>
        </w:rPr>
        <w:lastRenderedPageBreak/>
        <w:t>REFERENSI</w:t>
      </w:r>
    </w:p>
    <w:p w14:paraId="576F6AFF" w14:textId="6868A98D" w:rsidR="00A6694F" w:rsidRDefault="00A6694F" w:rsidP="00A6694F">
      <w:pPr>
        <w:ind w:firstLine="720"/>
        <w:jc w:val="center"/>
        <w:rPr>
          <w:rFonts w:ascii="Times New Roman" w:hAnsi="Times New Roman" w:cs="Times New Roman"/>
          <w:b/>
          <w:bCs/>
          <w:sz w:val="24"/>
          <w:szCs w:val="24"/>
        </w:rPr>
      </w:pPr>
    </w:p>
    <w:p w14:paraId="642D69E0" w14:textId="277A3231" w:rsidR="00A6694F" w:rsidRDefault="00A6694F" w:rsidP="00A6694F">
      <w:pPr>
        <w:rPr>
          <w:rFonts w:ascii="Times New Roman" w:hAnsi="Times New Roman" w:cs="Times New Roman"/>
          <w:b/>
          <w:bCs/>
          <w:sz w:val="24"/>
          <w:szCs w:val="24"/>
        </w:rPr>
      </w:pPr>
      <w:hyperlink r:id="rId21" w:history="1">
        <w:r w:rsidRPr="00C92DF6">
          <w:rPr>
            <w:rStyle w:val="Hyperlink"/>
            <w:rFonts w:ascii="Times New Roman" w:hAnsi="Times New Roman" w:cs="Times New Roman"/>
            <w:b/>
            <w:bCs/>
            <w:sz w:val="24"/>
            <w:szCs w:val="24"/>
          </w:rPr>
          <w:t>https://youtu.be/nne5mB6TSEo</w:t>
        </w:r>
      </w:hyperlink>
    </w:p>
    <w:p w14:paraId="7F34A1C1" w14:textId="632CA243" w:rsidR="00A6694F" w:rsidRDefault="00A6694F" w:rsidP="00A6694F">
      <w:pPr>
        <w:rPr>
          <w:rFonts w:ascii="Times New Roman" w:hAnsi="Times New Roman" w:cs="Times New Roman"/>
          <w:b/>
          <w:bCs/>
          <w:sz w:val="24"/>
          <w:szCs w:val="24"/>
        </w:rPr>
      </w:pPr>
      <w:hyperlink r:id="rId22" w:history="1">
        <w:r w:rsidRPr="00C92DF6">
          <w:rPr>
            <w:rStyle w:val="Hyperlink"/>
            <w:rFonts w:ascii="Times New Roman" w:hAnsi="Times New Roman" w:cs="Times New Roman"/>
            <w:b/>
            <w:bCs/>
            <w:sz w:val="24"/>
            <w:szCs w:val="24"/>
          </w:rPr>
          <w:t>https://youtu.be/y4AOkwzrVw0</w:t>
        </w:r>
      </w:hyperlink>
    </w:p>
    <w:p w14:paraId="67CC48AF" w14:textId="77777777" w:rsidR="00A6694F" w:rsidRDefault="00A6694F" w:rsidP="00A6694F">
      <w:pPr>
        <w:rPr>
          <w:rFonts w:ascii="Times New Roman" w:hAnsi="Times New Roman" w:cs="Times New Roman"/>
          <w:b/>
          <w:bCs/>
          <w:sz w:val="24"/>
          <w:szCs w:val="24"/>
        </w:rPr>
      </w:pPr>
      <w:hyperlink r:id="rId23" w:history="1">
        <w:r w:rsidRPr="00C92DF6">
          <w:rPr>
            <w:rStyle w:val="Hyperlink"/>
            <w:rFonts w:ascii="Times New Roman" w:hAnsi="Times New Roman" w:cs="Times New Roman"/>
            <w:b/>
            <w:bCs/>
            <w:sz w:val="24"/>
            <w:szCs w:val="24"/>
          </w:rPr>
          <w:t>https://www.veryicon.com/</w:t>
        </w:r>
      </w:hyperlink>
    </w:p>
    <w:p w14:paraId="587DCDDB" w14:textId="4DE6A098" w:rsidR="00A6694F" w:rsidRDefault="00A6694F" w:rsidP="00A6694F">
      <w:pPr>
        <w:spacing w:line="360" w:lineRule="auto"/>
        <w:rPr>
          <w:rFonts w:ascii="Times New Roman" w:hAnsi="Times New Roman" w:cs="Times New Roman"/>
          <w:b/>
          <w:bCs/>
          <w:sz w:val="24"/>
          <w:szCs w:val="24"/>
        </w:rPr>
      </w:pPr>
      <w:hyperlink r:id="rId24" w:history="1">
        <w:r>
          <w:rPr>
            <w:rStyle w:val="Hyperlink"/>
            <w:rFonts w:ascii="Times New Roman" w:hAnsi="Times New Roman" w:cs="Times New Roman"/>
            <w:b/>
            <w:bCs/>
            <w:sz w:val="24"/>
            <w:szCs w:val="24"/>
          </w:rPr>
          <w:t>https://www.freepik.com/</w:t>
        </w:r>
      </w:hyperlink>
    </w:p>
    <w:p w14:paraId="6A05F65F" w14:textId="77777777" w:rsidR="00A6694F" w:rsidRPr="00A6694F" w:rsidRDefault="00A6694F" w:rsidP="00A6694F">
      <w:pPr>
        <w:ind w:firstLine="720"/>
        <w:rPr>
          <w:rFonts w:ascii="Times New Roman" w:hAnsi="Times New Roman" w:cs="Times New Roman"/>
          <w:b/>
          <w:bCs/>
          <w:sz w:val="24"/>
          <w:szCs w:val="24"/>
        </w:rPr>
      </w:pPr>
    </w:p>
    <w:sectPr w:rsidR="00A6694F" w:rsidRPr="00A6694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D357" w14:textId="77777777" w:rsidR="00C57B5D" w:rsidRDefault="00C57B5D" w:rsidP="00F500FA">
      <w:pPr>
        <w:spacing w:after="0" w:line="240" w:lineRule="auto"/>
      </w:pPr>
      <w:r>
        <w:separator/>
      </w:r>
    </w:p>
  </w:endnote>
  <w:endnote w:type="continuationSeparator" w:id="0">
    <w:p w14:paraId="7125CF17" w14:textId="77777777" w:rsidR="00C57B5D" w:rsidRDefault="00C57B5D" w:rsidP="00F5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933405"/>
      <w:docPartObj>
        <w:docPartGallery w:val="Page Numbers (Bottom of Page)"/>
        <w:docPartUnique/>
      </w:docPartObj>
    </w:sdtPr>
    <w:sdtEndPr>
      <w:rPr>
        <w:noProof/>
      </w:rPr>
    </w:sdtEndPr>
    <w:sdtContent>
      <w:p w14:paraId="520012C4" w14:textId="1D3017C8" w:rsidR="00F500FA" w:rsidRDefault="00F500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62E41" w14:textId="77777777" w:rsidR="00F500FA" w:rsidRDefault="00F5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A6B7" w14:textId="77777777" w:rsidR="00C57B5D" w:rsidRDefault="00C57B5D" w:rsidP="00F500FA">
      <w:pPr>
        <w:spacing w:after="0" w:line="240" w:lineRule="auto"/>
      </w:pPr>
      <w:r>
        <w:separator/>
      </w:r>
    </w:p>
  </w:footnote>
  <w:footnote w:type="continuationSeparator" w:id="0">
    <w:p w14:paraId="767FC9BB" w14:textId="77777777" w:rsidR="00C57B5D" w:rsidRDefault="00C57B5D" w:rsidP="00F5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7A04"/>
    <w:multiLevelType w:val="multilevel"/>
    <w:tmpl w:val="770A4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92410"/>
    <w:multiLevelType w:val="hybridMultilevel"/>
    <w:tmpl w:val="51EE8DE0"/>
    <w:lvl w:ilvl="0" w:tplc="65AC091A">
      <w:start w:val="1"/>
      <w:numFmt w:val="bullet"/>
      <w:lvlText w:val="•"/>
      <w:lvlJc w:val="left"/>
      <w:pPr>
        <w:tabs>
          <w:tab w:val="num" w:pos="720"/>
        </w:tabs>
        <w:ind w:left="720" w:hanging="360"/>
      </w:pPr>
      <w:rPr>
        <w:rFonts w:ascii="Times New Roman" w:hAnsi="Times New Roman" w:hint="default"/>
      </w:rPr>
    </w:lvl>
    <w:lvl w:ilvl="1" w:tplc="8F7AD128">
      <w:numFmt w:val="bullet"/>
      <w:lvlText w:val="•"/>
      <w:lvlJc w:val="left"/>
      <w:pPr>
        <w:tabs>
          <w:tab w:val="num" w:pos="1440"/>
        </w:tabs>
        <w:ind w:left="1440" w:hanging="360"/>
      </w:pPr>
      <w:rPr>
        <w:rFonts w:ascii="Times New Roman" w:hAnsi="Times New Roman" w:hint="default"/>
      </w:rPr>
    </w:lvl>
    <w:lvl w:ilvl="2" w:tplc="70AC0B92" w:tentative="1">
      <w:start w:val="1"/>
      <w:numFmt w:val="bullet"/>
      <w:lvlText w:val="•"/>
      <w:lvlJc w:val="left"/>
      <w:pPr>
        <w:tabs>
          <w:tab w:val="num" w:pos="2160"/>
        </w:tabs>
        <w:ind w:left="2160" w:hanging="360"/>
      </w:pPr>
      <w:rPr>
        <w:rFonts w:ascii="Times New Roman" w:hAnsi="Times New Roman" w:hint="default"/>
      </w:rPr>
    </w:lvl>
    <w:lvl w:ilvl="3" w:tplc="5F84BF48" w:tentative="1">
      <w:start w:val="1"/>
      <w:numFmt w:val="bullet"/>
      <w:lvlText w:val="•"/>
      <w:lvlJc w:val="left"/>
      <w:pPr>
        <w:tabs>
          <w:tab w:val="num" w:pos="2880"/>
        </w:tabs>
        <w:ind w:left="2880" w:hanging="360"/>
      </w:pPr>
      <w:rPr>
        <w:rFonts w:ascii="Times New Roman" w:hAnsi="Times New Roman" w:hint="default"/>
      </w:rPr>
    </w:lvl>
    <w:lvl w:ilvl="4" w:tplc="9FDC39AA" w:tentative="1">
      <w:start w:val="1"/>
      <w:numFmt w:val="bullet"/>
      <w:lvlText w:val="•"/>
      <w:lvlJc w:val="left"/>
      <w:pPr>
        <w:tabs>
          <w:tab w:val="num" w:pos="3600"/>
        </w:tabs>
        <w:ind w:left="3600" w:hanging="360"/>
      </w:pPr>
      <w:rPr>
        <w:rFonts w:ascii="Times New Roman" w:hAnsi="Times New Roman" w:hint="default"/>
      </w:rPr>
    </w:lvl>
    <w:lvl w:ilvl="5" w:tplc="7C7E5F76" w:tentative="1">
      <w:start w:val="1"/>
      <w:numFmt w:val="bullet"/>
      <w:lvlText w:val="•"/>
      <w:lvlJc w:val="left"/>
      <w:pPr>
        <w:tabs>
          <w:tab w:val="num" w:pos="4320"/>
        </w:tabs>
        <w:ind w:left="4320" w:hanging="360"/>
      </w:pPr>
      <w:rPr>
        <w:rFonts w:ascii="Times New Roman" w:hAnsi="Times New Roman" w:hint="default"/>
      </w:rPr>
    </w:lvl>
    <w:lvl w:ilvl="6" w:tplc="A264501E" w:tentative="1">
      <w:start w:val="1"/>
      <w:numFmt w:val="bullet"/>
      <w:lvlText w:val="•"/>
      <w:lvlJc w:val="left"/>
      <w:pPr>
        <w:tabs>
          <w:tab w:val="num" w:pos="5040"/>
        </w:tabs>
        <w:ind w:left="5040" w:hanging="360"/>
      </w:pPr>
      <w:rPr>
        <w:rFonts w:ascii="Times New Roman" w:hAnsi="Times New Roman" w:hint="default"/>
      </w:rPr>
    </w:lvl>
    <w:lvl w:ilvl="7" w:tplc="E938A13A" w:tentative="1">
      <w:start w:val="1"/>
      <w:numFmt w:val="bullet"/>
      <w:lvlText w:val="•"/>
      <w:lvlJc w:val="left"/>
      <w:pPr>
        <w:tabs>
          <w:tab w:val="num" w:pos="5760"/>
        </w:tabs>
        <w:ind w:left="5760" w:hanging="360"/>
      </w:pPr>
      <w:rPr>
        <w:rFonts w:ascii="Times New Roman" w:hAnsi="Times New Roman" w:hint="default"/>
      </w:rPr>
    </w:lvl>
    <w:lvl w:ilvl="8" w:tplc="A36013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2C7428"/>
    <w:multiLevelType w:val="hybridMultilevel"/>
    <w:tmpl w:val="CC38316A"/>
    <w:lvl w:ilvl="0" w:tplc="2A4E5A64">
      <w:start w:val="1"/>
      <w:numFmt w:val="bullet"/>
      <w:lvlText w:val="•"/>
      <w:lvlJc w:val="left"/>
      <w:pPr>
        <w:tabs>
          <w:tab w:val="num" w:pos="720"/>
        </w:tabs>
        <w:ind w:left="720" w:hanging="360"/>
      </w:pPr>
      <w:rPr>
        <w:rFonts w:ascii="Times New Roman" w:hAnsi="Times New Roman" w:hint="default"/>
      </w:rPr>
    </w:lvl>
    <w:lvl w:ilvl="1" w:tplc="3F82E4DE" w:tentative="1">
      <w:start w:val="1"/>
      <w:numFmt w:val="bullet"/>
      <w:lvlText w:val="•"/>
      <w:lvlJc w:val="left"/>
      <w:pPr>
        <w:tabs>
          <w:tab w:val="num" w:pos="1440"/>
        </w:tabs>
        <w:ind w:left="1440" w:hanging="360"/>
      </w:pPr>
      <w:rPr>
        <w:rFonts w:ascii="Times New Roman" w:hAnsi="Times New Roman" w:hint="default"/>
      </w:rPr>
    </w:lvl>
    <w:lvl w:ilvl="2" w:tplc="B060F2EA" w:tentative="1">
      <w:start w:val="1"/>
      <w:numFmt w:val="bullet"/>
      <w:lvlText w:val="•"/>
      <w:lvlJc w:val="left"/>
      <w:pPr>
        <w:tabs>
          <w:tab w:val="num" w:pos="2160"/>
        </w:tabs>
        <w:ind w:left="2160" w:hanging="360"/>
      </w:pPr>
      <w:rPr>
        <w:rFonts w:ascii="Times New Roman" w:hAnsi="Times New Roman" w:hint="default"/>
      </w:rPr>
    </w:lvl>
    <w:lvl w:ilvl="3" w:tplc="82FA48B6" w:tentative="1">
      <w:start w:val="1"/>
      <w:numFmt w:val="bullet"/>
      <w:lvlText w:val="•"/>
      <w:lvlJc w:val="left"/>
      <w:pPr>
        <w:tabs>
          <w:tab w:val="num" w:pos="2880"/>
        </w:tabs>
        <w:ind w:left="2880" w:hanging="360"/>
      </w:pPr>
      <w:rPr>
        <w:rFonts w:ascii="Times New Roman" w:hAnsi="Times New Roman" w:hint="default"/>
      </w:rPr>
    </w:lvl>
    <w:lvl w:ilvl="4" w:tplc="BDD06AD6" w:tentative="1">
      <w:start w:val="1"/>
      <w:numFmt w:val="bullet"/>
      <w:lvlText w:val="•"/>
      <w:lvlJc w:val="left"/>
      <w:pPr>
        <w:tabs>
          <w:tab w:val="num" w:pos="3600"/>
        </w:tabs>
        <w:ind w:left="3600" w:hanging="360"/>
      </w:pPr>
      <w:rPr>
        <w:rFonts w:ascii="Times New Roman" w:hAnsi="Times New Roman" w:hint="default"/>
      </w:rPr>
    </w:lvl>
    <w:lvl w:ilvl="5" w:tplc="26F4CF7E" w:tentative="1">
      <w:start w:val="1"/>
      <w:numFmt w:val="bullet"/>
      <w:lvlText w:val="•"/>
      <w:lvlJc w:val="left"/>
      <w:pPr>
        <w:tabs>
          <w:tab w:val="num" w:pos="4320"/>
        </w:tabs>
        <w:ind w:left="4320" w:hanging="360"/>
      </w:pPr>
      <w:rPr>
        <w:rFonts w:ascii="Times New Roman" w:hAnsi="Times New Roman" w:hint="default"/>
      </w:rPr>
    </w:lvl>
    <w:lvl w:ilvl="6" w:tplc="D16EF388" w:tentative="1">
      <w:start w:val="1"/>
      <w:numFmt w:val="bullet"/>
      <w:lvlText w:val="•"/>
      <w:lvlJc w:val="left"/>
      <w:pPr>
        <w:tabs>
          <w:tab w:val="num" w:pos="5040"/>
        </w:tabs>
        <w:ind w:left="5040" w:hanging="360"/>
      </w:pPr>
      <w:rPr>
        <w:rFonts w:ascii="Times New Roman" w:hAnsi="Times New Roman" w:hint="default"/>
      </w:rPr>
    </w:lvl>
    <w:lvl w:ilvl="7" w:tplc="5322D77C" w:tentative="1">
      <w:start w:val="1"/>
      <w:numFmt w:val="bullet"/>
      <w:lvlText w:val="•"/>
      <w:lvlJc w:val="left"/>
      <w:pPr>
        <w:tabs>
          <w:tab w:val="num" w:pos="5760"/>
        </w:tabs>
        <w:ind w:left="5760" w:hanging="360"/>
      </w:pPr>
      <w:rPr>
        <w:rFonts w:ascii="Times New Roman" w:hAnsi="Times New Roman" w:hint="default"/>
      </w:rPr>
    </w:lvl>
    <w:lvl w:ilvl="8" w:tplc="3C6A01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3A4175"/>
    <w:multiLevelType w:val="hybridMultilevel"/>
    <w:tmpl w:val="E48202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79336855"/>
    <w:multiLevelType w:val="multilevel"/>
    <w:tmpl w:val="C92635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16"/>
    <w:rsid w:val="00021F86"/>
    <w:rsid w:val="00025B4B"/>
    <w:rsid w:val="00050B24"/>
    <w:rsid w:val="0005649D"/>
    <w:rsid w:val="000931CD"/>
    <w:rsid w:val="000C7E6E"/>
    <w:rsid w:val="000F3327"/>
    <w:rsid w:val="00114E40"/>
    <w:rsid w:val="00196E9B"/>
    <w:rsid w:val="001D6DB8"/>
    <w:rsid w:val="00223AB0"/>
    <w:rsid w:val="002406B2"/>
    <w:rsid w:val="00271175"/>
    <w:rsid w:val="00290753"/>
    <w:rsid w:val="002B5CFC"/>
    <w:rsid w:val="00326C89"/>
    <w:rsid w:val="0039202B"/>
    <w:rsid w:val="003D3B02"/>
    <w:rsid w:val="003F41DF"/>
    <w:rsid w:val="006D4627"/>
    <w:rsid w:val="00742E28"/>
    <w:rsid w:val="00780F05"/>
    <w:rsid w:val="007A13B5"/>
    <w:rsid w:val="007B60E2"/>
    <w:rsid w:val="007D55F9"/>
    <w:rsid w:val="00815302"/>
    <w:rsid w:val="008322B9"/>
    <w:rsid w:val="00916994"/>
    <w:rsid w:val="009F368A"/>
    <w:rsid w:val="00A44E3C"/>
    <w:rsid w:val="00A6694F"/>
    <w:rsid w:val="00AE465F"/>
    <w:rsid w:val="00C47DE5"/>
    <w:rsid w:val="00C57B5D"/>
    <w:rsid w:val="00C60CEE"/>
    <w:rsid w:val="00D11514"/>
    <w:rsid w:val="00D50C43"/>
    <w:rsid w:val="00D72835"/>
    <w:rsid w:val="00DB461D"/>
    <w:rsid w:val="00DC1713"/>
    <w:rsid w:val="00DF6A21"/>
    <w:rsid w:val="00E50516"/>
    <w:rsid w:val="00EB7290"/>
    <w:rsid w:val="00F500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377"/>
  <w15:chartTrackingRefBased/>
  <w15:docId w15:val="{330C9822-B1C5-4383-9113-275D076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DF"/>
  </w:style>
  <w:style w:type="paragraph" w:styleId="Heading1">
    <w:name w:val="heading 1"/>
    <w:basedOn w:val="Normal"/>
    <w:next w:val="Normal"/>
    <w:link w:val="Heading1Char"/>
    <w:uiPriority w:val="9"/>
    <w:qFormat/>
    <w:rsid w:val="002B5C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5C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5C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C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C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C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C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5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5C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5C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5C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5C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5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C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41DF"/>
    <w:pPr>
      <w:ind w:left="720"/>
      <w:contextualSpacing/>
    </w:pPr>
  </w:style>
  <w:style w:type="paragraph" w:styleId="BalloonText">
    <w:name w:val="Balloon Text"/>
    <w:basedOn w:val="Normal"/>
    <w:link w:val="BalloonTextChar"/>
    <w:uiPriority w:val="99"/>
    <w:semiHidden/>
    <w:unhideWhenUsed/>
    <w:rsid w:val="003F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DF"/>
    <w:rPr>
      <w:rFonts w:ascii="Segoe UI" w:hAnsi="Segoe UI" w:cs="Segoe UI"/>
      <w:sz w:val="18"/>
      <w:szCs w:val="18"/>
    </w:rPr>
  </w:style>
  <w:style w:type="character" w:styleId="Emphasis">
    <w:name w:val="Emphasis"/>
    <w:basedOn w:val="DefaultParagraphFont"/>
    <w:uiPriority w:val="20"/>
    <w:qFormat/>
    <w:rsid w:val="003F41DF"/>
    <w:rPr>
      <w:i/>
      <w:iCs/>
    </w:rPr>
  </w:style>
  <w:style w:type="table" w:styleId="TableGrid">
    <w:name w:val="Table Grid"/>
    <w:basedOn w:val="TableNormal"/>
    <w:uiPriority w:val="39"/>
    <w:rsid w:val="0022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302"/>
    <w:rPr>
      <w:color w:val="0563C1" w:themeColor="hyperlink"/>
      <w:u w:val="single"/>
    </w:rPr>
  </w:style>
  <w:style w:type="character" w:styleId="UnresolvedMention">
    <w:name w:val="Unresolved Mention"/>
    <w:basedOn w:val="DefaultParagraphFont"/>
    <w:uiPriority w:val="99"/>
    <w:semiHidden/>
    <w:unhideWhenUsed/>
    <w:rsid w:val="00815302"/>
    <w:rPr>
      <w:color w:val="605E5C"/>
      <w:shd w:val="clear" w:color="auto" w:fill="E1DFDD"/>
    </w:rPr>
  </w:style>
  <w:style w:type="paragraph" w:styleId="TOCHeading">
    <w:name w:val="TOC Heading"/>
    <w:basedOn w:val="Heading1"/>
    <w:next w:val="Normal"/>
    <w:uiPriority w:val="39"/>
    <w:unhideWhenUsed/>
    <w:qFormat/>
    <w:rsid w:val="00916994"/>
    <w:pPr>
      <w:numPr>
        <w:numId w:val="0"/>
      </w:numPr>
      <w:outlineLvl w:val="9"/>
    </w:pPr>
    <w:rPr>
      <w:lang w:val="en-US"/>
    </w:rPr>
  </w:style>
  <w:style w:type="paragraph" w:styleId="TOC2">
    <w:name w:val="toc 2"/>
    <w:basedOn w:val="Normal"/>
    <w:next w:val="Normal"/>
    <w:autoRedefine/>
    <w:uiPriority w:val="39"/>
    <w:unhideWhenUsed/>
    <w:rsid w:val="00916994"/>
    <w:pPr>
      <w:spacing w:after="100"/>
      <w:ind w:left="220"/>
    </w:pPr>
  </w:style>
  <w:style w:type="paragraph" w:styleId="Header">
    <w:name w:val="header"/>
    <w:basedOn w:val="Normal"/>
    <w:link w:val="HeaderChar"/>
    <w:uiPriority w:val="99"/>
    <w:unhideWhenUsed/>
    <w:rsid w:val="00F5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FA"/>
  </w:style>
  <w:style w:type="paragraph" w:styleId="Footer">
    <w:name w:val="footer"/>
    <w:basedOn w:val="Normal"/>
    <w:link w:val="FooterChar"/>
    <w:uiPriority w:val="99"/>
    <w:unhideWhenUsed/>
    <w:rsid w:val="00F5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FA"/>
  </w:style>
  <w:style w:type="paragraph" w:styleId="TOC1">
    <w:name w:val="toc 1"/>
    <w:basedOn w:val="Normal"/>
    <w:next w:val="Normal"/>
    <w:autoRedefine/>
    <w:uiPriority w:val="39"/>
    <w:unhideWhenUsed/>
    <w:rsid w:val="00F500FA"/>
    <w:pPr>
      <w:spacing w:after="100"/>
    </w:pPr>
    <w:rPr>
      <w:rFonts w:eastAsiaTheme="minorEastAsia" w:cs="Times New Roman"/>
      <w:lang w:val="en-US"/>
    </w:rPr>
  </w:style>
  <w:style w:type="paragraph" w:styleId="TOC3">
    <w:name w:val="toc 3"/>
    <w:basedOn w:val="Normal"/>
    <w:next w:val="Normal"/>
    <w:autoRedefine/>
    <w:uiPriority w:val="39"/>
    <w:unhideWhenUsed/>
    <w:rsid w:val="00F500FA"/>
    <w:pPr>
      <w:spacing w:after="100"/>
      <w:ind w:left="440"/>
    </w:pPr>
    <w:rPr>
      <w:rFonts w:eastAsiaTheme="minorEastAsia" w:cs="Times New Roman"/>
      <w:lang w:val="en-US"/>
    </w:rPr>
  </w:style>
  <w:style w:type="table" w:styleId="PlainTable4">
    <w:name w:val="Plain Table 4"/>
    <w:basedOn w:val="TableNormal"/>
    <w:uiPriority w:val="44"/>
    <w:rsid w:val="00F500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9202B"/>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2412">
      <w:bodyDiv w:val="1"/>
      <w:marLeft w:val="0"/>
      <w:marRight w:val="0"/>
      <w:marTop w:val="0"/>
      <w:marBottom w:val="0"/>
      <w:divBdr>
        <w:top w:val="none" w:sz="0" w:space="0" w:color="auto"/>
        <w:left w:val="none" w:sz="0" w:space="0" w:color="auto"/>
        <w:bottom w:val="none" w:sz="0" w:space="0" w:color="auto"/>
        <w:right w:val="none" w:sz="0" w:space="0" w:color="auto"/>
      </w:divBdr>
      <w:divsChild>
        <w:div w:id="843279966">
          <w:marLeft w:val="1166"/>
          <w:marRight w:val="0"/>
          <w:marTop w:val="0"/>
          <w:marBottom w:val="0"/>
          <w:divBdr>
            <w:top w:val="none" w:sz="0" w:space="0" w:color="auto"/>
            <w:left w:val="none" w:sz="0" w:space="0" w:color="auto"/>
            <w:bottom w:val="none" w:sz="0" w:space="0" w:color="auto"/>
            <w:right w:val="none" w:sz="0" w:space="0" w:color="auto"/>
          </w:divBdr>
        </w:div>
        <w:div w:id="859514326">
          <w:marLeft w:val="1166"/>
          <w:marRight w:val="0"/>
          <w:marTop w:val="0"/>
          <w:marBottom w:val="0"/>
          <w:divBdr>
            <w:top w:val="none" w:sz="0" w:space="0" w:color="auto"/>
            <w:left w:val="none" w:sz="0" w:space="0" w:color="auto"/>
            <w:bottom w:val="none" w:sz="0" w:space="0" w:color="auto"/>
            <w:right w:val="none" w:sz="0" w:space="0" w:color="auto"/>
          </w:divBdr>
        </w:div>
        <w:div w:id="1469471601">
          <w:marLeft w:val="1166"/>
          <w:marRight w:val="0"/>
          <w:marTop w:val="0"/>
          <w:marBottom w:val="0"/>
          <w:divBdr>
            <w:top w:val="none" w:sz="0" w:space="0" w:color="auto"/>
            <w:left w:val="none" w:sz="0" w:space="0" w:color="auto"/>
            <w:bottom w:val="none" w:sz="0" w:space="0" w:color="auto"/>
            <w:right w:val="none" w:sz="0" w:space="0" w:color="auto"/>
          </w:divBdr>
        </w:div>
        <w:div w:id="2105683579">
          <w:marLeft w:val="547"/>
          <w:marRight w:val="0"/>
          <w:marTop w:val="0"/>
          <w:marBottom w:val="0"/>
          <w:divBdr>
            <w:top w:val="none" w:sz="0" w:space="0" w:color="auto"/>
            <w:left w:val="none" w:sz="0" w:space="0" w:color="auto"/>
            <w:bottom w:val="none" w:sz="0" w:space="0" w:color="auto"/>
            <w:right w:val="none" w:sz="0" w:space="0" w:color="auto"/>
          </w:divBdr>
        </w:div>
      </w:divsChild>
    </w:div>
    <w:div w:id="887497840">
      <w:bodyDiv w:val="1"/>
      <w:marLeft w:val="0"/>
      <w:marRight w:val="0"/>
      <w:marTop w:val="0"/>
      <w:marBottom w:val="0"/>
      <w:divBdr>
        <w:top w:val="none" w:sz="0" w:space="0" w:color="auto"/>
        <w:left w:val="none" w:sz="0" w:space="0" w:color="auto"/>
        <w:bottom w:val="none" w:sz="0" w:space="0" w:color="auto"/>
        <w:right w:val="none" w:sz="0" w:space="0" w:color="auto"/>
      </w:divBdr>
    </w:div>
    <w:div w:id="1706370328">
      <w:bodyDiv w:val="1"/>
      <w:marLeft w:val="0"/>
      <w:marRight w:val="0"/>
      <w:marTop w:val="0"/>
      <w:marBottom w:val="0"/>
      <w:divBdr>
        <w:top w:val="none" w:sz="0" w:space="0" w:color="auto"/>
        <w:left w:val="none" w:sz="0" w:space="0" w:color="auto"/>
        <w:bottom w:val="none" w:sz="0" w:space="0" w:color="auto"/>
        <w:right w:val="none" w:sz="0" w:space="0" w:color="auto"/>
      </w:divBdr>
    </w:div>
    <w:div w:id="1733581176">
      <w:bodyDiv w:val="1"/>
      <w:marLeft w:val="0"/>
      <w:marRight w:val="0"/>
      <w:marTop w:val="0"/>
      <w:marBottom w:val="0"/>
      <w:divBdr>
        <w:top w:val="none" w:sz="0" w:space="0" w:color="auto"/>
        <w:left w:val="none" w:sz="0" w:space="0" w:color="auto"/>
        <w:bottom w:val="none" w:sz="0" w:space="0" w:color="auto"/>
        <w:right w:val="none" w:sz="0" w:space="0" w:color="auto"/>
      </w:divBdr>
      <w:divsChild>
        <w:div w:id="981076441">
          <w:marLeft w:val="547"/>
          <w:marRight w:val="0"/>
          <w:marTop w:val="0"/>
          <w:marBottom w:val="0"/>
          <w:divBdr>
            <w:top w:val="none" w:sz="0" w:space="0" w:color="auto"/>
            <w:left w:val="none" w:sz="0" w:space="0" w:color="auto"/>
            <w:bottom w:val="none" w:sz="0" w:space="0" w:color="auto"/>
            <w:right w:val="none" w:sz="0" w:space="0" w:color="auto"/>
          </w:divBdr>
        </w:div>
        <w:div w:id="1496919663">
          <w:marLeft w:val="547"/>
          <w:marRight w:val="0"/>
          <w:marTop w:val="0"/>
          <w:marBottom w:val="0"/>
          <w:divBdr>
            <w:top w:val="none" w:sz="0" w:space="0" w:color="auto"/>
            <w:left w:val="none" w:sz="0" w:space="0" w:color="auto"/>
            <w:bottom w:val="none" w:sz="0" w:space="0" w:color="auto"/>
            <w:right w:val="none" w:sz="0" w:space="0" w:color="auto"/>
          </w:divBdr>
        </w:div>
        <w:div w:id="1801026682">
          <w:marLeft w:val="547"/>
          <w:marRight w:val="0"/>
          <w:marTop w:val="0"/>
          <w:marBottom w:val="0"/>
          <w:divBdr>
            <w:top w:val="none" w:sz="0" w:space="0" w:color="auto"/>
            <w:left w:val="none" w:sz="0" w:space="0" w:color="auto"/>
            <w:bottom w:val="none" w:sz="0" w:space="0" w:color="auto"/>
            <w:right w:val="none" w:sz="0" w:space="0" w:color="auto"/>
          </w:divBdr>
        </w:div>
        <w:div w:id="1896619951">
          <w:marLeft w:val="547"/>
          <w:marRight w:val="0"/>
          <w:marTop w:val="0"/>
          <w:marBottom w:val="0"/>
          <w:divBdr>
            <w:top w:val="none" w:sz="0" w:space="0" w:color="auto"/>
            <w:left w:val="none" w:sz="0" w:space="0" w:color="auto"/>
            <w:bottom w:val="none" w:sz="0" w:space="0" w:color="auto"/>
            <w:right w:val="none" w:sz="0" w:space="0" w:color="auto"/>
          </w:divBdr>
        </w:div>
      </w:divsChild>
    </w:div>
    <w:div w:id="1927223409">
      <w:bodyDiv w:val="1"/>
      <w:marLeft w:val="0"/>
      <w:marRight w:val="0"/>
      <w:marTop w:val="0"/>
      <w:marBottom w:val="0"/>
      <w:divBdr>
        <w:top w:val="none" w:sz="0" w:space="0" w:color="auto"/>
        <w:left w:val="none" w:sz="0" w:space="0" w:color="auto"/>
        <w:bottom w:val="none" w:sz="0" w:space="0" w:color="auto"/>
        <w:right w:val="none" w:sz="0" w:space="0" w:color="auto"/>
      </w:divBdr>
    </w:div>
    <w:div w:id="2136826258">
      <w:bodyDiv w:val="1"/>
      <w:marLeft w:val="0"/>
      <w:marRight w:val="0"/>
      <w:marTop w:val="0"/>
      <w:marBottom w:val="0"/>
      <w:divBdr>
        <w:top w:val="none" w:sz="0" w:space="0" w:color="auto"/>
        <w:left w:val="none" w:sz="0" w:space="0" w:color="auto"/>
        <w:bottom w:val="none" w:sz="0" w:space="0" w:color="auto"/>
        <w:right w:val="none" w:sz="0" w:space="0" w:color="auto"/>
      </w:divBdr>
      <w:divsChild>
        <w:div w:id="168447057">
          <w:marLeft w:val="547"/>
          <w:marRight w:val="0"/>
          <w:marTop w:val="0"/>
          <w:marBottom w:val="0"/>
          <w:divBdr>
            <w:top w:val="none" w:sz="0" w:space="0" w:color="auto"/>
            <w:left w:val="none" w:sz="0" w:space="0" w:color="auto"/>
            <w:bottom w:val="none" w:sz="0" w:space="0" w:color="auto"/>
            <w:right w:val="none" w:sz="0" w:space="0" w:color="auto"/>
          </w:divBdr>
        </w:div>
        <w:div w:id="1381705007">
          <w:marLeft w:val="1166"/>
          <w:marRight w:val="0"/>
          <w:marTop w:val="0"/>
          <w:marBottom w:val="0"/>
          <w:divBdr>
            <w:top w:val="none" w:sz="0" w:space="0" w:color="auto"/>
            <w:left w:val="none" w:sz="0" w:space="0" w:color="auto"/>
            <w:bottom w:val="none" w:sz="0" w:space="0" w:color="auto"/>
            <w:right w:val="none" w:sz="0" w:space="0" w:color="auto"/>
          </w:divBdr>
        </w:div>
        <w:div w:id="1518932905">
          <w:marLeft w:val="1166"/>
          <w:marRight w:val="0"/>
          <w:marTop w:val="0"/>
          <w:marBottom w:val="0"/>
          <w:divBdr>
            <w:top w:val="none" w:sz="0" w:space="0" w:color="auto"/>
            <w:left w:val="none" w:sz="0" w:space="0" w:color="auto"/>
            <w:bottom w:val="none" w:sz="0" w:space="0" w:color="auto"/>
            <w:right w:val="none" w:sz="0" w:space="0" w:color="auto"/>
          </w:divBdr>
        </w:div>
        <w:div w:id="19095311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nne5mB6TSEo"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freepik.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veryicon.com/" TargetMode="Externa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youtu.be/y4AOkwzrVw0"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DBF61-097F-429B-B4B5-9AAAB97FDD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9F110AFD-00B3-453F-AA29-77B22BB98A48}">
      <dgm:prSet phldrT="[Text]"/>
      <dgm:spPr/>
      <dgm:t>
        <a:bodyPr/>
        <a:lstStyle/>
        <a:p>
          <a:r>
            <a:rPr lang="en-ID"/>
            <a:t>Start</a:t>
          </a:r>
        </a:p>
      </dgm:t>
    </dgm:pt>
    <dgm:pt modelId="{ADEF67DD-071D-4AAE-8AA6-8C90084BCA44}" type="parTrans" cxnId="{1607EC66-6E85-4473-ACFC-1EBD883F8122}">
      <dgm:prSet/>
      <dgm:spPr/>
      <dgm:t>
        <a:bodyPr/>
        <a:lstStyle/>
        <a:p>
          <a:endParaRPr lang="en-ID"/>
        </a:p>
      </dgm:t>
    </dgm:pt>
    <dgm:pt modelId="{D73F6BE7-36B7-4F8B-AE28-A6D4E319EBFF}" type="sibTrans" cxnId="{1607EC66-6E85-4473-ACFC-1EBD883F8122}">
      <dgm:prSet/>
      <dgm:spPr/>
      <dgm:t>
        <a:bodyPr/>
        <a:lstStyle/>
        <a:p>
          <a:endParaRPr lang="en-ID"/>
        </a:p>
      </dgm:t>
    </dgm:pt>
    <dgm:pt modelId="{B4EA6E72-10E3-4E37-91FC-4A08574749D3}">
      <dgm:prSet phldrT="[Text]"/>
      <dgm:spPr/>
      <dgm:t>
        <a:bodyPr/>
        <a:lstStyle/>
        <a:p>
          <a:r>
            <a:rPr lang="en-ID"/>
            <a:t>Splash Page</a:t>
          </a:r>
        </a:p>
      </dgm:t>
    </dgm:pt>
    <dgm:pt modelId="{A9A77D79-95F3-468C-8FE5-439C40426482}" type="parTrans" cxnId="{12153FC2-75C6-46C8-A506-7E4E9F02419A}">
      <dgm:prSet/>
      <dgm:spPr/>
      <dgm:t>
        <a:bodyPr/>
        <a:lstStyle/>
        <a:p>
          <a:endParaRPr lang="en-ID"/>
        </a:p>
      </dgm:t>
    </dgm:pt>
    <dgm:pt modelId="{6ADAAA5E-BFD8-4E30-A4E4-A5185425A39F}" type="sibTrans" cxnId="{12153FC2-75C6-46C8-A506-7E4E9F02419A}">
      <dgm:prSet/>
      <dgm:spPr/>
      <dgm:t>
        <a:bodyPr/>
        <a:lstStyle/>
        <a:p>
          <a:endParaRPr lang="en-ID"/>
        </a:p>
      </dgm:t>
    </dgm:pt>
    <dgm:pt modelId="{C3095CFF-A161-4519-90D4-91B7A256B313}">
      <dgm:prSet phldrT="[Text]"/>
      <dgm:spPr/>
      <dgm:t>
        <a:bodyPr/>
        <a:lstStyle/>
        <a:p>
          <a:r>
            <a:rPr lang="en-ID"/>
            <a:t>Dashboard</a:t>
          </a:r>
        </a:p>
      </dgm:t>
    </dgm:pt>
    <dgm:pt modelId="{4D91AEFA-7FFD-4547-A45F-36FC8E2B8136}" type="parTrans" cxnId="{82E6D67D-0FEB-4463-A553-13FBCECB1849}">
      <dgm:prSet/>
      <dgm:spPr/>
      <dgm:t>
        <a:bodyPr/>
        <a:lstStyle/>
        <a:p>
          <a:endParaRPr lang="en-ID"/>
        </a:p>
      </dgm:t>
    </dgm:pt>
    <dgm:pt modelId="{ED916388-A578-45D0-ACAD-B5E744544A73}" type="sibTrans" cxnId="{82E6D67D-0FEB-4463-A553-13FBCECB1849}">
      <dgm:prSet/>
      <dgm:spPr/>
      <dgm:t>
        <a:bodyPr/>
        <a:lstStyle/>
        <a:p>
          <a:endParaRPr lang="en-ID"/>
        </a:p>
      </dgm:t>
    </dgm:pt>
    <dgm:pt modelId="{56B92E47-1EE4-458A-B5A0-24FB704D74D6}">
      <dgm:prSet phldrT="[Text]"/>
      <dgm:spPr/>
      <dgm:t>
        <a:bodyPr/>
        <a:lstStyle/>
        <a:p>
          <a:r>
            <a:rPr lang="en-ID"/>
            <a:t>Lihat Pesanan</a:t>
          </a:r>
        </a:p>
      </dgm:t>
    </dgm:pt>
    <dgm:pt modelId="{50240876-295A-4CAF-B61A-0FB9FFEACAF1}" type="parTrans" cxnId="{07577B3F-97E3-476C-B30C-E6B04792F032}">
      <dgm:prSet/>
      <dgm:spPr/>
      <dgm:t>
        <a:bodyPr/>
        <a:lstStyle/>
        <a:p>
          <a:endParaRPr lang="en-ID"/>
        </a:p>
      </dgm:t>
    </dgm:pt>
    <dgm:pt modelId="{12200519-CE18-4842-814B-2E97F91D9B76}" type="sibTrans" cxnId="{07577B3F-97E3-476C-B30C-E6B04792F032}">
      <dgm:prSet/>
      <dgm:spPr/>
      <dgm:t>
        <a:bodyPr/>
        <a:lstStyle/>
        <a:p>
          <a:endParaRPr lang="en-ID"/>
        </a:p>
      </dgm:t>
    </dgm:pt>
    <dgm:pt modelId="{B4AD27F1-418F-4DB2-A6A1-BF861AED28D2}">
      <dgm:prSet phldrT="[Text]"/>
      <dgm:spPr/>
      <dgm:t>
        <a:bodyPr/>
        <a:lstStyle/>
        <a:p>
          <a:r>
            <a:rPr lang="en-ID"/>
            <a:t>Tambah Pesanan</a:t>
          </a:r>
        </a:p>
      </dgm:t>
    </dgm:pt>
    <dgm:pt modelId="{96DAEDF5-12A9-4E96-AC79-91842FCD964B}" type="parTrans" cxnId="{80AC4924-73E9-41B3-9D2E-A6B8B47C3C8D}">
      <dgm:prSet/>
      <dgm:spPr/>
      <dgm:t>
        <a:bodyPr/>
        <a:lstStyle/>
        <a:p>
          <a:endParaRPr lang="en-ID"/>
        </a:p>
      </dgm:t>
    </dgm:pt>
    <dgm:pt modelId="{C841E8BD-D512-4C0D-BBB8-8925DC401143}" type="sibTrans" cxnId="{80AC4924-73E9-41B3-9D2E-A6B8B47C3C8D}">
      <dgm:prSet/>
      <dgm:spPr/>
      <dgm:t>
        <a:bodyPr/>
        <a:lstStyle/>
        <a:p>
          <a:endParaRPr lang="en-ID"/>
        </a:p>
      </dgm:t>
    </dgm:pt>
    <dgm:pt modelId="{A3D98291-951F-41F2-84EA-F793F8186263}">
      <dgm:prSet phldrT="[Text]"/>
      <dgm:spPr/>
      <dgm:t>
        <a:bodyPr/>
        <a:lstStyle/>
        <a:p>
          <a:r>
            <a:rPr lang="en-ID"/>
            <a:t>Daftar Makanan</a:t>
          </a:r>
        </a:p>
      </dgm:t>
    </dgm:pt>
    <dgm:pt modelId="{B25F48B1-611A-416C-A0C5-6D2B2F3F72CB}" type="parTrans" cxnId="{5E278DBC-C338-41DE-B413-415DA57C8912}">
      <dgm:prSet/>
      <dgm:spPr/>
      <dgm:t>
        <a:bodyPr/>
        <a:lstStyle/>
        <a:p>
          <a:endParaRPr lang="en-ID"/>
        </a:p>
      </dgm:t>
    </dgm:pt>
    <dgm:pt modelId="{B839ED04-6ED5-46CA-84FF-24F8E5E68CA4}" type="sibTrans" cxnId="{5E278DBC-C338-41DE-B413-415DA57C8912}">
      <dgm:prSet/>
      <dgm:spPr/>
      <dgm:t>
        <a:bodyPr/>
        <a:lstStyle/>
        <a:p>
          <a:endParaRPr lang="en-ID"/>
        </a:p>
      </dgm:t>
    </dgm:pt>
    <dgm:pt modelId="{A131AB94-46CF-485E-B1C5-0429158F49E7}">
      <dgm:prSet phldrT="[Text]"/>
      <dgm:spPr/>
      <dgm:t>
        <a:bodyPr/>
        <a:lstStyle/>
        <a:p>
          <a:r>
            <a:rPr lang="en-ID"/>
            <a:t>Pesan</a:t>
          </a:r>
        </a:p>
      </dgm:t>
    </dgm:pt>
    <dgm:pt modelId="{297ABFD6-DB48-4B52-A869-A40C5A186704}" type="parTrans" cxnId="{46BE05F3-7845-4735-A08D-AB6BBC78E472}">
      <dgm:prSet/>
      <dgm:spPr/>
      <dgm:t>
        <a:bodyPr/>
        <a:lstStyle/>
        <a:p>
          <a:endParaRPr lang="en-ID"/>
        </a:p>
      </dgm:t>
    </dgm:pt>
    <dgm:pt modelId="{0AAA7278-25FE-4DA3-AB5E-33A40113452A}" type="sibTrans" cxnId="{46BE05F3-7845-4735-A08D-AB6BBC78E472}">
      <dgm:prSet/>
      <dgm:spPr/>
      <dgm:t>
        <a:bodyPr/>
        <a:lstStyle/>
        <a:p>
          <a:endParaRPr lang="en-ID"/>
        </a:p>
      </dgm:t>
    </dgm:pt>
    <dgm:pt modelId="{E5FB2E2F-A8F9-461F-B6D4-EBD12729CCD4}">
      <dgm:prSet phldrT="[Text]"/>
      <dgm:spPr/>
      <dgm:t>
        <a:bodyPr/>
        <a:lstStyle/>
        <a:p>
          <a:r>
            <a:rPr lang="en-ID"/>
            <a:t>Rincian Makanan</a:t>
          </a:r>
        </a:p>
      </dgm:t>
    </dgm:pt>
    <dgm:pt modelId="{BC56A4B7-561B-4495-BC3F-0B1ABAA8A34C}" type="parTrans" cxnId="{7D219D44-461E-473C-B442-AD24751FC889}">
      <dgm:prSet/>
      <dgm:spPr/>
      <dgm:t>
        <a:bodyPr/>
        <a:lstStyle/>
        <a:p>
          <a:endParaRPr lang="en-ID"/>
        </a:p>
      </dgm:t>
    </dgm:pt>
    <dgm:pt modelId="{42E1E4F0-DA1F-416A-90A3-3DC91FCF62BF}" type="sibTrans" cxnId="{7D219D44-461E-473C-B442-AD24751FC889}">
      <dgm:prSet/>
      <dgm:spPr/>
      <dgm:t>
        <a:bodyPr/>
        <a:lstStyle/>
        <a:p>
          <a:endParaRPr lang="en-ID"/>
        </a:p>
      </dgm:t>
    </dgm:pt>
    <dgm:pt modelId="{9C0F523C-1084-468A-A651-7EE70CBF7270}">
      <dgm:prSet phldrT="[Text]"/>
      <dgm:spPr/>
      <dgm:t>
        <a:bodyPr/>
        <a:lstStyle/>
        <a:p>
          <a:r>
            <a:rPr lang="en-ID"/>
            <a:t>Pesan </a:t>
          </a:r>
        </a:p>
      </dgm:t>
    </dgm:pt>
    <dgm:pt modelId="{59CD9311-962C-4AC9-97A5-1D9214B1A9A2}" type="parTrans" cxnId="{FC99D60B-1955-4F75-8732-01E1C4AD3420}">
      <dgm:prSet/>
      <dgm:spPr/>
      <dgm:t>
        <a:bodyPr/>
        <a:lstStyle/>
        <a:p>
          <a:endParaRPr lang="en-ID"/>
        </a:p>
      </dgm:t>
    </dgm:pt>
    <dgm:pt modelId="{2871056B-DB0A-440B-84D9-1DCC4B3C0DD2}" type="sibTrans" cxnId="{FC99D60B-1955-4F75-8732-01E1C4AD3420}">
      <dgm:prSet/>
      <dgm:spPr/>
      <dgm:t>
        <a:bodyPr/>
        <a:lstStyle/>
        <a:p>
          <a:endParaRPr lang="en-ID"/>
        </a:p>
      </dgm:t>
    </dgm:pt>
    <dgm:pt modelId="{DC4E1552-78B9-40C7-AE72-2FEC0E0B0D02}">
      <dgm:prSet phldrT="[Text]"/>
      <dgm:spPr/>
      <dgm:t>
        <a:bodyPr/>
        <a:lstStyle/>
        <a:p>
          <a:r>
            <a:rPr lang="en-ID"/>
            <a:t>Tampilkan Pesanan</a:t>
          </a:r>
        </a:p>
      </dgm:t>
    </dgm:pt>
    <dgm:pt modelId="{5F21EB44-3785-4177-9719-EEE8BB668E5F}" type="parTrans" cxnId="{88903355-2DD7-4369-B5AA-B0C85C0FFD07}">
      <dgm:prSet/>
      <dgm:spPr/>
      <dgm:t>
        <a:bodyPr/>
        <a:lstStyle/>
        <a:p>
          <a:endParaRPr lang="en-ID"/>
        </a:p>
      </dgm:t>
    </dgm:pt>
    <dgm:pt modelId="{92E37FC3-FF42-4FDF-A330-24F1E1AC245B}" type="sibTrans" cxnId="{88903355-2DD7-4369-B5AA-B0C85C0FFD07}">
      <dgm:prSet/>
      <dgm:spPr/>
      <dgm:t>
        <a:bodyPr/>
        <a:lstStyle/>
        <a:p>
          <a:endParaRPr lang="en-ID"/>
        </a:p>
      </dgm:t>
    </dgm:pt>
    <dgm:pt modelId="{569673C6-59B3-4961-A0E4-E43F62F1755F}">
      <dgm:prSet phldrT="[Text]"/>
      <dgm:spPr/>
      <dgm:t>
        <a:bodyPr/>
        <a:lstStyle/>
        <a:p>
          <a:r>
            <a:rPr lang="en-ID"/>
            <a:t>Input data pesanan</a:t>
          </a:r>
        </a:p>
      </dgm:t>
    </dgm:pt>
    <dgm:pt modelId="{C09CB026-4A24-42C6-9E85-03CA1C727F17}" type="parTrans" cxnId="{BC074F8A-B68B-49EA-ACDA-870669463E41}">
      <dgm:prSet/>
      <dgm:spPr/>
      <dgm:t>
        <a:bodyPr/>
        <a:lstStyle/>
        <a:p>
          <a:endParaRPr lang="en-ID"/>
        </a:p>
      </dgm:t>
    </dgm:pt>
    <dgm:pt modelId="{C3BD5896-21C1-4361-AEB3-E8CE4B9273F5}" type="sibTrans" cxnId="{BC074F8A-B68B-49EA-ACDA-870669463E41}">
      <dgm:prSet/>
      <dgm:spPr/>
      <dgm:t>
        <a:bodyPr/>
        <a:lstStyle/>
        <a:p>
          <a:endParaRPr lang="en-ID"/>
        </a:p>
      </dgm:t>
    </dgm:pt>
    <dgm:pt modelId="{18C789BA-E3F7-4D0C-B764-CF96D6F7EF4A}">
      <dgm:prSet phldrT="[Text]"/>
      <dgm:spPr/>
      <dgm:t>
        <a:bodyPr/>
        <a:lstStyle/>
        <a:p>
          <a:r>
            <a:rPr lang="en-ID"/>
            <a:t>Simpan</a:t>
          </a:r>
        </a:p>
      </dgm:t>
    </dgm:pt>
    <dgm:pt modelId="{D6B0ED26-CB41-4CC9-AB7A-AE2819E1A5E1}" type="parTrans" cxnId="{2C05A2A5-6231-4775-AAF0-5031262C6F2E}">
      <dgm:prSet/>
      <dgm:spPr/>
      <dgm:t>
        <a:bodyPr/>
        <a:lstStyle/>
        <a:p>
          <a:endParaRPr lang="en-ID"/>
        </a:p>
      </dgm:t>
    </dgm:pt>
    <dgm:pt modelId="{0B45299A-80D9-4383-8A1D-D025798B0F8F}" type="sibTrans" cxnId="{2C05A2A5-6231-4775-AAF0-5031262C6F2E}">
      <dgm:prSet/>
      <dgm:spPr/>
      <dgm:t>
        <a:bodyPr/>
        <a:lstStyle/>
        <a:p>
          <a:endParaRPr lang="en-ID"/>
        </a:p>
      </dgm:t>
    </dgm:pt>
    <dgm:pt modelId="{130C9977-308E-455F-9AA4-396F6F8F6F23}">
      <dgm:prSet phldrT="[Text]"/>
      <dgm:spPr/>
      <dgm:t>
        <a:bodyPr/>
        <a:lstStyle/>
        <a:p>
          <a:r>
            <a:rPr lang="en-ID"/>
            <a:t>Tentang Aplikasi</a:t>
          </a:r>
        </a:p>
      </dgm:t>
    </dgm:pt>
    <dgm:pt modelId="{880E24E9-6DD6-44EF-A90E-374F1F831290}" type="parTrans" cxnId="{D03E8456-ABB6-4CA7-8061-BB533D9EF09F}">
      <dgm:prSet/>
      <dgm:spPr/>
      <dgm:t>
        <a:bodyPr/>
        <a:lstStyle/>
        <a:p>
          <a:endParaRPr lang="en-ID"/>
        </a:p>
      </dgm:t>
    </dgm:pt>
    <dgm:pt modelId="{527631F1-0234-47A9-925D-FAF6A664A9C2}" type="sibTrans" cxnId="{D03E8456-ABB6-4CA7-8061-BB533D9EF09F}">
      <dgm:prSet/>
      <dgm:spPr/>
      <dgm:t>
        <a:bodyPr/>
        <a:lstStyle/>
        <a:p>
          <a:endParaRPr lang="en-ID"/>
        </a:p>
      </dgm:t>
    </dgm:pt>
    <dgm:pt modelId="{46CCB2A8-F5D5-427E-8F58-FD12CBFFD2B4}" type="pres">
      <dgm:prSet presAssocID="{095DBF61-097F-429B-B4B5-9AAAB97FDD56}" presName="hierChild1" presStyleCnt="0">
        <dgm:presLayoutVars>
          <dgm:orgChart val="1"/>
          <dgm:chPref val="1"/>
          <dgm:dir/>
          <dgm:animOne val="branch"/>
          <dgm:animLvl val="lvl"/>
          <dgm:resizeHandles/>
        </dgm:presLayoutVars>
      </dgm:prSet>
      <dgm:spPr/>
    </dgm:pt>
    <dgm:pt modelId="{ADD65391-3531-4C14-8B9F-2AE28ED93D30}" type="pres">
      <dgm:prSet presAssocID="{9F110AFD-00B3-453F-AA29-77B22BB98A48}" presName="hierRoot1" presStyleCnt="0">
        <dgm:presLayoutVars>
          <dgm:hierBranch val="init"/>
        </dgm:presLayoutVars>
      </dgm:prSet>
      <dgm:spPr/>
    </dgm:pt>
    <dgm:pt modelId="{11FF7510-8C22-447C-8FF9-948E44AA9045}" type="pres">
      <dgm:prSet presAssocID="{9F110AFD-00B3-453F-AA29-77B22BB98A48}" presName="rootComposite1" presStyleCnt="0"/>
      <dgm:spPr/>
    </dgm:pt>
    <dgm:pt modelId="{4873A409-7E35-441C-AB59-4958A042448B}" type="pres">
      <dgm:prSet presAssocID="{9F110AFD-00B3-453F-AA29-77B22BB98A48}" presName="rootText1" presStyleLbl="node0" presStyleIdx="0" presStyleCnt="1">
        <dgm:presLayoutVars>
          <dgm:chPref val="3"/>
        </dgm:presLayoutVars>
      </dgm:prSet>
      <dgm:spPr/>
    </dgm:pt>
    <dgm:pt modelId="{33159BC3-C9BC-4261-89E7-25437CE09C30}" type="pres">
      <dgm:prSet presAssocID="{9F110AFD-00B3-453F-AA29-77B22BB98A48}" presName="rootConnector1" presStyleLbl="node1" presStyleIdx="0" presStyleCnt="0"/>
      <dgm:spPr/>
    </dgm:pt>
    <dgm:pt modelId="{51C28ED4-5FE5-4BE9-9A97-77166DCE63B8}" type="pres">
      <dgm:prSet presAssocID="{9F110AFD-00B3-453F-AA29-77B22BB98A48}" presName="hierChild2" presStyleCnt="0"/>
      <dgm:spPr/>
    </dgm:pt>
    <dgm:pt modelId="{3C231634-062A-4CF5-83A1-F5310476B809}" type="pres">
      <dgm:prSet presAssocID="{A9A77D79-95F3-468C-8FE5-439C40426482}" presName="Name37" presStyleLbl="parChTrans1D2" presStyleIdx="0" presStyleCnt="1"/>
      <dgm:spPr/>
    </dgm:pt>
    <dgm:pt modelId="{C790116C-49C3-45F7-B05D-F1F72FBD2894}" type="pres">
      <dgm:prSet presAssocID="{B4EA6E72-10E3-4E37-91FC-4A08574749D3}" presName="hierRoot2" presStyleCnt="0">
        <dgm:presLayoutVars>
          <dgm:hierBranch val="init"/>
        </dgm:presLayoutVars>
      </dgm:prSet>
      <dgm:spPr/>
    </dgm:pt>
    <dgm:pt modelId="{05D938CA-96CA-40B3-9CCA-A4F7C6743E1E}" type="pres">
      <dgm:prSet presAssocID="{B4EA6E72-10E3-4E37-91FC-4A08574749D3}" presName="rootComposite" presStyleCnt="0"/>
      <dgm:spPr/>
    </dgm:pt>
    <dgm:pt modelId="{D73468BE-A9D0-44B6-AB19-D8A9788A6444}" type="pres">
      <dgm:prSet presAssocID="{B4EA6E72-10E3-4E37-91FC-4A08574749D3}" presName="rootText" presStyleLbl="node2" presStyleIdx="0" presStyleCnt="1">
        <dgm:presLayoutVars>
          <dgm:chPref val="3"/>
        </dgm:presLayoutVars>
      </dgm:prSet>
      <dgm:spPr/>
    </dgm:pt>
    <dgm:pt modelId="{7000E529-E9FD-4F10-8D10-480F35AC9F84}" type="pres">
      <dgm:prSet presAssocID="{B4EA6E72-10E3-4E37-91FC-4A08574749D3}" presName="rootConnector" presStyleLbl="node2" presStyleIdx="0" presStyleCnt="1"/>
      <dgm:spPr/>
    </dgm:pt>
    <dgm:pt modelId="{AF5C25D1-4929-4B29-88A8-5A30B59ED916}" type="pres">
      <dgm:prSet presAssocID="{B4EA6E72-10E3-4E37-91FC-4A08574749D3}" presName="hierChild4" presStyleCnt="0"/>
      <dgm:spPr/>
    </dgm:pt>
    <dgm:pt modelId="{60795C5F-EB7D-4CA2-AC77-C2AECE9E74E5}" type="pres">
      <dgm:prSet presAssocID="{4D91AEFA-7FFD-4547-A45F-36FC8E2B8136}" presName="Name37" presStyleLbl="parChTrans1D3" presStyleIdx="0" presStyleCnt="1"/>
      <dgm:spPr/>
    </dgm:pt>
    <dgm:pt modelId="{81D16844-FC0B-4C33-B7DC-B8E109F0B58F}" type="pres">
      <dgm:prSet presAssocID="{C3095CFF-A161-4519-90D4-91B7A256B313}" presName="hierRoot2" presStyleCnt="0">
        <dgm:presLayoutVars>
          <dgm:hierBranch val="init"/>
        </dgm:presLayoutVars>
      </dgm:prSet>
      <dgm:spPr/>
    </dgm:pt>
    <dgm:pt modelId="{A543A00C-9C79-4755-9133-C1ACD0DD3DFC}" type="pres">
      <dgm:prSet presAssocID="{C3095CFF-A161-4519-90D4-91B7A256B313}" presName="rootComposite" presStyleCnt="0"/>
      <dgm:spPr/>
    </dgm:pt>
    <dgm:pt modelId="{40EA6135-49CD-4118-8B15-FA40CC6FB3AC}" type="pres">
      <dgm:prSet presAssocID="{C3095CFF-A161-4519-90D4-91B7A256B313}" presName="rootText" presStyleLbl="node3" presStyleIdx="0" presStyleCnt="1">
        <dgm:presLayoutVars>
          <dgm:chPref val="3"/>
        </dgm:presLayoutVars>
      </dgm:prSet>
      <dgm:spPr/>
    </dgm:pt>
    <dgm:pt modelId="{2044C97C-AD73-4600-82E1-6E39C31DD4EC}" type="pres">
      <dgm:prSet presAssocID="{C3095CFF-A161-4519-90D4-91B7A256B313}" presName="rootConnector" presStyleLbl="node3" presStyleIdx="0" presStyleCnt="1"/>
      <dgm:spPr/>
    </dgm:pt>
    <dgm:pt modelId="{A5F43D0C-BE2F-47F4-936A-8ED9B77B83AC}" type="pres">
      <dgm:prSet presAssocID="{C3095CFF-A161-4519-90D4-91B7A256B313}" presName="hierChild4" presStyleCnt="0"/>
      <dgm:spPr/>
    </dgm:pt>
    <dgm:pt modelId="{86738D96-9926-4C59-919D-B1B60570D29A}" type="pres">
      <dgm:prSet presAssocID="{50240876-295A-4CAF-B61A-0FB9FFEACAF1}" presName="Name37" presStyleLbl="parChTrans1D4" presStyleIdx="0" presStyleCnt="10"/>
      <dgm:spPr/>
    </dgm:pt>
    <dgm:pt modelId="{B250B035-F4DE-4C97-AF8F-257C5F658BE9}" type="pres">
      <dgm:prSet presAssocID="{56B92E47-1EE4-458A-B5A0-24FB704D74D6}" presName="hierRoot2" presStyleCnt="0">
        <dgm:presLayoutVars>
          <dgm:hierBranch val="init"/>
        </dgm:presLayoutVars>
      </dgm:prSet>
      <dgm:spPr/>
    </dgm:pt>
    <dgm:pt modelId="{37601855-28AB-4DE4-A687-E313FE1DB97C}" type="pres">
      <dgm:prSet presAssocID="{56B92E47-1EE4-458A-B5A0-24FB704D74D6}" presName="rootComposite" presStyleCnt="0"/>
      <dgm:spPr/>
    </dgm:pt>
    <dgm:pt modelId="{0BD2B346-66BD-4DED-8917-29BA09031C65}" type="pres">
      <dgm:prSet presAssocID="{56B92E47-1EE4-458A-B5A0-24FB704D74D6}" presName="rootText" presStyleLbl="node4" presStyleIdx="0" presStyleCnt="10">
        <dgm:presLayoutVars>
          <dgm:chPref val="3"/>
        </dgm:presLayoutVars>
      </dgm:prSet>
      <dgm:spPr/>
    </dgm:pt>
    <dgm:pt modelId="{AF9F0F7A-A7A4-4606-96C4-CBCED71976A3}" type="pres">
      <dgm:prSet presAssocID="{56B92E47-1EE4-458A-B5A0-24FB704D74D6}" presName="rootConnector" presStyleLbl="node4" presStyleIdx="0" presStyleCnt="10"/>
      <dgm:spPr/>
    </dgm:pt>
    <dgm:pt modelId="{B43F9049-713D-43C0-92F4-0B5878F3E728}" type="pres">
      <dgm:prSet presAssocID="{56B92E47-1EE4-458A-B5A0-24FB704D74D6}" presName="hierChild4" presStyleCnt="0"/>
      <dgm:spPr/>
    </dgm:pt>
    <dgm:pt modelId="{422D4FA0-C00E-45AF-9E6D-8B22FB556586}" type="pres">
      <dgm:prSet presAssocID="{B25F48B1-611A-416C-A0C5-6D2B2F3F72CB}" presName="Name37" presStyleLbl="parChTrans1D4" presStyleIdx="1" presStyleCnt="10"/>
      <dgm:spPr/>
    </dgm:pt>
    <dgm:pt modelId="{67501C75-8F61-481E-9C97-B318ACD20024}" type="pres">
      <dgm:prSet presAssocID="{A3D98291-951F-41F2-84EA-F793F8186263}" presName="hierRoot2" presStyleCnt="0">
        <dgm:presLayoutVars>
          <dgm:hierBranch val="init"/>
        </dgm:presLayoutVars>
      </dgm:prSet>
      <dgm:spPr/>
    </dgm:pt>
    <dgm:pt modelId="{671FF6F8-6BED-4E52-947B-DDC7D10D2366}" type="pres">
      <dgm:prSet presAssocID="{A3D98291-951F-41F2-84EA-F793F8186263}" presName="rootComposite" presStyleCnt="0"/>
      <dgm:spPr/>
    </dgm:pt>
    <dgm:pt modelId="{DEB8504B-B33C-4625-B2D3-0A75D90761A4}" type="pres">
      <dgm:prSet presAssocID="{A3D98291-951F-41F2-84EA-F793F8186263}" presName="rootText" presStyleLbl="node4" presStyleIdx="1" presStyleCnt="10">
        <dgm:presLayoutVars>
          <dgm:chPref val="3"/>
        </dgm:presLayoutVars>
      </dgm:prSet>
      <dgm:spPr/>
    </dgm:pt>
    <dgm:pt modelId="{1249AB64-FEB1-4943-B4D6-0204B917DD2C}" type="pres">
      <dgm:prSet presAssocID="{A3D98291-951F-41F2-84EA-F793F8186263}" presName="rootConnector" presStyleLbl="node4" presStyleIdx="1" presStyleCnt="10"/>
      <dgm:spPr/>
    </dgm:pt>
    <dgm:pt modelId="{6B8DF383-ED3F-4223-9E30-BDA475602C96}" type="pres">
      <dgm:prSet presAssocID="{A3D98291-951F-41F2-84EA-F793F8186263}" presName="hierChild4" presStyleCnt="0"/>
      <dgm:spPr/>
    </dgm:pt>
    <dgm:pt modelId="{153E2F35-D1C5-4EFB-8368-DDA3A07A79B9}" type="pres">
      <dgm:prSet presAssocID="{BC56A4B7-561B-4495-BC3F-0B1ABAA8A34C}" presName="Name37" presStyleLbl="parChTrans1D4" presStyleIdx="2" presStyleCnt="10"/>
      <dgm:spPr/>
    </dgm:pt>
    <dgm:pt modelId="{4B5F175C-FAB8-4231-BFEF-9B132D79F1C5}" type="pres">
      <dgm:prSet presAssocID="{E5FB2E2F-A8F9-461F-B6D4-EBD12729CCD4}" presName="hierRoot2" presStyleCnt="0">
        <dgm:presLayoutVars>
          <dgm:hierBranch val="init"/>
        </dgm:presLayoutVars>
      </dgm:prSet>
      <dgm:spPr/>
    </dgm:pt>
    <dgm:pt modelId="{A8B83B78-4741-4B3D-8D31-2350A12DDC5A}" type="pres">
      <dgm:prSet presAssocID="{E5FB2E2F-A8F9-461F-B6D4-EBD12729CCD4}" presName="rootComposite" presStyleCnt="0"/>
      <dgm:spPr/>
    </dgm:pt>
    <dgm:pt modelId="{AD5A7620-6386-417D-9298-5219A2FF1A47}" type="pres">
      <dgm:prSet presAssocID="{E5FB2E2F-A8F9-461F-B6D4-EBD12729CCD4}" presName="rootText" presStyleLbl="node4" presStyleIdx="2" presStyleCnt="10">
        <dgm:presLayoutVars>
          <dgm:chPref val="3"/>
        </dgm:presLayoutVars>
      </dgm:prSet>
      <dgm:spPr/>
    </dgm:pt>
    <dgm:pt modelId="{2B2A5956-A3AB-4E0B-BBA4-E00E5D0CF946}" type="pres">
      <dgm:prSet presAssocID="{E5FB2E2F-A8F9-461F-B6D4-EBD12729CCD4}" presName="rootConnector" presStyleLbl="node4" presStyleIdx="2" presStyleCnt="10"/>
      <dgm:spPr/>
    </dgm:pt>
    <dgm:pt modelId="{879D218E-DBA1-4912-A20D-7CB42005EBE8}" type="pres">
      <dgm:prSet presAssocID="{E5FB2E2F-A8F9-461F-B6D4-EBD12729CCD4}" presName="hierChild4" presStyleCnt="0"/>
      <dgm:spPr/>
    </dgm:pt>
    <dgm:pt modelId="{543890CD-BD17-48AA-B84E-A9EBCC78459D}" type="pres">
      <dgm:prSet presAssocID="{E5FB2E2F-A8F9-461F-B6D4-EBD12729CCD4}" presName="hierChild5" presStyleCnt="0"/>
      <dgm:spPr/>
    </dgm:pt>
    <dgm:pt modelId="{7B5E3054-3CFA-4E56-806F-3C8ACE0EFB65}" type="pres">
      <dgm:prSet presAssocID="{A3D98291-951F-41F2-84EA-F793F8186263}" presName="hierChild5" presStyleCnt="0"/>
      <dgm:spPr/>
    </dgm:pt>
    <dgm:pt modelId="{58AD5F97-F9AB-484E-B52D-3CA6C356486A}" type="pres">
      <dgm:prSet presAssocID="{297ABFD6-DB48-4B52-A869-A40C5A186704}" presName="Name37" presStyleLbl="parChTrans1D4" presStyleIdx="3" presStyleCnt="10"/>
      <dgm:spPr/>
    </dgm:pt>
    <dgm:pt modelId="{3A2A4A03-F3E9-45D0-848C-2CC8082920BC}" type="pres">
      <dgm:prSet presAssocID="{A131AB94-46CF-485E-B1C5-0429158F49E7}" presName="hierRoot2" presStyleCnt="0">
        <dgm:presLayoutVars>
          <dgm:hierBranch val="init"/>
        </dgm:presLayoutVars>
      </dgm:prSet>
      <dgm:spPr/>
    </dgm:pt>
    <dgm:pt modelId="{281B6A84-C3C8-4184-8965-1C359AD4F509}" type="pres">
      <dgm:prSet presAssocID="{A131AB94-46CF-485E-B1C5-0429158F49E7}" presName="rootComposite" presStyleCnt="0"/>
      <dgm:spPr/>
    </dgm:pt>
    <dgm:pt modelId="{461B18A3-C354-4316-B6CD-AB40BF94F46E}" type="pres">
      <dgm:prSet presAssocID="{A131AB94-46CF-485E-B1C5-0429158F49E7}" presName="rootText" presStyleLbl="node4" presStyleIdx="3" presStyleCnt="10">
        <dgm:presLayoutVars>
          <dgm:chPref val="3"/>
        </dgm:presLayoutVars>
      </dgm:prSet>
      <dgm:spPr/>
    </dgm:pt>
    <dgm:pt modelId="{B3C4D621-9F19-4E51-8ABC-FFCE1698CCBC}" type="pres">
      <dgm:prSet presAssocID="{A131AB94-46CF-485E-B1C5-0429158F49E7}" presName="rootConnector" presStyleLbl="node4" presStyleIdx="3" presStyleCnt="10"/>
      <dgm:spPr/>
    </dgm:pt>
    <dgm:pt modelId="{7AC6A2ED-0555-4B25-987B-1B9BEF1FFC7B}" type="pres">
      <dgm:prSet presAssocID="{A131AB94-46CF-485E-B1C5-0429158F49E7}" presName="hierChild4" presStyleCnt="0"/>
      <dgm:spPr/>
    </dgm:pt>
    <dgm:pt modelId="{1FC78F13-B9C4-4674-9771-8338827AC224}" type="pres">
      <dgm:prSet presAssocID="{59CD9311-962C-4AC9-97A5-1D9214B1A9A2}" presName="Name37" presStyleLbl="parChTrans1D4" presStyleIdx="4" presStyleCnt="10"/>
      <dgm:spPr/>
    </dgm:pt>
    <dgm:pt modelId="{0CAFA6BA-9543-475D-B185-ED6F58D3FD5F}" type="pres">
      <dgm:prSet presAssocID="{9C0F523C-1084-468A-A651-7EE70CBF7270}" presName="hierRoot2" presStyleCnt="0">
        <dgm:presLayoutVars>
          <dgm:hierBranch val="init"/>
        </dgm:presLayoutVars>
      </dgm:prSet>
      <dgm:spPr/>
    </dgm:pt>
    <dgm:pt modelId="{BA0B5748-801B-4C69-93CD-2D1B9E49D6F3}" type="pres">
      <dgm:prSet presAssocID="{9C0F523C-1084-468A-A651-7EE70CBF7270}" presName="rootComposite" presStyleCnt="0"/>
      <dgm:spPr/>
    </dgm:pt>
    <dgm:pt modelId="{BC1CA406-DC37-4C39-861E-3D4990F7CBB8}" type="pres">
      <dgm:prSet presAssocID="{9C0F523C-1084-468A-A651-7EE70CBF7270}" presName="rootText" presStyleLbl="node4" presStyleIdx="4" presStyleCnt="10">
        <dgm:presLayoutVars>
          <dgm:chPref val="3"/>
        </dgm:presLayoutVars>
      </dgm:prSet>
      <dgm:spPr/>
    </dgm:pt>
    <dgm:pt modelId="{AE7034ED-B1FB-41E4-BE4D-3C28297F1D10}" type="pres">
      <dgm:prSet presAssocID="{9C0F523C-1084-468A-A651-7EE70CBF7270}" presName="rootConnector" presStyleLbl="node4" presStyleIdx="4" presStyleCnt="10"/>
      <dgm:spPr/>
    </dgm:pt>
    <dgm:pt modelId="{87B20DAB-A378-4A38-B9C5-A700FC180A01}" type="pres">
      <dgm:prSet presAssocID="{9C0F523C-1084-468A-A651-7EE70CBF7270}" presName="hierChild4" presStyleCnt="0"/>
      <dgm:spPr/>
    </dgm:pt>
    <dgm:pt modelId="{E872F5A0-756A-4BBA-A998-2ADAF39B6CE0}" type="pres">
      <dgm:prSet presAssocID="{9C0F523C-1084-468A-A651-7EE70CBF7270}" presName="hierChild5" presStyleCnt="0"/>
      <dgm:spPr/>
    </dgm:pt>
    <dgm:pt modelId="{B1711839-8B13-4744-AF83-08FD5E44C681}" type="pres">
      <dgm:prSet presAssocID="{5F21EB44-3785-4177-9719-EEE8BB668E5F}" presName="Name37" presStyleLbl="parChTrans1D4" presStyleIdx="5" presStyleCnt="10"/>
      <dgm:spPr/>
    </dgm:pt>
    <dgm:pt modelId="{4AB83524-3054-4302-AA72-1E743E122BC7}" type="pres">
      <dgm:prSet presAssocID="{DC4E1552-78B9-40C7-AE72-2FEC0E0B0D02}" presName="hierRoot2" presStyleCnt="0">
        <dgm:presLayoutVars>
          <dgm:hierBranch val="init"/>
        </dgm:presLayoutVars>
      </dgm:prSet>
      <dgm:spPr/>
    </dgm:pt>
    <dgm:pt modelId="{962C3868-5615-445F-AE78-D114EB7CA539}" type="pres">
      <dgm:prSet presAssocID="{DC4E1552-78B9-40C7-AE72-2FEC0E0B0D02}" presName="rootComposite" presStyleCnt="0"/>
      <dgm:spPr/>
    </dgm:pt>
    <dgm:pt modelId="{76AA210E-F6F3-4B1D-BDEB-7A14AC3E933B}" type="pres">
      <dgm:prSet presAssocID="{DC4E1552-78B9-40C7-AE72-2FEC0E0B0D02}" presName="rootText" presStyleLbl="node4" presStyleIdx="5" presStyleCnt="10">
        <dgm:presLayoutVars>
          <dgm:chPref val="3"/>
        </dgm:presLayoutVars>
      </dgm:prSet>
      <dgm:spPr/>
    </dgm:pt>
    <dgm:pt modelId="{1F895216-C7C3-44BA-9EC4-0BC7ACD0F739}" type="pres">
      <dgm:prSet presAssocID="{DC4E1552-78B9-40C7-AE72-2FEC0E0B0D02}" presName="rootConnector" presStyleLbl="node4" presStyleIdx="5" presStyleCnt="10"/>
      <dgm:spPr/>
    </dgm:pt>
    <dgm:pt modelId="{6707106D-EB11-4DB2-B11F-DB5BF5C5128A}" type="pres">
      <dgm:prSet presAssocID="{DC4E1552-78B9-40C7-AE72-2FEC0E0B0D02}" presName="hierChild4" presStyleCnt="0"/>
      <dgm:spPr/>
    </dgm:pt>
    <dgm:pt modelId="{CB04CEA3-BC67-46AF-8393-4C9B7AC37088}" type="pres">
      <dgm:prSet presAssocID="{DC4E1552-78B9-40C7-AE72-2FEC0E0B0D02}" presName="hierChild5" presStyleCnt="0"/>
      <dgm:spPr/>
    </dgm:pt>
    <dgm:pt modelId="{5A1973FA-29E0-49A2-A76C-7335BA0057F0}" type="pres">
      <dgm:prSet presAssocID="{A131AB94-46CF-485E-B1C5-0429158F49E7}" presName="hierChild5" presStyleCnt="0"/>
      <dgm:spPr/>
    </dgm:pt>
    <dgm:pt modelId="{96E024BA-B839-4714-A292-9B02F2995D78}" type="pres">
      <dgm:prSet presAssocID="{56B92E47-1EE4-458A-B5A0-24FB704D74D6}" presName="hierChild5" presStyleCnt="0"/>
      <dgm:spPr/>
    </dgm:pt>
    <dgm:pt modelId="{DD6E2AD1-245A-42C0-A51B-B06DC53F834F}" type="pres">
      <dgm:prSet presAssocID="{96DAEDF5-12A9-4E96-AC79-91842FCD964B}" presName="Name37" presStyleLbl="parChTrans1D4" presStyleIdx="6" presStyleCnt="10"/>
      <dgm:spPr/>
    </dgm:pt>
    <dgm:pt modelId="{6B64CBEE-C9CC-4FD9-A674-8EB52AD06413}" type="pres">
      <dgm:prSet presAssocID="{B4AD27F1-418F-4DB2-A6A1-BF861AED28D2}" presName="hierRoot2" presStyleCnt="0">
        <dgm:presLayoutVars>
          <dgm:hierBranch val="init"/>
        </dgm:presLayoutVars>
      </dgm:prSet>
      <dgm:spPr/>
    </dgm:pt>
    <dgm:pt modelId="{4173B395-19EA-4C46-9813-50E171934061}" type="pres">
      <dgm:prSet presAssocID="{B4AD27F1-418F-4DB2-A6A1-BF861AED28D2}" presName="rootComposite" presStyleCnt="0"/>
      <dgm:spPr/>
    </dgm:pt>
    <dgm:pt modelId="{8C8A61B2-A672-41F4-963D-62525E0467E6}" type="pres">
      <dgm:prSet presAssocID="{B4AD27F1-418F-4DB2-A6A1-BF861AED28D2}" presName="rootText" presStyleLbl="node4" presStyleIdx="6" presStyleCnt="10">
        <dgm:presLayoutVars>
          <dgm:chPref val="3"/>
        </dgm:presLayoutVars>
      </dgm:prSet>
      <dgm:spPr/>
    </dgm:pt>
    <dgm:pt modelId="{0D17D287-5BA1-47C6-99B2-033FDA0A9456}" type="pres">
      <dgm:prSet presAssocID="{B4AD27F1-418F-4DB2-A6A1-BF861AED28D2}" presName="rootConnector" presStyleLbl="node4" presStyleIdx="6" presStyleCnt="10"/>
      <dgm:spPr/>
    </dgm:pt>
    <dgm:pt modelId="{0F76EC4D-973F-4B9C-A814-89BAAAEBD8F0}" type="pres">
      <dgm:prSet presAssocID="{B4AD27F1-418F-4DB2-A6A1-BF861AED28D2}" presName="hierChild4" presStyleCnt="0"/>
      <dgm:spPr/>
    </dgm:pt>
    <dgm:pt modelId="{1B476D9D-4A16-473D-9858-CEF4C0F12FC2}" type="pres">
      <dgm:prSet presAssocID="{C09CB026-4A24-42C6-9E85-03CA1C727F17}" presName="Name37" presStyleLbl="parChTrans1D4" presStyleIdx="7" presStyleCnt="10"/>
      <dgm:spPr/>
    </dgm:pt>
    <dgm:pt modelId="{652F0942-C4EA-4F16-8B35-A7F41F856D01}" type="pres">
      <dgm:prSet presAssocID="{569673C6-59B3-4961-A0E4-E43F62F1755F}" presName="hierRoot2" presStyleCnt="0">
        <dgm:presLayoutVars>
          <dgm:hierBranch val="init"/>
        </dgm:presLayoutVars>
      </dgm:prSet>
      <dgm:spPr/>
    </dgm:pt>
    <dgm:pt modelId="{7606AD4E-00C1-48A3-BAE4-EC231AD11CAD}" type="pres">
      <dgm:prSet presAssocID="{569673C6-59B3-4961-A0E4-E43F62F1755F}" presName="rootComposite" presStyleCnt="0"/>
      <dgm:spPr/>
    </dgm:pt>
    <dgm:pt modelId="{7116C268-72BA-4945-89FD-C95DE2A13C9B}" type="pres">
      <dgm:prSet presAssocID="{569673C6-59B3-4961-A0E4-E43F62F1755F}" presName="rootText" presStyleLbl="node4" presStyleIdx="7" presStyleCnt="10">
        <dgm:presLayoutVars>
          <dgm:chPref val="3"/>
        </dgm:presLayoutVars>
      </dgm:prSet>
      <dgm:spPr/>
    </dgm:pt>
    <dgm:pt modelId="{6DAF1E3A-B1B1-466D-8B0C-4C4122B71C5B}" type="pres">
      <dgm:prSet presAssocID="{569673C6-59B3-4961-A0E4-E43F62F1755F}" presName="rootConnector" presStyleLbl="node4" presStyleIdx="7" presStyleCnt="10"/>
      <dgm:spPr/>
    </dgm:pt>
    <dgm:pt modelId="{83C40459-7530-40E1-8D72-DE22C841E79D}" type="pres">
      <dgm:prSet presAssocID="{569673C6-59B3-4961-A0E4-E43F62F1755F}" presName="hierChild4" presStyleCnt="0"/>
      <dgm:spPr/>
    </dgm:pt>
    <dgm:pt modelId="{B0A86EEB-02AF-4758-96FB-7AF8CB8277B9}" type="pres">
      <dgm:prSet presAssocID="{569673C6-59B3-4961-A0E4-E43F62F1755F}" presName="hierChild5" presStyleCnt="0"/>
      <dgm:spPr/>
    </dgm:pt>
    <dgm:pt modelId="{43AEBC2D-4CB3-4DE3-9133-705559099140}" type="pres">
      <dgm:prSet presAssocID="{D6B0ED26-CB41-4CC9-AB7A-AE2819E1A5E1}" presName="Name37" presStyleLbl="parChTrans1D4" presStyleIdx="8" presStyleCnt="10"/>
      <dgm:spPr/>
    </dgm:pt>
    <dgm:pt modelId="{3948AE12-D509-4689-9876-748CED1BAAB3}" type="pres">
      <dgm:prSet presAssocID="{18C789BA-E3F7-4D0C-B764-CF96D6F7EF4A}" presName="hierRoot2" presStyleCnt="0">
        <dgm:presLayoutVars>
          <dgm:hierBranch val="init"/>
        </dgm:presLayoutVars>
      </dgm:prSet>
      <dgm:spPr/>
    </dgm:pt>
    <dgm:pt modelId="{FBFDD122-2E0B-4695-AB0C-5A5A27D235D2}" type="pres">
      <dgm:prSet presAssocID="{18C789BA-E3F7-4D0C-B764-CF96D6F7EF4A}" presName="rootComposite" presStyleCnt="0"/>
      <dgm:spPr/>
    </dgm:pt>
    <dgm:pt modelId="{843C33BB-C97D-4757-9726-292F9845421A}" type="pres">
      <dgm:prSet presAssocID="{18C789BA-E3F7-4D0C-B764-CF96D6F7EF4A}" presName="rootText" presStyleLbl="node4" presStyleIdx="8" presStyleCnt="10">
        <dgm:presLayoutVars>
          <dgm:chPref val="3"/>
        </dgm:presLayoutVars>
      </dgm:prSet>
      <dgm:spPr/>
    </dgm:pt>
    <dgm:pt modelId="{6BA571B9-3DBC-4FF9-AFC4-EDA035FA9C7A}" type="pres">
      <dgm:prSet presAssocID="{18C789BA-E3F7-4D0C-B764-CF96D6F7EF4A}" presName="rootConnector" presStyleLbl="node4" presStyleIdx="8" presStyleCnt="10"/>
      <dgm:spPr/>
    </dgm:pt>
    <dgm:pt modelId="{944B8948-830D-4980-8BA5-66E23ED91F04}" type="pres">
      <dgm:prSet presAssocID="{18C789BA-E3F7-4D0C-B764-CF96D6F7EF4A}" presName="hierChild4" presStyleCnt="0"/>
      <dgm:spPr/>
    </dgm:pt>
    <dgm:pt modelId="{FEC17D32-C200-46D9-9411-64CB72AD14BE}" type="pres">
      <dgm:prSet presAssocID="{18C789BA-E3F7-4D0C-B764-CF96D6F7EF4A}" presName="hierChild5" presStyleCnt="0"/>
      <dgm:spPr/>
    </dgm:pt>
    <dgm:pt modelId="{448AC2D8-8833-4F3D-A242-B2386F2E6486}" type="pres">
      <dgm:prSet presAssocID="{B4AD27F1-418F-4DB2-A6A1-BF861AED28D2}" presName="hierChild5" presStyleCnt="0"/>
      <dgm:spPr/>
    </dgm:pt>
    <dgm:pt modelId="{4E7C4F53-847B-477C-A17C-BC6BCEB57777}" type="pres">
      <dgm:prSet presAssocID="{880E24E9-6DD6-44EF-A90E-374F1F831290}" presName="Name37" presStyleLbl="parChTrans1D4" presStyleIdx="9" presStyleCnt="10"/>
      <dgm:spPr/>
    </dgm:pt>
    <dgm:pt modelId="{F1F0AFCA-8615-4A07-B1B7-B3611C2BD93D}" type="pres">
      <dgm:prSet presAssocID="{130C9977-308E-455F-9AA4-396F6F8F6F23}" presName="hierRoot2" presStyleCnt="0">
        <dgm:presLayoutVars>
          <dgm:hierBranch val="init"/>
        </dgm:presLayoutVars>
      </dgm:prSet>
      <dgm:spPr/>
    </dgm:pt>
    <dgm:pt modelId="{3F31D964-7AEF-4EB1-B188-6BFBD9CE259D}" type="pres">
      <dgm:prSet presAssocID="{130C9977-308E-455F-9AA4-396F6F8F6F23}" presName="rootComposite" presStyleCnt="0"/>
      <dgm:spPr/>
    </dgm:pt>
    <dgm:pt modelId="{39ABD7DD-D9EF-47AA-B6E4-91E3B9B873D1}" type="pres">
      <dgm:prSet presAssocID="{130C9977-308E-455F-9AA4-396F6F8F6F23}" presName="rootText" presStyleLbl="node4" presStyleIdx="9" presStyleCnt="10">
        <dgm:presLayoutVars>
          <dgm:chPref val="3"/>
        </dgm:presLayoutVars>
      </dgm:prSet>
      <dgm:spPr/>
    </dgm:pt>
    <dgm:pt modelId="{76E61E83-57ED-4F81-8FA5-75B58ABC0C7D}" type="pres">
      <dgm:prSet presAssocID="{130C9977-308E-455F-9AA4-396F6F8F6F23}" presName="rootConnector" presStyleLbl="node4" presStyleIdx="9" presStyleCnt="10"/>
      <dgm:spPr/>
    </dgm:pt>
    <dgm:pt modelId="{54BFC6D9-8B96-4C0F-87D9-8F79CC516B07}" type="pres">
      <dgm:prSet presAssocID="{130C9977-308E-455F-9AA4-396F6F8F6F23}" presName="hierChild4" presStyleCnt="0"/>
      <dgm:spPr/>
    </dgm:pt>
    <dgm:pt modelId="{31CECC17-3AF6-40EE-A0EF-7F99B11D09A4}" type="pres">
      <dgm:prSet presAssocID="{130C9977-308E-455F-9AA4-396F6F8F6F23}" presName="hierChild5" presStyleCnt="0"/>
      <dgm:spPr/>
    </dgm:pt>
    <dgm:pt modelId="{E5E0426B-9377-497F-9779-120DAE9E003B}" type="pres">
      <dgm:prSet presAssocID="{C3095CFF-A161-4519-90D4-91B7A256B313}" presName="hierChild5" presStyleCnt="0"/>
      <dgm:spPr/>
    </dgm:pt>
    <dgm:pt modelId="{9E9838F0-7640-4D5A-89D8-6A77CF626E6A}" type="pres">
      <dgm:prSet presAssocID="{B4EA6E72-10E3-4E37-91FC-4A08574749D3}" presName="hierChild5" presStyleCnt="0"/>
      <dgm:spPr/>
    </dgm:pt>
    <dgm:pt modelId="{89F6FC12-E1F3-42C0-8E82-107BFE8EEEB5}" type="pres">
      <dgm:prSet presAssocID="{9F110AFD-00B3-453F-AA29-77B22BB98A48}" presName="hierChild3" presStyleCnt="0"/>
      <dgm:spPr/>
    </dgm:pt>
  </dgm:ptLst>
  <dgm:cxnLst>
    <dgm:cxn modelId="{736A6401-64F8-4AA2-B782-5864222CBF3E}" type="presOf" srcId="{095DBF61-097F-429B-B4B5-9AAAB97FDD56}" destId="{46CCB2A8-F5D5-427E-8F58-FD12CBFFD2B4}" srcOrd="0" destOrd="0" presId="urn:microsoft.com/office/officeart/2005/8/layout/orgChart1"/>
    <dgm:cxn modelId="{0358BF03-BE3F-401F-92B7-4081F43ADF81}" type="presOf" srcId="{18C789BA-E3F7-4D0C-B764-CF96D6F7EF4A}" destId="{6BA571B9-3DBC-4FF9-AFC4-EDA035FA9C7A}" srcOrd="1" destOrd="0" presId="urn:microsoft.com/office/officeart/2005/8/layout/orgChart1"/>
    <dgm:cxn modelId="{77B47E07-3E77-4473-8EA7-B4DF56BB16DE}" type="presOf" srcId="{96DAEDF5-12A9-4E96-AC79-91842FCD964B}" destId="{DD6E2AD1-245A-42C0-A51B-B06DC53F834F}" srcOrd="0" destOrd="0" presId="urn:microsoft.com/office/officeart/2005/8/layout/orgChart1"/>
    <dgm:cxn modelId="{FC99D60B-1955-4F75-8732-01E1C4AD3420}" srcId="{A131AB94-46CF-485E-B1C5-0429158F49E7}" destId="{9C0F523C-1084-468A-A651-7EE70CBF7270}" srcOrd="0" destOrd="0" parTransId="{59CD9311-962C-4AC9-97A5-1D9214B1A9A2}" sibTransId="{2871056B-DB0A-440B-84D9-1DCC4B3C0DD2}"/>
    <dgm:cxn modelId="{DC78BE0F-CC17-4BC8-BFF5-2FE9BB42A65B}" type="presOf" srcId="{C09CB026-4A24-42C6-9E85-03CA1C727F17}" destId="{1B476D9D-4A16-473D-9858-CEF4C0F12FC2}" srcOrd="0" destOrd="0" presId="urn:microsoft.com/office/officeart/2005/8/layout/orgChart1"/>
    <dgm:cxn modelId="{8E50951C-C2ED-4751-A666-8084F6F324C5}" type="presOf" srcId="{880E24E9-6DD6-44EF-A90E-374F1F831290}" destId="{4E7C4F53-847B-477C-A17C-BC6BCEB57777}" srcOrd="0" destOrd="0" presId="urn:microsoft.com/office/officeart/2005/8/layout/orgChart1"/>
    <dgm:cxn modelId="{FD57721E-4E3C-4061-B3FD-4A20C734C92A}" type="presOf" srcId="{130C9977-308E-455F-9AA4-396F6F8F6F23}" destId="{76E61E83-57ED-4F81-8FA5-75B58ABC0C7D}" srcOrd="1" destOrd="0" presId="urn:microsoft.com/office/officeart/2005/8/layout/orgChart1"/>
    <dgm:cxn modelId="{D9B99423-9E27-4FF9-9902-6CB5CA76BB75}" type="presOf" srcId="{4D91AEFA-7FFD-4547-A45F-36FC8E2B8136}" destId="{60795C5F-EB7D-4CA2-AC77-C2AECE9E74E5}" srcOrd="0" destOrd="0" presId="urn:microsoft.com/office/officeart/2005/8/layout/orgChart1"/>
    <dgm:cxn modelId="{80AC4924-73E9-41B3-9D2E-A6B8B47C3C8D}" srcId="{C3095CFF-A161-4519-90D4-91B7A256B313}" destId="{B4AD27F1-418F-4DB2-A6A1-BF861AED28D2}" srcOrd="1" destOrd="0" parTransId="{96DAEDF5-12A9-4E96-AC79-91842FCD964B}" sibTransId="{C841E8BD-D512-4C0D-BBB8-8925DC401143}"/>
    <dgm:cxn modelId="{8A05DB2A-CE42-450A-A444-46E04BA613E1}" type="presOf" srcId="{18C789BA-E3F7-4D0C-B764-CF96D6F7EF4A}" destId="{843C33BB-C97D-4757-9726-292F9845421A}" srcOrd="0" destOrd="0" presId="urn:microsoft.com/office/officeart/2005/8/layout/orgChart1"/>
    <dgm:cxn modelId="{11FD2630-2D9A-4C50-B4D7-39A2114221F5}" type="presOf" srcId="{5F21EB44-3785-4177-9719-EEE8BB668E5F}" destId="{B1711839-8B13-4744-AF83-08FD5E44C681}" srcOrd="0" destOrd="0" presId="urn:microsoft.com/office/officeart/2005/8/layout/orgChart1"/>
    <dgm:cxn modelId="{22C2633E-9FF2-4198-8E3D-ED07C343CF61}" type="presOf" srcId="{A3D98291-951F-41F2-84EA-F793F8186263}" destId="{DEB8504B-B33C-4625-B2D3-0A75D90761A4}" srcOrd="0" destOrd="0" presId="urn:microsoft.com/office/officeart/2005/8/layout/orgChart1"/>
    <dgm:cxn modelId="{07577B3F-97E3-476C-B30C-E6B04792F032}" srcId="{C3095CFF-A161-4519-90D4-91B7A256B313}" destId="{56B92E47-1EE4-458A-B5A0-24FB704D74D6}" srcOrd="0" destOrd="0" parTransId="{50240876-295A-4CAF-B61A-0FB9FFEACAF1}" sibTransId="{12200519-CE18-4842-814B-2E97F91D9B76}"/>
    <dgm:cxn modelId="{7D219D44-461E-473C-B442-AD24751FC889}" srcId="{A3D98291-951F-41F2-84EA-F793F8186263}" destId="{E5FB2E2F-A8F9-461F-B6D4-EBD12729CCD4}" srcOrd="0" destOrd="0" parTransId="{BC56A4B7-561B-4495-BC3F-0B1ABAA8A34C}" sibTransId="{42E1E4F0-DA1F-416A-90A3-3DC91FCF62BF}"/>
    <dgm:cxn modelId="{B7CABD64-DECE-4B5C-89C8-8918CD6AC139}" type="presOf" srcId="{A3D98291-951F-41F2-84EA-F793F8186263}" destId="{1249AB64-FEB1-4943-B4D6-0204B917DD2C}" srcOrd="1" destOrd="0" presId="urn:microsoft.com/office/officeart/2005/8/layout/orgChart1"/>
    <dgm:cxn modelId="{1607EC66-6E85-4473-ACFC-1EBD883F8122}" srcId="{095DBF61-097F-429B-B4B5-9AAAB97FDD56}" destId="{9F110AFD-00B3-453F-AA29-77B22BB98A48}" srcOrd="0" destOrd="0" parTransId="{ADEF67DD-071D-4AAE-8AA6-8C90084BCA44}" sibTransId="{D73F6BE7-36B7-4F8B-AE28-A6D4E319EBFF}"/>
    <dgm:cxn modelId="{08A7E847-87A0-481F-B8D0-A6A25ADCA2FB}" type="presOf" srcId="{297ABFD6-DB48-4B52-A869-A40C5A186704}" destId="{58AD5F97-F9AB-484E-B52D-3CA6C356486A}" srcOrd="0" destOrd="0" presId="urn:microsoft.com/office/officeart/2005/8/layout/orgChart1"/>
    <dgm:cxn modelId="{7CFCE26B-B58B-43B5-AB9A-DEEE2E53CDB9}" type="presOf" srcId="{569673C6-59B3-4961-A0E4-E43F62F1755F}" destId="{6DAF1E3A-B1B1-466D-8B0C-4C4122B71C5B}" srcOrd="1" destOrd="0" presId="urn:microsoft.com/office/officeart/2005/8/layout/orgChart1"/>
    <dgm:cxn modelId="{3EC0F46C-1905-4397-9B94-94E4B9827A55}" type="presOf" srcId="{59CD9311-962C-4AC9-97A5-1D9214B1A9A2}" destId="{1FC78F13-B9C4-4674-9771-8338827AC224}" srcOrd="0" destOrd="0" presId="urn:microsoft.com/office/officeart/2005/8/layout/orgChart1"/>
    <dgm:cxn modelId="{88903355-2DD7-4369-B5AA-B0C85C0FFD07}" srcId="{A131AB94-46CF-485E-B1C5-0429158F49E7}" destId="{DC4E1552-78B9-40C7-AE72-2FEC0E0B0D02}" srcOrd="1" destOrd="0" parTransId="{5F21EB44-3785-4177-9719-EEE8BB668E5F}" sibTransId="{92E37FC3-FF42-4FDF-A330-24F1E1AC245B}"/>
    <dgm:cxn modelId="{7BCC9355-0670-4A96-A38A-26C1D38DEF91}" type="presOf" srcId="{A131AB94-46CF-485E-B1C5-0429158F49E7}" destId="{461B18A3-C354-4316-B6CD-AB40BF94F46E}" srcOrd="0" destOrd="0" presId="urn:microsoft.com/office/officeart/2005/8/layout/orgChart1"/>
    <dgm:cxn modelId="{D03E8456-ABB6-4CA7-8061-BB533D9EF09F}" srcId="{C3095CFF-A161-4519-90D4-91B7A256B313}" destId="{130C9977-308E-455F-9AA4-396F6F8F6F23}" srcOrd="2" destOrd="0" parTransId="{880E24E9-6DD6-44EF-A90E-374F1F831290}" sibTransId="{527631F1-0234-47A9-925D-FAF6A664A9C2}"/>
    <dgm:cxn modelId="{E514617A-D899-47A5-885E-9E284AFD41B1}" type="presOf" srcId="{B25F48B1-611A-416C-A0C5-6D2B2F3F72CB}" destId="{422D4FA0-C00E-45AF-9E6D-8B22FB556586}" srcOrd="0" destOrd="0" presId="urn:microsoft.com/office/officeart/2005/8/layout/orgChart1"/>
    <dgm:cxn modelId="{82E6D67D-0FEB-4463-A553-13FBCECB1849}" srcId="{B4EA6E72-10E3-4E37-91FC-4A08574749D3}" destId="{C3095CFF-A161-4519-90D4-91B7A256B313}" srcOrd="0" destOrd="0" parTransId="{4D91AEFA-7FFD-4547-A45F-36FC8E2B8136}" sibTransId="{ED916388-A578-45D0-ACAD-B5E744544A73}"/>
    <dgm:cxn modelId="{BA2C047F-F147-412F-AA75-321416F124F3}" type="presOf" srcId="{E5FB2E2F-A8F9-461F-B6D4-EBD12729CCD4}" destId="{AD5A7620-6386-417D-9298-5219A2FF1A47}" srcOrd="0" destOrd="0" presId="urn:microsoft.com/office/officeart/2005/8/layout/orgChart1"/>
    <dgm:cxn modelId="{9AFD5E85-4891-44E6-8A4E-572A5C35C9B1}" type="presOf" srcId="{A9A77D79-95F3-468C-8FE5-439C40426482}" destId="{3C231634-062A-4CF5-83A1-F5310476B809}" srcOrd="0" destOrd="0" presId="urn:microsoft.com/office/officeart/2005/8/layout/orgChart1"/>
    <dgm:cxn modelId="{BC074F8A-B68B-49EA-ACDA-870669463E41}" srcId="{B4AD27F1-418F-4DB2-A6A1-BF861AED28D2}" destId="{569673C6-59B3-4961-A0E4-E43F62F1755F}" srcOrd="0" destOrd="0" parTransId="{C09CB026-4A24-42C6-9E85-03CA1C727F17}" sibTransId="{C3BD5896-21C1-4361-AEB3-E8CE4B9273F5}"/>
    <dgm:cxn modelId="{18D7078C-5D29-4F0F-AAD5-B43FBA7708F7}" type="presOf" srcId="{BC56A4B7-561B-4495-BC3F-0B1ABAA8A34C}" destId="{153E2F35-D1C5-4EFB-8368-DDA3A07A79B9}" srcOrd="0" destOrd="0" presId="urn:microsoft.com/office/officeart/2005/8/layout/orgChart1"/>
    <dgm:cxn modelId="{8C7A058D-53EC-47A0-9B05-BE83EC744987}" type="presOf" srcId="{130C9977-308E-455F-9AA4-396F6F8F6F23}" destId="{39ABD7DD-D9EF-47AA-B6E4-91E3B9B873D1}" srcOrd="0" destOrd="0" presId="urn:microsoft.com/office/officeart/2005/8/layout/orgChart1"/>
    <dgm:cxn modelId="{F9A2308D-F950-4E16-BB62-92B8C82D656F}" type="presOf" srcId="{DC4E1552-78B9-40C7-AE72-2FEC0E0B0D02}" destId="{1F895216-C7C3-44BA-9EC4-0BC7ACD0F739}" srcOrd="1" destOrd="0" presId="urn:microsoft.com/office/officeart/2005/8/layout/orgChart1"/>
    <dgm:cxn modelId="{F60A2B8E-9D68-49AC-9AB7-10C8F51407C6}" type="presOf" srcId="{A131AB94-46CF-485E-B1C5-0429158F49E7}" destId="{B3C4D621-9F19-4E51-8ABC-FFCE1698CCBC}" srcOrd="1" destOrd="0" presId="urn:microsoft.com/office/officeart/2005/8/layout/orgChart1"/>
    <dgm:cxn modelId="{726B8A9B-C3D8-4810-AAF7-5CD6616238A0}" type="presOf" srcId="{B4EA6E72-10E3-4E37-91FC-4A08574749D3}" destId="{D73468BE-A9D0-44B6-AB19-D8A9788A6444}" srcOrd="0" destOrd="0" presId="urn:microsoft.com/office/officeart/2005/8/layout/orgChart1"/>
    <dgm:cxn modelId="{2C05A2A5-6231-4775-AAF0-5031262C6F2E}" srcId="{B4AD27F1-418F-4DB2-A6A1-BF861AED28D2}" destId="{18C789BA-E3F7-4D0C-B764-CF96D6F7EF4A}" srcOrd="1" destOrd="0" parTransId="{D6B0ED26-CB41-4CC9-AB7A-AE2819E1A5E1}" sibTransId="{0B45299A-80D9-4383-8A1D-D025798B0F8F}"/>
    <dgm:cxn modelId="{43C5D8A5-35DB-4904-933D-FA4BF3DCCBD3}" type="presOf" srcId="{C3095CFF-A161-4519-90D4-91B7A256B313}" destId="{40EA6135-49CD-4118-8B15-FA40CC6FB3AC}" srcOrd="0" destOrd="0" presId="urn:microsoft.com/office/officeart/2005/8/layout/orgChart1"/>
    <dgm:cxn modelId="{EB4C23A6-E321-4421-8273-4CF1EA575A65}" type="presOf" srcId="{B4EA6E72-10E3-4E37-91FC-4A08574749D3}" destId="{7000E529-E9FD-4F10-8D10-480F35AC9F84}" srcOrd="1" destOrd="0" presId="urn:microsoft.com/office/officeart/2005/8/layout/orgChart1"/>
    <dgm:cxn modelId="{4A8716AA-7059-4C70-8EB2-0A98569D6831}" type="presOf" srcId="{9C0F523C-1084-468A-A651-7EE70CBF7270}" destId="{BC1CA406-DC37-4C39-861E-3D4990F7CBB8}" srcOrd="0" destOrd="0" presId="urn:microsoft.com/office/officeart/2005/8/layout/orgChart1"/>
    <dgm:cxn modelId="{1063E6B5-55F9-4AF3-BA68-965CC28F352E}" type="presOf" srcId="{B4AD27F1-418F-4DB2-A6A1-BF861AED28D2}" destId="{8C8A61B2-A672-41F4-963D-62525E0467E6}" srcOrd="0" destOrd="0" presId="urn:microsoft.com/office/officeart/2005/8/layout/orgChart1"/>
    <dgm:cxn modelId="{5E278DBC-C338-41DE-B413-415DA57C8912}" srcId="{56B92E47-1EE4-458A-B5A0-24FB704D74D6}" destId="{A3D98291-951F-41F2-84EA-F793F8186263}" srcOrd="0" destOrd="0" parTransId="{B25F48B1-611A-416C-A0C5-6D2B2F3F72CB}" sibTransId="{B839ED04-6ED5-46CA-84FF-24F8E5E68CA4}"/>
    <dgm:cxn modelId="{3B005FBF-B11E-4AD9-BD5C-CCD685264786}" type="presOf" srcId="{D6B0ED26-CB41-4CC9-AB7A-AE2819E1A5E1}" destId="{43AEBC2D-4CB3-4DE3-9133-705559099140}" srcOrd="0" destOrd="0" presId="urn:microsoft.com/office/officeart/2005/8/layout/orgChart1"/>
    <dgm:cxn modelId="{12153FC2-75C6-46C8-A506-7E4E9F02419A}" srcId="{9F110AFD-00B3-453F-AA29-77B22BB98A48}" destId="{B4EA6E72-10E3-4E37-91FC-4A08574749D3}" srcOrd="0" destOrd="0" parTransId="{A9A77D79-95F3-468C-8FE5-439C40426482}" sibTransId="{6ADAAA5E-BFD8-4E30-A4E4-A5185425A39F}"/>
    <dgm:cxn modelId="{5A9F03C9-8780-46C9-B937-FBCE1E6C6FD8}" type="presOf" srcId="{B4AD27F1-418F-4DB2-A6A1-BF861AED28D2}" destId="{0D17D287-5BA1-47C6-99B2-033FDA0A9456}" srcOrd="1" destOrd="0" presId="urn:microsoft.com/office/officeart/2005/8/layout/orgChart1"/>
    <dgm:cxn modelId="{3A51A0DA-02E2-4548-8677-645409339472}" type="presOf" srcId="{E5FB2E2F-A8F9-461F-B6D4-EBD12729CCD4}" destId="{2B2A5956-A3AB-4E0B-BBA4-E00E5D0CF946}" srcOrd="1" destOrd="0" presId="urn:microsoft.com/office/officeart/2005/8/layout/orgChart1"/>
    <dgm:cxn modelId="{E8F883DC-4452-45A1-AE90-BAD0EA1811EC}" type="presOf" srcId="{9F110AFD-00B3-453F-AA29-77B22BB98A48}" destId="{33159BC3-C9BC-4261-89E7-25437CE09C30}" srcOrd="1" destOrd="0" presId="urn:microsoft.com/office/officeart/2005/8/layout/orgChart1"/>
    <dgm:cxn modelId="{F1C950DF-A3DB-4828-9953-88662B13C066}" type="presOf" srcId="{569673C6-59B3-4961-A0E4-E43F62F1755F}" destId="{7116C268-72BA-4945-89FD-C95DE2A13C9B}" srcOrd="0" destOrd="0" presId="urn:microsoft.com/office/officeart/2005/8/layout/orgChart1"/>
    <dgm:cxn modelId="{E37B44E0-02A8-43D8-8D5C-5011A4E9EC5A}" type="presOf" srcId="{9C0F523C-1084-468A-A651-7EE70CBF7270}" destId="{AE7034ED-B1FB-41E4-BE4D-3C28297F1D10}" srcOrd="1" destOrd="0" presId="urn:microsoft.com/office/officeart/2005/8/layout/orgChart1"/>
    <dgm:cxn modelId="{5E4A7EE7-B23E-4421-86DA-CD88BF9893B4}" type="presOf" srcId="{C3095CFF-A161-4519-90D4-91B7A256B313}" destId="{2044C97C-AD73-4600-82E1-6E39C31DD4EC}" srcOrd="1" destOrd="0" presId="urn:microsoft.com/office/officeart/2005/8/layout/orgChart1"/>
    <dgm:cxn modelId="{5EBC01F1-FE4A-4A98-A007-13363CAA6665}" type="presOf" srcId="{50240876-295A-4CAF-B61A-0FB9FFEACAF1}" destId="{86738D96-9926-4C59-919D-B1B60570D29A}" srcOrd="0" destOrd="0" presId="urn:microsoft.com/office/officeart/2005/8/layout/orgChart1"/>
    <dgm:cxn modelId="{04299FF2-C483-4417-92E6-C4F36D4A225A}" type="presOf" srcId="{56B92E47-1EE4-458A-B5A0-24FB704D74D6}" destId="{AF9F0F7A-A7A4-4606-96C4-CBCED71976A3}" srcOrd="1" destOrd="0" presId="urn:microsoft.com/office/officeart/2005/8/layout/orgChart1"/>
    <dgm:cxn modelId="{46BE05F3-7845-4735-A08D-AB6BBC78E472}" srcId="{56B92E47-1EE4-458A-B5A0-24FB704D74D6}" destId="{A131AB94-46CF-485E-B1C5-0429158F49E7}" srcOrd="1" destOrd="0" parTransId="{297ABFD6-DB48-4B52-A869-A40C5A186704}" sibTransId="{0AAA7278-25FE-4DA3-AB5E-33A40113452A}"/>
    <dgm:cxn modelId="{559558F4-1DFF-43AA-AE9F-ACD0385E7897}" type="presOf" srcId="{DC4E1552-78B9-40C7-AE72-2FEC0E0B0D02}" destId="{76AA210E-F6F3-4B1D-BDEB-7A14AC3E933B}" srcOrd="0" destOrd="0" presId="urn:microsoft.com/office/officeart/2005/8/layout/orgChart1"/>
    <dgm:cxn modelId="{653D31F5-A815-4B0B-B8EF-C1B0960A13D7}" type="presOf" srcId="{9F110AFD-00B3-453F-AA29-77B22BB98A48}" destId="{4873A409-7E35-441C-AB59-4958A042448B}" srcOrd="0" destOrd="0" presId="urn:microsoft.com/office/officeart/2005/8/layout/orgChart1"/>
    <dgm:cxn modelId="{410E67FB-5004-41E8-9176-618242489CCE}" type="presOf" srcId="{56B92E47-1EE4-458A-B5A0-24FB704D74D6}" destId="{0BD2B346-66BD-4DED-8917-29BA09031C65}" srcOrd="0" destOrd="0" presId="urn:microsoft.com/office/officeart/2005/8/layout/orgChart1"/>
    <dgm:cxn modelId="{9CDE4CDF-3396-4173-97CD-BADA9B6D997B}" type="presParOf" srcId="{46CCB2A8-F5D5-427E-8F58-FD12CBFFD2B4}" destId="{ADD65391-3531-4C14-8B9F-2AE28ED93D30}" srcOrd="0" destOrd="0" presId="urn:microsoft.com/office/officeart/2005/8/layout/orgChart1"/>
    <dgm:cxn modelId="{AFC5C5C9-5E74-4B6E-A88B-AF18B43CD7E5}" type="presParOf" srcId="{ADD65391-3531-4C14-8B9F-2AE28ED93D30}" destId="{11FF7510-8C22-447C-8FF9-948E44AA9045}" srcOrd="0" destOrd="0" presId="urn:microsoft.com/office/officeart/2005/8/layout/orgChart1"/>
    <dgm:cxn modelId="{511A4A1D-4909-4B07-AD08-C7ECCD96CCCE}" type="presParOf" srcId="{11FF7510-8C22-447C-8FF9-948E44AA9045}" destId="{4873A409-7E35-441C-AB59-4958A042448B}" srcOrd="0" destOrd="0" presId="urn:microsoft.com/office/officeart/2005/8/layout/orgChart1"/>
    <dgm:cxn modelId="{8C1E1DAD-1696-447A-86BF-E080BC139E68}" type="presParOf" srcId="{11FF7510-8C22-447C-8FF9-948E44AA9045}" destId="{33159BC3-C9BC-4261-89E7-25437CE09C30}" srcOrd="1" destOrd="0" presId="urn:microsoft.com/office/officeart/2005/8/layout/orgChart1"/>
    <dgm:cxn modelId="{0211B5C1-D6C1-435E-9380-1592B9F5F305}" type="presParOf" srcId="{ADD65391-3531-4C14-8B9F-2AE28ED93D30}" destId="{51C28ED4-5FE5-4BE9-9A97-77166DCE63B8}" srcOrd="1" destOrd="0" presId="urn:microsoft.com/office/officeart/2005/8/layout/orgChart1"/>
    <dgm:cxn modelId="{C97EA081-640A-42B4-B7EA-BA719CDA8DAA}" type="presParOf" srcId="{51C28ED4-5FE5-4BE9-9A97-77166DCE63B8}" destId="{3C231634-062A-4CF5-83A1-F5310476B809}" srcOrd="0" destOrd="0" presId="urn:microsoft.com/office/officeart/2005/8/layout/orgChart1"/>
    <dgm:cxn modelId="{EE088519-6D54-43E5-9A6D-9D0036C7C208}" type="presParOf" srcId="{51C28ED4-5FE5-4BE9-9A97-77166DCE63B8}" destId="{C790116C-49C3-45F7-B05D-F1F72FBD2894}" srcOrd="1" destOrd="0" presId="urn:microsoft.com/office/officeart/2005/8/layout/orgChart1"/>
    <dgm:cxn modelId="{2A61ED14-CD59-4059-926E-BFB3AEEA8180}" type="presParOf" srcId="{C790116C-49C3-45F7-B05D-F1F72FBD2894}" destId="{05D938CA-96CA-40B3-9CCA-A4F7C6743E1E}" srcOrd="0" destOrd="0" presId="urn:microsoft.com/office/officeart/2005/8/layout/orgChart1"/>
    <dgm:cxn modelId="{B7FA3A44-FEAC-4EF1-B241-3659D9CDA7AB}" type="presParOf" srcId="{05D938CA-96CA-40B3-9CCA-A4F7C6743E1E}" destId="{D73468BE-A9D0-44B6-AB19-D8A9788A6444}" srcOrd="0" destOrd="0" presId="urn:microsoft.com/office/officeart/2005/8/layout/orgChart1"/>
    <dgm:cxn modelId="{63E2CA00-BF85-4A5D-BBDF-B16833E73FF3}" type="presParOf" srcId="{05D938CA-96CA-40B3-9CCA-A4F7C6743E1E}" destId="{7000E529-E9FD-4F10-8D10-480F35AC9F84}" srcOrd="1" destOrd="0" presId="urn:microsoft.com/office/officeart/2005/8/layout/orgChart1"/>
    <dgm:cxn modelId="{3404ADDF-D623-478A-B262-8DAD8A8EFF61}" type="presParOf" srcId="{C790116C-49C3-45F7-B05D-F1F72FBD2894}" destId="{AF5C25D1-4929-4B29-88A8-5A30B59ED916}" srcOrd="1" destOrd="0" presId="urn:microsoft.com/office/officeart/2005/8/layout/orgChart1"/>
    <dgm:cxn modelId="{7FB61BD0-F2A9-4AC4-B2DF-C7087E02D599}" type="presParOf" srcId="{AF5C25D1-4929-4B29-88A8-5A30B59ED916}" destId="{60795C5F-EB7D-4CA2-AC77-C2AECE9E74E5}" srcOrd="0" destOrd="0" presId="urn:microsoft.com/office/officeart/2005/8/layout/orgChart1"/>
    <dgm:cxn modelId="{165A15CB-D428-4062-8E3F-08DC624E383D}" type="presParOf" srcId="{AF5C25D1-4929-4B29-88A8-5A30B59ED916}" destId="{81D16844-FC0B-4C33-B7DC-B8E109F0B58F}" srcOrd="1" destOrd="0" presId="urn:microsoft.com/office/officeart/2005/8/layout/orgChart1"/>
    <dgm:cxn modelId="{37F1ABD7-1EC6-4A84-89AB-D6CEA32CF4D3}" type="presParOf" srcId="{81D16844-FC0B-4C33-B7DC-B8E109F0B58F}" destId="{A543A00C-9C79-4755-9133-C1ACD0DD3DFC}" srcOrd="0" destOrd="0" presId="urn:microsoft.com/office/officeart/2005/8/layout/orgChart1"/>
    <dgm:cxn modelId="{765F6746-97AB-4A1A-B871-37695B7AD6D2}" type="presParOf" srcId="{A543A00C-9C79-4755-9133-C1ACD0DD3DFC}" destId="{40EA6135-49CD-4118-8B15-FA40CC6FB3AC}" srcOrd="0" destOrd="0" presId="urn:microsoft.com/office/officeart/2005/8/layout/orgChart1"/>
    <dgm:cxn modelId="{2090F338-C141-413B-B093-1648E1727C95}" type="presParOf" srcId="{A543A00C-9C79-4755-9133-C1ACD0DD3DFC}" destId="{2044C97C-AD73-4600-82E1-6E39C31DD4EC}" srcOrd="1" destOrd="0" presId="urn:microsoft.com/office/officeart/2005/8/layout/orgChart1"/>
    <dgm:cxn modelId="{E1C24673-3DE1-48BE-BEC6-684869B1E651}" type="presParOf" srcId="{81D16844-FC0B-4C33-B7DC-B8E109F0B58F}" destId="{A5F43D0C-BE2F-47F4-936A-8ED9B77B83AC}" srcOrd="1" destOrd="0" presId="urn:microsoft.com/office/officeart/2005/8/layout/orgChart1"/>
    <dgm:cxn modelId="{891649B1-0C5B-40E3-8312-51F3B0D2F541}" type="presParOf" srcId="{A5F43D0C-BE2F-47F4-936A-8ED9B77B83AC}" destId="{86738D96-9926-4C59-919D-B1B60570D29A}" srcOrd="0" destOrd="0" presId="urn:microsoft.com/office/officeart/2005/8/layout/orgChart1"/>
    <dgm:cxn modelId="{03358A98-425D-4D68-A847-55DB767C9A3F}" type="presParOf" srcId="{A5F43D0C-BE2F-47F4-936A-8ED9B77B83AC}" destId="{B250B035-F4DE-4C97-AF8F-257C5F658BE9}" srcOrd="1" destOrd="0" presId="urn:microsoft.com/office/officeart/2005/8/layout/orgChart1"/>
    <dgm:cxn modelId="{5688F56D-9A61-4CFA-BA6F-E38C7ACCCA87}" type="presParOf" srcId="{B250B035-F4DE-4C97-AF8F-257C5F658BE9}" destId="{37601855-28AB-4DE4-A687-E313FE1DB97C}" srcOrd="0" destOrd="0" presId="urn:microsoft.com/office/officeart/2005/8/layout/orgChart1"/>
    <dgm:cxn modelId="{238BF463-CD49-4F6B-B133-2D639681A016}" type="presParOf" srcId="{37601855-28AB-4DE4-A687-E313FE1DB97C}" destId="{0BD2B346-66BD-4DED-8917-29BA09031C65}" srcOrd="0" destOrd="0" presId="urn:microsoft.com/office/officeart/2005/8/layout/orgChart1"/>
    <dgm:cxn modelId="{1B181C9A-6236-4420-836E-A6EF48456FB5}" type="presParOf" srcId="{37601855-28AB-4DE4-A687-E313FE1DB97C}" destId="{AF9F0F7A-A7A4-4606-96C4-CBCED71976A3}" srcOrd="1" destOrd="0" presId="urn:microsoft.com/office/officeart/2005/8/layout/orgChart1"/>
    <dgm:cxn modelId="{E91B5EE0-BA71-4449-AECF-F078E7A4A3FB}" type="presParOf" srcId="{B250B035-F4DE-4C97-AF8F-257C5F658BE9}" destId="{B43F9049-713D-43C0-92F4-0B5878F3E728}" srcOrd="1" destOrd="0" presId="urn:microsoft.com/office/officeart/2005/8/layout/orgChart1"/>
    <dgm:cxn modelId="{AD584544-15B9-42A9-B837-062979FC068D}" type="presParOf" srcId="{B43F9049-713D-43C0-92F4-0B5878F3E728}" destId="{422D4FA0-C00E-45AF-9E6D-8B22FB556586}" srcOrd="0" destOrd="0" presId="urn:microsoft.com/office/officeart/2005/8/layout/orgChart1"/>
    <dgm:cxn modelId="{4AA41228-2F95-4C05-9DD0-3B9666F572D3}" type="presParOf" srcId="{B43F9049-713D-43C0-92F4-0B5878F3E728}" destId="{67501C75-8F61-481E-9C97-B318ACD20024}" srcOrd="1" destOrd="0" presId="urn:microsoft.com/office/officeart/2005/8/layout/orgChart1"/>
    <dgm:cxn modelId="{28CD7093-7725-4948-8D0C-3D7A7B00FFD2}" type="presParOf" srcId="{67501C75-8F61-481E-9C97-B318ACD20024}" destId="{671FF6F8-6BED-4E52-947B-DDC7D10D2366}" srcOrd="0" destOrd="0" presId="urn:microsoft.com/office/officeart/2005/8/layout/orgChart1"/>
    <dgm:cxn modelId="{86068FBA-8B5B-418E-A403-4868F4039D7F}" type="presParOf" srcId="{671FF6F8-6BED-4E52-947B-DDC7D10D2366}" destId="{DEB8504B-B33C-4625-B2D3-0A75D90761A4}" srcOrd="0" destOrd="0" presId="urn:microsoft.com/office/officeart/2005/8/layout/orgChart1"/>
    <dgm:cxn modelId="{6D238DC9-7F8F-4236-BA72-523A2BA0C4CE}" type="presParOf" srcId="{671FF6F8-6BED-4E52-947B-DDC7D10D2366}" destId="{1249AB64-FEB1-4943-B4D6-0204B917DD2C}" srcOrd="1" destOrd="0" presId="urn:microsoft.com/office/officeart/2005/8/layout/orgChart1"/>
    <dgm:cxn modelId="{69D99570-FD5B-4F7A-83B5-25DE331E3B9E}" type="presParOf" srcId="{67501C75-8F61-481E-9C97-B318ACD20024}" destId="{6B8DF383-ED3F-4223-9E30-BDA475602C96}" srcOrd="1" destOrd="0" presId="urn:microsoft.com/office/officeart/2005/8/layout/orgChart1"/>
    <dgm:cxn modelId="{70D15BA8-6F08-4502-B1DF-A70C77452D4C}" type="presParOf" srcId="{6B8DF383-ED3F-4223-9E30-BDA475602C96}" destId="{153E2F35-D1C5-4EFB-8368-DDA3A07A79B9}" srcOrd="0" destOrd="0" presId="urn:microsoft.com/office/officeart/2005/8/layout/orgChart1"/>
    <dgm:cxn modelId="{C2A79E8B-DCDB-4281-84CE-E853CC1E0D2C}" type="presParOf" srcId="{6B8DF383-ED3F-4223-9E30-BDA475602C96}" destId="{4B5F175C-FAB8-4231-BFEF-9B132D79F1C5}" srcOrd="1" destOrd="0" presId="urn:microsoft.com/office/officeart/2005/8/layout/orgChart1"/>
    <dgm:cxn modelId="{CD795A1F-CB98-4E09-8D57-4EDC835B1644}" type="presParOf" srcId="{4B5F175C-FAB8-4231-BFEF-9B132D79F1C5}" destId="{A8B83B78-4741-4B3D-8D31-2350A12DDC5A}" srcOrd="0" destOrd="0" presId="urn:microsoft.com/office/officeart/2005/8/layout/orgChart1"/>
    <dgm:cxn modelId="{41547E8F-E68B-4B2B-83F0-267D619CD99C}" type="presParOf" srcId="{A8B83B78-4741-4B3D-8D31-2350A12DDC5A}" destId="{AD5A7620-6386-417D-9298-5219A2FF1A47}" srcOrd="0" destOrd="0" presId="urn:microsoft.com/office/officeart/2005/8/layout/orgChart1"/>
    <dgm:cxn modelId="{03BE21A0-D5CA-49F1-9BA1-D20446AD6FC5}" type="presParOf" srcId="{A8B83B78-4741-4B3D-8D31-2350A12DDC5A}" destId="{2B2A5956-A3AB-4E0B-BBA4-E00E5D0CF946}" srcOrd="1" destOrd="0" presId="urn:microsoft.com/office/officeart/2005/8/layout/orgChart1"/>
    <dgm:cxn modelId="{A7024894-0287-44B8-8F5F-9F0A6386DB20}" type="presParOf" srcId="{4B5F175C-FAB8-4231-BFEF-9B132D79F1C5}" destId="{879D218E-DBA1-4912-A20D-7CB42005EBE8}" srcOrd="1" destOrd="0" presId="urn:microsoft.com/office/officeart/2005/8/layout/orgChart1"/>
    <dgm:cxn modelId="{2F7BDEB8-4D92-4911-BFC4-61AB0F3FE4A0}" type="presParOf" srcId="{4B5F175C-FAB8-4231-BFEF-9B132D79F1C5}" destId="{543890CD-BD17-48AA-B84E-A9EBCC78459D}" srcOrd="2" destOrd="0" presId="urn:microsoft.com/office/officeart/2005/8/layout/orgChart1"/>
    <dgm:cxn modelId="{BD18D834-D0FF-4FA4-B467-355EC60F05B7}" type="presParOf" srcId="{67501C75-8F61-481E-9C97-B318ACD20024}" destId="{7B5E3054-3CFA-4E56-806F-3C8ACE0EFB65}" srcOrd="2" destOrd="0" presId="urn:microsoft.com/office/officeart/2005/8/layout/orgChart1"/>
    <dgm:cxn modelId="{AF77D7A0-64E3-4359-BB3D-F092414E93FB}" type="presParOf" srcId="{B43F9049-713D-43C0-92F4-0B5878F3E728}" destId="{58AD5F97-F9AB-484E-B52D-3CA6C356486A}" srcOrd="2" destOrd="0" presId="urn:microsoft.com/office/officeart/2005/8/layout/orgChart1"/>
    <dgm:cxn modelId="{248971AF-3E28-4F44-8069-519E07B09747}" type="presParOf" srcId="{B43F9049-713D-43C0-92F4-0B5878F3E728}" destId="{3A2A4A03-F3E9-45D0-848C-2CC8082920BC}" srcOrd="3" destOrd="0" presId="urn:microsoft.com/office/officeart/2005/8/layout/orgChart1"/>
    <dgm:cxn modelId="{DA0C016A-B367-4E8D-9972-49BEC5194057}" type="presParOf" srcId="{3A2A4A03-F3E9-45D0-848C-2CC8082920BC}" destId="{281B6A84-C3C8-4184-8965-1C359AD4F509}" srcOrd="0" destOrd="0" presId="urn:microsoft.com/office/officeart/2005/8/layout/orgChart1"/>
    <dgm:cxn modelId="{26B74793-E73A-4871-B40A-1F0E59733C72}" type="presParOf" srcId="{281B6A84-C3C8-4184-8965-1C359AD4F509}" destId="{461B18A3-C354-4316-B6CD-AB40BF94F46E}" srcOrd="0" destOrd="0" presId="urn:microsoft.com/office/officeart/2005/8/layout/orgChart1"/>
    <dgm:cxn modelId="{34A72D5C-1201-436D-B616-6FBC7E15E3E8}" type="presParOf" srcId="{281B6A84-C3C8-4184-8965-1C359AD4F509}" destId="{B3C4D621-9F19-4E51-8ABC-FFCE1698CCBC}" srcOrd="1" destOrd="0" presId="urn:microsoft.com/office/officeart/2005/8/layout/orgChart1"/>
    <dgm:cxn modelId="{10CF8DDA-4113-4B7E-8B25-0889B454BB1F}" type="presParOf" srcId="{3A2A4A03-F3E9-45D0-848C-2CC8082920BC}" destId="{7AC6A2ED-0555-4B25-987B-1B9BEF1FFC7B}" srcOrd="1" destOrd="0" presId="urn:microsoft.com/office/officeart/2005/8/layout/orgChart1"/>
    <dgm:cxn modelId="{4DCA274A-889C-41BA-90D5-08416932EE1D}" type="presParOf" srcId="{7AC6A2ED-0555-4B25-987B-1B9BEF1FFC7B}" destId="{1FC78F13-B9C4-4674-9771-8338827AC224}" srcOrd="0" destOrd="0" presId="urn:microsoft.com/office/officeart/2005/8/layout/orgChart1"/>
    <dgm:cxn modelId="{72A1144B-123B-4CD4-B8C4-352A4173C911}" type="presParOf" srcId="{7AC6A2ED-0555-4B25-987B-1B9BEF1FFC7B}" destId="{0CAFA6BA-9543-475D-B185-ED6F58D3FD5F}" srcOrd="1" destOrd="0" presId="urn:microsoft.com/office/officeart/2005/8/layout/orgChart1"/>
    <dgm:cxn modelId="{0110DC02-407E-47EC-95CF-2687E7F04536}" type="presParOf" srcId="{0CAFA6BA-9543-475D-B185-ED6F58D3FD5F}" destId="{BA0B5748-801B-4C69-93CD-2D1B9E49D6F3}" srcOrd="0" destOrd="0" presId="urn:microsoft.com/office/officeart/2005/8/layout/orgChart1"/>
    <dgm:cxn modelId="{7B9EFC47-3C44-485D-AEA9-62C49AAC5AC6}" type="presParOf" srcId="{BA0B5748-801B-4C69-93CD-2D1B9E49D6F3}" destId="{BC1CA406-DC37-4C39-861E-3D4990F7CBB8}" srcOrd="0" destOrd="0" presId="urn:microsoft.com/office/officeart/2005/8/layout/orgChart1"/>
    <dgm:cxn modelId="{3E795053-C353-411C-8F78-DB5B7FEF6A3B}" type="presParOf" srcId="{BA0B5748-801B-4C69-93CD-2D1B9E49D6F3}" destId="{AE7034ED-B1FB-41E4-BE4D-3C28297F1D10}" srcOrd="1" destOrd="0" presId="urn:microsoft.com/office/officeart/2005/8/layout/orgChart1"/>
    <dgm:cxn modelId="{CE75FE93-2CCD-4F95-87CD-E3770EE12CFA}" type="presParOf" srcId="{0CAFA6BA-9543-475D-B185-ED6F58D3FD5F}" destId="{87B20DAB-A378-4A38-B9C5-A700FC180A01}" srcOrd="1" destOrd="0" presId="urn:microsoft.com/office/officeart/2005/8/layout/orgChart1"/>
    <dgm:cxn modelId="{C5E9A9E7-2C15-482D-9FB8-3C087F077128}" type="presParOf" srcId="{0CAFA6BA-9543-475D-B185-ED6F58D3FD5F}" destId="{E872F5A0-756A-4BBA-A998-2ADAF39B6CE0}" srcOrd="2" destOrd="0" presId="urn:microsoft.com/office/officeart/2005/8/layout/orgChart1"/>
    <dgm:cxn modelId="{2F8E63DA-65C9-4720-885F-782606F8EADE}" type="presParOf" srcId="{7AC6A2ED-0555-4B25-987B-1B9BEF1FFC7B}" destId="{B1711839-8B13-4744-AF83-08FD5E44C681}" srcOrd="2" destOrd="0" presId="urn:microsoft.com/office/officeart/2005/8/layout/orgChart1"/>
    <dgm:cxn modelId="{21694DFB-BF93-4C23-BA4F-9160FBB3A74B}" type="presParOf" srcId="{7AC6A2ED-0555-4B25-987B-1B9BEF1FFC7B}" destId="{4AB83524-3054-4302-AA72-1E743E122BC7}" srcOrd="3" destOrd="0" presId="urn:microsoft.com/office/officeart/2005/8/layout/orgChart1"/>
    <dgm:cxn modelId="{81CE3427-5BC7-4763-85D1-D67F57ED3C18}" type="presParOf" srcId="{4AB83524-3054-4302-AA72-1E743E122BC7}" destId="{962C3868-5615-445F-AE78-D114EB7CA539}" srcOrd="0" destOrd="0" presId="urn:microsoft.com/office/officeart/2005/8/layout/orgChart1"/>
    <dgm:cxn modelId="{DF10EFA9-8BCF-4E0F-B686-0A5F724B4051}" type="presParOf" srcId="{962C3868-5615-445F-AE78-D114EB7CA539}" destId="{76AA210E-F6F3-4B1D-BDEB-7A14AC3E933B}" srcOrd="0" destOrd="0" presId="urn:microsoft.com/office/officeart/2005/8/layout/orgChart1"/>
    <dgm:cxn modelId="{643B0A64-2B92-4797-A347-DFB3BEFC9B74}" type="presParOf" srcId="{962C3868-5615-445F-AE78-D114EB7CA539}" destId="{1F895216-C7C3-44BA-9EC4-0BC7ACD0F739}" srcOrd="1" destOrd="0" presId="urn:microsoft.com/office/officeart/2005/8/layout/orgChart1"/>
    <dgm:cxn modelId="{B8E0BC75-95B4-48F1-987C-A1EED14B2CFD}" type="presParOf" srcId="{4AB83524-3054-4302-AA72-1E743E122BC7}" destId="{6707106D-EB11-4DB2-B11F-DB5BF5C5128A}" srcOrd="1" destOrd="0" presId="urn:microsoft.com/office/officeart/2005/8/layout/orgChart1"/>
    <dgm:cxn modelId="{61416CE0-5671-4E2C-AD3A-4D645A907A76}" type="presParOf" srcId="{4AB83524-3054-4302-AA72-1E743E122BC7}" destId="{CB04CEA3-BC67-46AF-8393-4C9B7AC37088}" srcOrd="2" destOrd="0" presId="urn:microsoft.com/office/officeart/2005/8/layout/orgChart1"/>
    <dgm:cxn modelId="{3A4E161C-463C-487D-82A4-85290F4908C4}" type="presParOf" srcId="{3A2A4A03-F3E9-45D0-848C-2CC8082920BC}" destId="{5A1973FA-29E0-49A2-A76C-7335BA0057F0}" srcOrd="2" destOrd="0" presId="urn:microsoft.com/office/officeart/2005/8/layout/orgChart1"/>
    <dgm:cxn modelId="{BF8A6BB6-4B73-42D7-9621-140872D8D0EC}" type="presParOf" srcId="{B250B035-F4DE-4C97-AF8F-257C5F658BE9}" destId="{96E024BA-B839-4714-A292-9B02F2995D78}" srcOrd="2" destOrd="0" presId="urn:microsoft.com/office/officeart/2005/8/layout/orgChart1"/>
    <dgm:cxn modelId="{083F433C-86A5-4CB4-8080-ABB6E5B8192C}" type="presParOf" srcId="{A5F43D0C-BE2F-47F4-936A-8ED9B77B83AC}" destId="{DD6E2AD1-245A-42C0-A51B-B06DC53F834F}" srcOrd="2" destOrd="0" presId="urn:microsoft.com/office/officeart/2005/8/layout/orgChart1"/>
    <dgm:cxn modelId="{A8424602-6F85-499E-8CDA-9744B086CD6E}" type="presParOf" srcId="{A5F43D0C-BE2F-47F4-936A-8ED9B77B83AC}" destId="{6B64CBEE-C9CC-4FD9-A674-8EB52AD06413}" srcOrd="3" destOrd="0" presId="urn:microsoft.com/office/officeart/2005/8/layout/orgChart1"/>
    <dgm:cxn modelId="{3FA936FA-E641-4C41-BFC2-4F7354E95BBA}" type="presParOf" srcId="{6B64CBEE-C9CC-4FD9-A674-8EB52AD06413}" destId="{4173B395-19EA-4C46-9813-50E171934061}" srcOrd="0" destOrd="0" presId="urn:microsoft.com/office/officeart/2005/8/layout/orgChart1"/>
    <dgm:cxn modelId="{E5F27EF0-71A7-4D3B-A816-D8C4BEA4AC9A}" type="presParOf" srcId="{4173B395-19EA-4C46-9813-50E171934061}" destId="{8C8A61B2-A672-41F4-963D-62525E0467E6}" srcOrd="0" destOrd="0" presId="urn:microsoft.com/office/officeart/2005/8/layout/orgChart1"/>
    <dgm:cxn modelId="{9741F0C2-E012-4C89-A844-1BB5F95C9B96}" type="presParOf" srcId="{4173B395-19EA-4C46-9813-50E171934061}" destId="{0D17D287-5BA1-47C6-99B2-033FDA0A9456}" srcOrd="1" destOrd="0" presId="urn:microsoft.com/office/officeart/2005/8/layout/orgChart1"/>
    <dgm:cxn modelId="{CDBC567A-CF30-4FEC-8E59-4504DAE820C5}" type="presParOf" srcId="{6B64CBEE-C9CC-4FD9-A674-8EB52AD06413}" destId="{0F76EC4D-973F-4B9C-A814-89BAAAEBD8F0}" srcOrd="1" destOrd="0" presId="urn:microsoft.com/office/officeart/2005/8/layout/orgChart1"/>
    <dgm:cxn modelId="{BDAB7032-14CB-4FDB-8823-C55C546BD9A9}" type="presParOf" srcId="{0F76EC4D-973F-4B9C-A814-89BAAAEBD8F0}" destId="{1B476D9D-4A16-473D-9858-CEF4C0F12FC2}" srcOrd="0" destOrd="0" presId="urn:microsoft.com/office/officeart/2005/8/layout/orgChart1"/>
    <dgm:cxn modelId="{F4E791E7-707E-4245-9B7D-B16DAB817F1D}" type="presParOf" srcId="{0F76EC4D-973F-4B9C-A814-89BAAAEBD8F0}" destId="{652F0942-C4EA-4F16-8B35-A7F41F856D01}" srcOrd="1" destOrd="0" presId="urn:microsoft.com/office/officeart/2005/8/layout/orgChart1"/>
    <dgm:cxn modelId="{5AA304B8-2979-4015-80D3-69A747E7ED14}" type="presParOf" srcId="{652F0942-C4EA-4F16-8B35-A7F41F856D01}" destId="{7606AD4E-00C1-48A3-BAE4-EC231AD11CAD}" srcOrd="0" destOrd="0" presId="urn:microsoft.com/office/officeart/2005/8/layout/orgChart1"/>
    <dgm:cxn modelId="{92A4D0DD-CE34-4F8F-B9D6-4572E795DF40}" type="presParOf" srcId="{7606AD4E-00C1-48A3-BAE4-EC231AD11CAD}" destId="{7116C268-72BA-4945-89FD-C95DE2A13C9B}" srcOrd="0" destOrd="0" presId="urn:microsoft.com/office/officeart/2005/8/layout/orgChart1"/>
    <dgm:cxn modelId="{380BF306-45AB-46E9-ADE3-A252C48FE6AA}" type="presParOf" srcId="{7606AD4E-00C1-48A3-BAE4-EC231AD11CAD}" destId="{6DAF1E3A-B1B1-466D-8B0C-4C4122B71C5B}" srcOrd="1" destOrd="0" presId="urn:microsoft.com/office/officeart/2005/8/layout/orgChart1"/>
    <dgm:cxn modelId="{DFCF5610-7F05-45C5-9D5B-A3F94BC85D36}" type="presParOf" srcId="{652F0942-C4EA-4F16-8B35-A7F41F856D01}" destId="{83C40459-7530-40E1-8D72-DE22C841E79D}" srcOrd="1" destOrd="0" presId="urn:microsoft.com/office/officeart/2005/8/layout/orgChart1"/>
    <dgm:cxn modelId="{A1FF85A8-F4B0-4BDF-A814-52E4F404108D}" type="presParOf" srcId="{652F0942-C4EA-4F16-8B35-A7F41F856D01}" destId="{B0A86EEB-02AF-4758-96FB-7AF8CB8277B9}" srcOrd="2" destOrd="0" presId="urn:microsoft.com/office/officeart/2005/8/layout/orgChart1"/>
    <dgm:cxn modelId="{3CEDF485-BBB1-4073-AA7C-CE1CE091E886}" type="presParOf" srcId="{0F76EC4D-973F-4B9C-A814-89BAAAEBD8F0}" destId="{43AEBC2D-4CB3-4DE3-9133-705559099140}" srcOrd="2" destOrd="0" presId="urn:microsoft.com/office/officeart/2005/8/layout/orgChart1"/>
    <dgm:cxn modelId="{4DA4781C-BEC4-4267-B984-77816DA26748}" type="presParOf" srcId="{0F76EC4D-973F-4B9C-A814-89BAAAEBD8F0}" destId="{3948AE12-D509-4689-9876-748CED1BAAB3}" srcOrd="3" destOrd="0" presId="urn:microsoft.com/office/officeart/2005/8/layout/orgChart1"/>
    <dgm:cxn modelId="{1E1DDAD9-45F6-4BD5-A4D5-17449DB00198}" type="presParOf" srcId="{3948AE12-D509-4689-9876-748CED1BAAB3}" destId="{FBFDD122-2E0B-4695-AB0C-5A5A27D235D2}" srcOrd="0" destOrd="0" presId="urn:microsoft.com/office/officeart/2005/8/layout/orgChart1"/>
    <dgm:cxn modelId="{3FA3E5F0-E554-4605-9227-9372D667F748}" type="presParOf" srcId="{FBFDD122-2E0B-4695-AB0C-5A5A27D235D2}" destId="{843C33BB-C97D-4757-9726-292F9845421A}" srcOrd="0" destOrd="0" presId="urn:microsoft.com/office/officeart/2005/8/layout/orgChart1"/>
    <dgm:cxn modelId="{E0B86D1D-A8E3-444C-B5EF-A3AFD44CFA63}" type="presParOf" srcId="{FBFDD122-2E0B-4695-AB0C-5A5A27D235D2}" destId="{6BA571B9-3DBC-4FF9-AFC4-EDA035FA9C7A}" srcOrd="1" destOrd="0" presId="urn:microsoft.com/office/officeart/2005/8/layout/orgChart1"/>
    <dgm:cxn modelId="{C56094D6-CD6D-4584-A9F5-4F47EC60C55C}" type="presParOf" srcId="{3948AE12-D509-4689-9876-748CED1BAAB3}" destId="{944B8948-830D-4980-8BA5-66E23ED91F04}" srcOrd="1" destOrd="0" presId="urn:microsoft.com/office/officeart/2005/8/layout/orgChart1"/>
    <dgm:cxn modelId="{DFE15EA1-EB1D-4C85-BF8A-56607DD6330E}" type="presParOf" srcId="{3948AE12-D509-4689-9876-748CED1BAAB3}" destId="{FEC17D32-C200-46D9-9411-64CB72AD14BE}" srcOrd="2" destOrd="0" presId="urn:microsoft.com/office/officeart/2005/8/layout/orgChart1"/>
    <dgm:cxn modelId="{218E9B72-2DAF-4817-895B-7F5EC0F4BF7F}" type="presParOf" srcId="{6B64CBEE-C9CC-4FD9-A674-8EB52AD06413}" destId="{448AC2D8-8833-4F3D-A242-B2386F2E6486}" srcOrd="2" destOrd="0" presId="urn:microsoft.com/office/officeart/2005/8/layout/orgChart1"/>
    <dgm:cxn modelId="{B9F12EDE-D2C2-47AB-84F6-579C194E07EA}" type="presParOf" srcId="{A5F43D0C-BE2F-47F4-936A-8ED9B77B83AC}" destId="{4E7C4F53-847B-477C-A17C-BC6BCEB57777}" srcOrd="4" destOrd="0" presId="urn:microsoft.com/office/officeart/2005/8/layout/orgChart1"/>
    <dgm:cxn modelId="{F7544545-FC8D-4622-95BA-422472186B96}" type="presParOf" srcId="{A5F43D0C-BE2F-47F4-936A-8ED9B77B83AC}" destId="{F1F0AFCA-8615-4A07-B1B7-B3611C2BD93D}" srcOrd="5" destOrd="0" presId="urn:microsoft.com/office/officeart/2005/8/layout/orgChart1"/>
    <dgm:cxn modelId="{72A69F95-B5FB-46AA-A5C9-A5BA4F61EE30}" type="presParOf" srcId="{F1F0AFCA-8615-4A07-B1B7-B3611C2BD93D}" destId="{3F31D964-7AEF-4EB1-B188-6BFBD9CE259D}" srcOrd="0" destOrd="0" presId="urn:microsoft.com/office/officeart/2005/8/layout/orgChart1"/>
    <dgm:cxn modelId="{25049BD6-DE55-4035-8C80-7EF52458CDC3}" type="presParOf" srcId="{3F31D964-7AEF-4EB1-B188-6BFBD9CE259D}" destId="{39ABD7DD-D9EF-47AA-B6E4-91E3B9B873D1}" srcOrd="0" destOrd="0" presId="urn:microsoft.com/office/officeart/2005/8/layout/orgChart1"/>
    <dgm:cxn modelId="{6FB361B0-3478-43D8-8775-2B09348C5D78}" type="presParOf" srcId="{3F31D964-7AEF-4EB1-B188-6BFBD9CE259D}" destId="{76E61E83-57ED-4F81-8FA5-75B58ABC0C7D}" srcOrd="1" destOrd="0" presId="urn:microsoft.com/office/officeart/2005/8/layout/orgChart1"/>
    <dgm:cxn modelId="{1E25F601-D9B3-4696-BBB9-CBB865D99C24}" type="presParOf" srcId="{F1F0AFCA-8615-4A07-B1B7-B3611C2BD93D}" destId="{54BFC6D9-8B96-4C0F-87D9-8F79CC516B07}" srcOrd="1" destOrd="0" presId="urn:microsoft.com/office/officeart/2005/8/layout/orgChart1"/>
    <dgm:cxn modelId="{C4CCEFC5-E6A5-4829-B408-CAD3AC56D0CB}" type="presParOf" srcId="{F1F0AFCA-8615-4A07-B1B7-B3611C2BD93D}" destId="{31CECC17-3AF6-40EE-A0EF-7F99B11D09A4}" srcOrd="2" destOrd="0" presId="urn:microsoft.com/office/officeart/2005/8/layout/orgChart1"/>
    <dgm:cxn modelId="{6BEF7C2A-B111-4020-A3FF-CD8794C8C1CA}" type="presParOf" srcId="{81D16844-FC0B-4C33-B7DC-B8E109F0B58F}" destId="{E5E0426B-9377-497F-9779-120DAE9E003B}" srcOrd="2" destOrd="0" presId="urn:microsoft.com/office/officeart/2005/8/layout/orgChart1"/>
    <dgm:cxn modelId="{9B124D8B-B8E3-4970-976D-BF3782F2E0F6}" type="presParOf" srcId="{C790116C-49C3-45F7-B05D-F1F72FBD2894}" destId="{9E9838F0-7640-4D5A-89D8-6A77CF626E6A}" srcOrd="2" destOrd="0" presId="urn:microsoft.com/office/officeart/2005/8/layout/orgChart1"/>
    <dgm:cxn modelId="{70558229-7137-46A9-A77B-5A444ED685A0}" type="presParOf" srcId="{ADD65391-3531-4C14-8B9F-2AE28ED93D30}" destId="{89F6FC12-E1F3-42C0-8E82-107BFE8EEEB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C4F53-847B-477C-A17C-BC6BCEB57777}">
      <dsp:nvSpPr>
        <dsp:cNvPr id="0" name=""/>
        <dsp:cNvSpPr/>
      </dsp:nvSpPr>
      <dsp:spPr>
        <a:xfrm>
          <a:off x="4814589" y="2121284"/>
          <a:ext cx="1669061" cy="231737"/>
        </a:xfrm>
        <a:custGeom>
          <a:avLst/>
          <a:gdLst/>
          <a:ahLst/>
          <a:cxnLst/>
          <a:rect l="0" t="0" r="0" b="0"/>
          <a:pathLst>
            <a:path>
              <a:moveTo>
                <a:pt x="0" y="0"/>
              </a:moveTo>
              <a:lnTo>
                <a:pt x="0" y="115868"/>
              </a:lnTo>
              <a:lnTo>
                <a:pt x="1669061" y="115868"/>
              </a:lnTo>
              <a:lnTo>
                <a:pt x="1669061"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EBC2D-4CB3-4DE3-9133-705559099140}">
      <dsp:nvSpPr>
        <dsp:cNvPr id="0" name=""/>
        <dsp:cNvSpPr/>
      </dsp:nvSpPr>
      <dsp:spPr>
        <a:xfrm>
          <a:off x="4706996" y="2904777"/>
          <a:ext cx="165526" cy="1291108"/>
        </a:xfrm>
        <a:custGeom>
          <a:avLst/>
          <a:gdLst/>
          <a:ahLst/>
          <a:cxnLst/>
          <a:rect l="0" t="0" r="0" b="0"/>
          <a:pathLst>
            <a:path>
              <a:moveTo>
                <a:pt x="0" y="0"/>
              </a:moveTo>
              <a:lnTo>
                <a:pt x="0" y="1291108"/>
              </a:lnTo>
              <a:lnTo>
                <a:pt x="165526" y="1291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76D9D-4A16-473D-9858-CEF4C0F12FC2}">
      <dsp:nvSpPr>
        <dsp:cNvPr id="0" name=""/>
        <dsp:cNvSpPr/>
      </dsp:nvSpPr>
      <dsp:spPr>
        <a:xfrm>
          <a:off x="4706996" y="2904777"/>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E2AD1-245A-42C0-A51B-B06DC53F834F}">
      <dsp:nvSpPr>
        <dsp:cNvPr id="0" name=""/>
        <dsp:cNvSpPr/>
      </dsp:nvSpPr>
      <dsp:spPr>
        <a:xfrm>
          <a:off x="4814589" y="2121284"/>
          <a:ext cx="333812" cy="231737"/>
        </a:xfrm>
        <a:custGeom>
          <a:avLst/>
          <a:gdLst/>
          <a:ahLst/>
          <a:cxnLst/>
          <a:rect l="0" t="0" r="0" b="0"/>
          <a:pathLst>
            <a:path>
              <a:moveTo>
                <a:pt x="0" y="0"/>
              </a:moveTo>
              <a:lnTo>
                <a:pt x="0" y="115868"/>
              </a:lnTo>
              <a:lnTo>
                <a:pt x="333812" y="115868"/>
              </a:lnTo>
              <a:lnTo>
                <a:pt x="333812"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11839-8B13-4744-AF83-08FD5E44C681}">
      <dsp:nvSpPr>
        <dsp:cNvPr id="0" name=""/>
        <dsp:cNvSpPr/>
      </dsp:nvSpPr>
      <dsp:spPr>
        <a:xfrm>
          <a:off x="3371747" y="3688271"/>
          <a:ext cx="165526" cy="1291108"/>
        </a:xfrm>
        <a:custGeom>
          <a:avLst/>
          <a:gdLst/>
          <a:ahLst/>
          <a:cxnLst/>
          <a:rect l="0" t="0" r="0" b="0"/>
          <a:pathLst>
            <a:path>
              <a:moveTo>
                <a:pt x="0" y="0"/>
              </a:moveTo>
              <a:lnTo>
                <a:pt x="0" y="1291108"/>
              </a:lnTo>
              <a:lnTo>
                <a:pt x="165526" y="1291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78F13-B9C4-4674-9771-8338827AC224}">
      <dsp:nvSpPr>
        <dsp:cNvPr id="0" name=""/>
        <dsp:cNvSpPr/>
      </dsp:nvSpPr>
      <dsp:spPr>
        <a:xfrm>
          <a:off x="3371747" y="3688271"/>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5F97-F9AB-484E-B52D-3CA6C356486A}">
      <dsp:nvSpPr>
        <dsp:cNvPr id="0" name=""/>
        <dsp:cNvSpPr/>
      </dsp:nvSpPr>
      <dsp:spPr>
        <a:xfrm>
          <a:off x="3145527" y="2904777"/>
          <a:ext cx="667624" cy="231737"/>
        </a:xfrm>
        <a:custGeom>
          <a:avLst/>
          <a:gdLst/>
          <a:ahLst/>
          <a:cxnLst/>
          <a:rect l="0" t="0" r="0" b="0"/>
          <a:pathLst>
            <a:path>
              <a:moveTo>
                <a:pt x="0" y="0"/>
              </a:moveTo>
              <a:lnTo>
                <a:pt x="0" y="115868"/>
              </a:lnTo>
              <a:lnTo>
                <a:pt x="667624" y="115868"/>
              </a:lnTo>
              <a:lnTo>
                <a:pt x="667624"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E2F35-D1C5-4EFB-8368-DDA3A07A79B9}">
      <dsp:nvSpPr>
        <dsp:cNvPr id="0" name=""/>
        <dsp:cNvSpPr/>
      </dsp:nvSpPr>
      <dsp:spPr>
        <a:xfrm>
          <a:off x="2036498" y="3688271"/>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D4FA0-C00E-45AF-9E6D-8B22FB556586}">
      <dsp:nvSpPr>
        <dsp:cNvPr id="0" name=""/>
        <dsp:cNvSpPr/>
      </dsp:nvSpPr>
      <dsp:spPr>
        <a:xfrm>
          <a:off x="2477903" y="2904777"/>
          <a:ext cx="667624" cy="231737"/>
        </a:xfrm>
        <a:custGeom>
          <a:avLst/>
          <a:gdLst/>
          <a:ahLst/>
          <a:cxnLst/>
          <a:rect l="0" t="0" r="0" b="0"/>
          <a:pathLst>
            <a:path>
              <a:moveTo>
                <a:pt x="667624" y="0"/>
              </a:moveTo>
              <a:lnTo>
                <a:pt x="667624" y="115868"/>
              </a:lnTo>
              <a:lnTo>
                <a:pt x="0" y="115868"/>
              </a:lnTo>
              <a:lnTo>
                <a:pt x="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8D96-9926-4C59-919D-B1B60570D29A}">
      <dsp:nvSpPr>
        <dsp:cNvPr id="0" name=""/>
        <dsp:cNvSpPr/>
      </dsp:nvSpPr>
      <dsp:spPr>
        <a:xfrm>
          <a:off x="3145527" y="2121284"/>
          <a:ext cx="1669061" cy="231737"/>
        </a:xfrm>
        <a:custGeom>
          <a:avLst/>
          <a:gdLst/>
          <a:ahLst/>
          <a:cxnLst/>
          <a:rect l="0" t="0" r="0" b="0"/>
          <a:pathLst>
            <a:path>
              <a:moveTo>
                <a:pt x="1669061" y="0"/>
              </a:moveTo>
              <a:lnTo>
                <a:pt x="1669061" y="115868"/>
              </a:lnTo>
              <a:lnTo>
                <a:pt x="0" y="115868"/>
              </a:lnTo>
              <a:lnTo>
                <a:pt x="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95C5F-EB7D-4CA2-AC77-C2AECE9E74E5}">
      <dsp:nvSpPr>
        <dsp:cNvPr id="0" name=""/>
        <dsp:cNvSpPr/>
      </dsp:nvSpPr>
      <dsp:spPr>
        <a:xfrm>
          <a:off x="4768869" y="1337791"/>
          <a:ext cx="91440" cy="231737"/>
        </a:xfrm>
        <a:custGeom>
          <a:avLst/>
          <a:gdLst/>
          <a:ahLst/>
          <a:cxnLst/>
          <a:rect l="0" t="0" r="0" b="0"/>
          <a:pathLst>
            <a:path>
              <a:moveTo>
                <a:pt x="45720" y="0"/>
              </a:moveTo>
              <a:lnTo>
                <a:pt x="4572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31634-062A-4CF5-83A1-F5310476B809}">
      <dsp:nvSpPr>
        <dsp:cNvPr id="0" name=""/>
        <dsp:cNvSpPr/>
      </dsp:nvSpPr>
      <dsp:spPr>
        <a:xfrm>
          <a:off x="4768869" y="554298"/>
          <a:ext cx="91440" cy="231737"/>
        </a:xfrm>
        <a:custGeom>
          <a:avLst/>
          <a:gdLst/>
          <a:ahLst/>
          <a:cxnLst/>
          <a:rect l="0" t="0" r="0" b="0"/>
          <a:pathLst>
            <a:path>
              <a:moveTo>
                <a:pt x="45720" y="0"/>
              </a:moveTo>
              <a:lnTo>
                <a:pt x="45720" y="231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3A409-7E35-441C-AB59-4958A042448B}">
      <dsp:nvSpPr>
        <dsp:cNvPr id="0" name=""/>
        <dsp:cNvSpPr/>
      </dsp:nvSpPr>
      <dsp:spPr>
        <a:xfrm>
          <a:off x="4262833" y="2542"/>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Start</a:t>
          </a:r>
        </a:p>
      </dsp:txBody>
      <dsp:txXfrm>
        <a:off x="4262833" y="2542"/>
        <a:ext cx="1103511" cy="551755"/>
      </dsp:txXfrm>
    </dsp:sp>
    <dsp:sp modelId="{D73468BE-A9D0-44B6-AB19-D8A9788A6444}">
      <dsp:nvSpPr>
        <dsp:cNvPr id="0" name=""/>
        <dsp:cNvSpPr/>
      </dsp:nvSpPr>
      <dsp:spPr>
        <a:xfrm>
          <a:off x="4262833" y="786035"/>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Splash Page</a:t>
          </a:r>
        </a:p>
      </dsp:txBody>
      <dsp:txXfrm>
        <a:off x="4262833" y="786035"/>
        <a:ext cx="1103511" cy="551755"/>
      </dsp:txXfrm>
    </dsp:sp>
    <dsp:sp modelId="{40EA6135-49CD-4118-8B15-FA40CC6FB3AC}">
      <dsp:nvSpPr>
        <dsp:cNvPr id="0" name=""/>
        <dsp:cNvSpPr/>
      </dsp:nvSpPr>
      <dsp:spPr>
        <a:xfrm>
          <a:off x="4262833" y="1569528"/>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Dashboard</a:t>
          </a:r>
        </a:p>
      </dsp:txBody>
      <dsp:txXfrm>
        <a:off x="4262833" y="1569528"/>
        <a:ext cx="1103511" cy="551755"/>
      </dsp:txXfrm>
    </dsp:sp>
    <dsp:sp modelId="{0BD2B346-66BD-4DED-8917-29BA09031C65}">
      <dsp:nvSpPr>
        <dsp:cNvPr id="0" name=""/>
        <dsp:cNvSpPr/>
      </dsp:nvSpPr>
      <dsp:spPr>
        <a:xfrm>
          <a:off x="2593772" y="2353022"/>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Lihat Pesanan</a:t>
          </a:r>
        </a:p>
      </dsp:txBody>
      <dsp:txXfrm>
        <a:off x="2593772" y="2353022"/>
        <a:ext cx="1103511" cy="551755"/>
      </dsp:txXfrm>
    </dsp:sp>
    <dsp:sp modelId="{DEB8504B-B33C-4625-B2D3-0A75D90761A4}">
      <dsp:nvSpPr>
        <dsp:cNvPr id="0" name=""/>
        <dsp:cNvSpPr/>
      </dsp:nvSpPr>
      <dsp:spPr>
        <a:xfrm>
          <a:off x="1926147" y="3136515"/>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Daftar Makanan</a:t>
          </a:r>
        </a:p>
      </dsp:txBody>
      <dsp:txXfrm>
        <a:off x="1926147" y="3136515"/>
        <a:ext cx="1103511" cy="551755"/>
      </dsp:txXfrm>
    </dsp:sp>
    <dsp:sp modelId="{AD5A7620-6386-417D-9298-5219A2FF1A47}">
      <dsp:nvSpPr>
        <dsp:cNvPr id="0" name=""/>
        <dsp:cNvSpPr/>
      </dsp:nvSpPr>
      <dsp:spPr>
        <a:xfrm>
          <a:off x="2202025" y="3920008"/>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Rincian Makanan</a:t>
          </a:r>
        </a:p>
      </dsp:txBody>
      <dsp:txXfrm>
        <a:off x="2202025" y="3920008"/>
        <a:ext cx="1103511" cy="551755"/>
      </dsp:txXfrm>
    </dsp:sp>
    <dsp:sp modelId="{461B18A3-C354-4316-B6CD-AB40BF94F46E}">
      <dsp:nvSpPr>
        <dsp:cNvPr id="0" name=""/>
        <dsp:cNvSpPr/>
      </dsp:nvSpPr>
      <dsp:spPr>
        <a:xfrm>
          <a:off x="3261396" y="3136515"/>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Pesan</a:t>
          </a:r>
        </a:p>
      </dsp:txBody>
      <dsp:txXfrm>
        <a:off x="3261396" y="3136515"/>
        <a:ext cx="1103511" cy="551755"/>
      </dsp:txXfrm>
    </dsp:sp>
    <dsp:sp modelId="{BC1CA406-DC37-4C39-861E-3D4990F7CBB8}">
      <dsp:nvSpPr>
        <dsp:cNvPr id="0" name=""/>
        <dsp:cNvSpPr/>
      </dsp:nvSpPr>
      <dsp:spPr>
        <a:xfrm>
          <a:off x="3537274" y="3920008"/>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Pesan </a:t>
          </a:r>
        </a:p>
      </dsp:txBody>
      <dsp:txXfrm>
        <a:off x="3537274" y="3920008"/>
        <a:ext cx="1103511" cy="551755"/>
      </dsp:txXfrm>
    </dsp:sp>
    <dsp:sp modelId="{76AA210E-F6F3-4B1D-BDEB-7A14AC3E933B}">
      <dsp:nvSpPr>
        <dsp:cNvPr id="0" name=""/>
        <dsp:cNvSpPr/>
      </dsp:nvSpPr>
      <dsp:spPr>
        <a:xfrm>
          <a:off x="3537274" y="4703501"/>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Tampilkan Pesanan</a:t>
          </a:r>
        </a:p>
      </dsp:txBody>
      <dsp:txXfrm>
        <a:off x="3537274" y="4703501"/>
        <a:ext cx="1103511" cy="551755"/>
      </dsp:txXfrm>
    </dsp:sp>
    <dsp:sp modelId="{8C8A61B2-A672-41F4-963D-62525E0467E6}">
      <dsp:nvSpPr>
        <dsp:cNvPr id="0" name=""/>
        <dsp:cNvSpPr/>
      </dsp:nvSpPr>
      <dsp:spPr>
        <a:xfrm>
          <a:off x="4596645" y="2353022"/>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Tambah Pesanan</a:t>
          </a:r>
        </a:p>
      </dsp:txBody>
      <dsp:txXfrm>
        <a:off x="4596645" y="2353022"/>
        <a:ext cx="1103511" cy="551755"/>
      </dsp:txXfrm>
    </dsp:sp>
    <dsp:sp modelId="{7116C268-72BA-4945-89FD-C95DE2A13C9B}">
      <dsp:nvSpPr>
        <dsp:cNvPr id="0" name=""/>
        <dsp:cNvSpPr/>
      </dsp:nvSpPr>
      <dsp:spPr>
        <a:xfrm>
          <a:off x="4872523" y="3136515"/>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Input data pesanan</a:t>
          </a:r>
        </a:p>
      </dsp:txBody>
      <dsp:txXfrm>
        <a:off x="4872523" y="3136515"/>
        <a:ext cx="1103511" cy="551755"/>
      </dsp:txXfrm>
    </dsp:sp>
    <dsp:sp modelId="{843C33BB-C97D-4757-9726-292F9845421A}">
      <dsp:nvSpPr>
        <dsp:cNvPr id="0" name=""/>
        <dsp:cNvSpPr/>
      </dsp:nvSpPr>
      <dsp:spPr>
        <a:xfrm>
          <a:off x="4872523" y="3920008"/>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Simpan</a:t>
          </a:r>
        </a:p>
      </dsp:txBody>
      <dsp:txXfrm>
        <a:off x="4872523" y="3920008"/>
        <a:ext cx="1103511" cy="551755"/>
      </dsp:txXfrm>
    </dsp:sp>
    <dsp:sp modelId="{39ABD7DD-D9EF-47AA-B6E4-91E3B9B873D1}">
      <dsp:nvSpPr>
        <dsp:cNvPr id="0" name=""/>
        <dsp:cNvSpPr/>
      </dsp:nvSpPr>
      <dsp:spPr>
        <a:xfrm>
          <a:off x="5931894" y="2353022"/>
          <a:ext cx="1103511" cy="551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D" sz="1800" kern="1200"/>
            <a:t>Tentang Aplikasi</a:t>
          </a:r>
        </a:p>
      </dsp:txBody>
      <dsp:txXfrm>
        <a:off x="5931894" y="2353022"/>
        <a:ext cx="1103511" cy="551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8FA3-2DC8-4D24-A780-FE7912D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 Putri Lesmarna</dc:creator>
  <cp:keywords/>
  <dc:description/>
  <cp:lastModifiedBy>hp</cp:lastModifiedBy>
  <cp:revision>7</cp:revision>
  <dcterms:created xsi:type="dcterms:W3CDTF">2022-01-13T11:11:00Z</dcterms:created>
  <dcterms:modified xsi:type="dcterms:W3CDTF">2022-01-14T00:22:00Z</dcterms:modified>
</cp:coreProperties>
</file>